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6E4" w:rsidRPr="00D16662" w:rsidRDefault="00D16662" w:rsidP="00D16662">
      <w:pPr>
        <w:pStyle w:val="2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                            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К</w:t>
      </w:r>
      <w:r w:rsidR="00BF00F8" w:rsidRPr="00D16662">
        <w:rPr>
          <w:rFonts w:ascii="Times New Roman" w:eastAsia="Times New Roman" w:hAnsi="Times New Roman" w:cs="Times New Roman"/>
          <w:color w:val="auto"/>
          <w:sz w:val="24"/>
          <w:szCs w:val="24"/>
        </w:rPr>
        <w:t>лассный час "Счастье есть</w:t>
      </w:r>
      <w:r w:rsidR="00FF06E4" w:rsidRPr="00D16662">
        <w:rPr>
          <w:rFonts w:ascii="Times New Roman" w:eastAsia="Times New Roman" w:hAnsi="Times New Roman" w:cs="Times New Roman"/>
          <w:color w:val="auto"/>
          <w:sz w:val="24"/>
          <w:szCs w:val="24"/>
        </w:rPr>
        <w:t>!"</w:t>
      </w:r>
    </w:p>
    <w:p w:rsidR="00FF06E4" w:rsidRPr="00D16662" w:rsidRDefault="00FF06E4" w:rsidP="00FF06E4">
      <w:pPr>
        <w:shd w:val="clear" w:color="auto" w:fill="FFFFFF"/>
        <w:spacing w:after="0" w:line="356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B167C" w:rsidRPr="00D16662" w:rsidRDefault="004B167C" w:rsidP="004B167C">
      <w:pPr>
        <w:shd w:val="clear" w:color="auto" w:fill="FFFFFF"/>
        <w:spacing w:after="0" w:line="356" w:lineRule="atLeast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D1666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До начал</w:t>
      </w:r>
      <w:proofErr w:type="gramStart"/>
      <w:r w:rsidRPr="00D1666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а–</w:t>
      </w:r>
      <w:proofErr w:type="gramEnd"/>
      <w:r w:rsidRPr="00D1666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видео песня </w:t>
      </w:r>
      <w:proofErr w:type="spellStart"/>
      <w:r w:rsidRPr="00D1666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Мясникова</w:t>
      </w:r>
      <w:proofErr w:type="spellEnd"/>
      <w:r w:rsidRPr="00D1666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«Счастье»</w:t>
      </w:r>
    </w:p>
    <w:p w:rsidR="004B167C" w:rsidRPr="00D16662" w:rsidRDefault="004B167C" w:rsidP="00FF06E4">
      <w:pPr>
        <w:shd w:val="clear" w:color="auto" w:fill="FFFFFF"/>
        <w:spacing w:after="0" w:line="356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:rsidR="00B23ADD" w:rsidRPr="00D16662" w:rsidRDefault="00B23ADD" w:rsidP="003C683B">
      <w:pPr>
        <w:shd w:val="clear" w:color="auto" w:fill="FFFFFF"/>
        <w:spacing w:after="0" w:line="356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1666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Слайд 1. </w:t>
      </w:r>
    </w:p>
    <w:p w:rsidR="00EE43CF" w:rsidRPr="00D16662" w:rsidRDefault="004B167C" w:rsidP="003C683B">
      <w:pPr>
        <w:shd w:val="clear" w:color="auto" w:fill="FFFFFF"/>
        <w:spacing w:after="0" w:line="35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6662">
        <w:rPr>
          <w:rFonts w:ascii="Times New Roman" w:eastAsia="Times New Roman" w:hAnsi="Times New Roman" w:cs="Times New Roman"/>
          <w:color w:val="000000"/>
          <w:sz w:val="24"/>
          <w:szCs w:val="24"/>
        </w:rPr>
        <w:t>Добрый день. Мы рады видеть вас в этом зале и хотим погов</w:t>
      </w:r>
      <w:r w:rsidR="004E17ED" w:rsidRPr="00D16662">
        <w:rPr>
          <w:rFonts w:ascii="Times New Roman" w:eastAsia="Times New Roman" w:hAnsi="Times New Roman" w:cs="Times New Roman"/>
          <w:color w:val="000000"/>
          <w:sz w:val="24"/>
          <w:szCs w:val="24"/>
        </w:rPr>
        <w:t>орить сегодня с вами о счастье.</w:t>
      </w:r>
      <w:r w:rsidR="00B23ADD" w:rsidRPr="00D166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032DE" w:rsidRPr="00D166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говорим? Но </w:t>
      </w:r>
      <w:r w:rsidR="00B23ADD" w:rsidRPr="00D166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032DE" w:rsidRPr="00D16662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D539F7" w:rsidRPr="00D16662">
        <w:rPr>
          <w:rFonts w:ascii="Times New Roman" w:eastAsia="Times New Roman" w:hAnsi="Times New Roman" w:cs="Times New Roman"/>
          <w:color w:val="000000"/>
          <w:sz w:val="24"/>
          <w:szCs w:val="24"/>
        </w:rPr>
        <w:t>начале расскажем вам  о празднике –</w:t>
      </w:r>
      <w:r w:rsidR="00D539F7" w:rsidRPr="00D16662">
        <w:rPr>
          <w:sz w:val="24"/>
          <w:szCs w:val="24"/>
        </w:rPr>
        <w:t xml:space="preserve"> о </w:t>
      </w:r>
      <w:r w:rsidR="00D539F7" w:rsidRPr="00D16662">
        <w:rPr>
          <w:rFonts w:ascii="Times New Roman" w:eastAsia="Times New Roman" w:hAnsi="Times New Roman" w:cs="Times New Roman"/>
          <w:color w:val="000000"/>
          <w:sz w:val="24"/>
          <w:szCs w:val="24"/>
        </w:rPr>
        <w:t>Международном дне счастья</w:t>
      </w:r>
      <w:r w:rsidR="004E17ED" w:rsidRPr="00D16662">
        <w:rPr>
          <w:rFonts w:ascii="Times New Roman" w:eastAsia="Times New Roman" w:hAnsi="Times New Roman" w:cs="Times New Roman"/>
          <w:color w:val="000000"/>
          <w:sz w:val="24"/>
          <w:szCs w:val="24"/>
        </w:rPr>
        <w:t>. Внимание на экран.</w:t>
      </w:r>
    </w:p>
    <w:p w:rsidR="004B167C" w:rsidRPr="00D16662" w:rsidRDefault="004B167C" w:rsidP="00EB5871">
      <w:pPr>
        <w:shd w:val="clear" w:color="auto" w:fill="FFFFFF"/>
        <w:spacing w:after="0" w:line="356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95812" w:rsidRPr="00D16662" w:rsidRDefault="00EB5871" w:rsidP="00EB5871">
      <w:pPr>
        <w:shd w:val="clear" w:color="auto" w:fill="FFFFFF"/>
        <w:spacing w:after="0" w:line="356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166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идео «</w:t>
      </w:r>
      <w:proofErr w:type="spellStart"/>
      <w:r w:rsidRPr="00D166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лендарик</w:t>
      </w:r>
      <w:proofErr w:type="spellEnd"/>
      <w:r w:rsidRPr="00D166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»</w:t>
      </w:r>
    </w:p>
    <w:p w:rsidR="00EB5871" w:rsidRPr="00D16662" w:rsidRDefault="00EB5871" w:rsidP="00EE43CF">
      <w:pPr>
        <w:shd w:val="clear" w:color="auto" w:fill="FFFFFF"/>
        <w:spacing w:after="0" w:line="356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974DB" w:rsidRPr="00D16662" w:rsidRDefault="007B09B0" w:rsidP="00F95812">
      <w:pPr>
        <w:shd w:val="clear" w:color="auto" w:fill="FFFFFF"/>
        <w:tabs>
          <w:tab w:val="left" w:pos="228"/>
        </w:tabs>
        <w:spacing w:after="0" w:line="356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166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лайд</w:t>
      </w:r>
      <w:r w:rsidR="00B23ADD" w:rsidRPr="00D166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2</w:t>
      </w:r>
      <w:r w:rsidRPr="00D166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D1666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B23ADD" w:rsidRPr="00D1666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Королевство Бутан </w:t>
      </w:r>
    </w:p>
    <w:p w:rsidR="00B23ADD" w:rsidRPr="00D16662" w:rsidRDefault="00B23ADD" w:rsidP="00F95812">
      <w:pPr>
        <w:shd w:val="clear" w:color="auto" w:fill="FFFFFF"/>
        <w:tabs>
          <w:tab w:val="left" w:pos="228"/>
        </w:tabs>
        <w:spacing w:after="0" w:line="356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95812" w:rsidRPr="00D16662" w:rsidRDefault="00F66B3F" w:rsidP="00F95812">
      <w:pPr>
        <w:shd w:val="clear" w:color="auto" w:fill="FFFFFF"/>
        <w:tabs>
          <w:tab w:val="left" w:pos="228"/>
        </w:tabs>
        <w:spacing w:after="0" w:line="356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Вед. 1</w:t>
      </w:r>
      <w:r w:rsidR="004974DB" w:rsidRPr="00D166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.</w:t>
      </w:r>
      <w:r w:rsidR="004974DB" w:rsidRPr="00D1666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D539F7" w:rsidRPr="00D1666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</w:t>
      </w:r>
      <w:r w:rsidR="00F95812" w:rsidRPr="00D1666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нициаторами </w:t>
      </w:r>
      <w:r w:rsidR="00D539F7" w:rsidRPr="00D1666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разднования </w:t>
      </w:r>
      <w:r w:rsidR="00F95812" w:rsidRPr="00D1666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еждународного дня счастья стали представители Королевства Бутан. Жители этой небольшой горной страны в Южной Азии, расположенной между Индией и Китаем, по всем показателям признаны лидерами по ощущениям счастья,  ч</w:t>
      </w:r>
      <w:r w:rsidR="007B09B0" w:rsidRPr="00D1666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емпионами по коэффициенту </w:t>
      </w:r>
      <w:proofErr w:type="spellStart"/>
      <w:r w:rsidR="007B09B0" w:rsidRPr="00D1666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аловО</w:t>
      </w:r>
      <w:r w:rsidR="00F95812" w:rsidRPr="00D1666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го</w:t>
      </w:r>
      <w:proofErr w:type="spellEnd"/>
      <w:r w:rsidR="00F95812" w:rsidRPr="00D1666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Национального Счастья, которым измеряется национальное благосостояние граждан.</w:t>
      </w:r>
    </w:p>
    <w:p w:rsidR="00F95812" w:rsidRPr="00D16662" w:rsidRDefault="00F95812" w:rsidP="00F95812">
      <w:pPr>
        <w:shd w:val="clear" w:color="auto" w:fill="FFFFFF"/>
        <w:tabs>
          <w:tab w:val="left" w:pos="228"/>
        </w:tabs>
        <w:spacing w:after="0" w:line="356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1666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Главной целью правительство Бутана объявляет стремление к счастью каждого своего гражданина, это даже закреплено в Конституции. У них существует государственная «Комиссия по всеобщему народному счастью» во главе с премьером и вопрос «счастливы ли Вы?</w:t>
      </w:r>
      <w:r w:rsidR="007B09B0" w:rsidRPr="00D1666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» задается во время переписи</w:t>
      </w:r>
      <w:r w:rsidRPr="00D1666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населения. Это единственное в мире государство, в котором существует Министерство Счастья и, таким образом, счастье поставлено во главу угла национальной политики.</w:t>
      </w:r>
    </w:p>
    <w:p w:rsidR="00455C5B" w:rsidRPr="00D16662" w:rsidRDefault="00F95812" w:rsidP="00EB5871">
      <w:pPr>
        <w:shd w:val="clear" w:color="auto" w:fill="FFFFFF"/>
        <w:tabs>
          <w:tab w:val="left" w:pos="228"/>
        </w:tabs>
        <w:spacing w:after="0" w:line="356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1666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</w:t>
      </w:r>
      <w:r w:rsidR="007B09B0" w:rsidRPr="00D1666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</w:t>
      </w:r>
      <w:r w:rsidR="00D539F7" w:rsidRPr="00D1666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2012 году Организация Объединённых Н</w:t>
      </w:r>
      <w:r w:rsidR="00EB5871" w:rsidRPr="00D1666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аций провозгласила  20 марта -  Международным днем счастья, чтобы поддержать идею о том, что стремление к счастью является общим чувством для всех людей нашей планеты. </w:t>
      </w:r>
    </w:p>
    <w:p w:rsidR="00EB5871" w:rsidRPr="00D16662" w:rsidRDefault="00EB5871" w:rsidP="00EB5871">
      <w:pPr>
        <w:shd w:val="clear" w:color="auto" w:fill="FFFFFF"/>
        <w:tabs>
          <w:tab w:val="left" w:pos="228"/>
        </w:tabs>
        <w:spacing w:after="0" w:line="356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1666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</w:t>
      </w:r>
    </w:p>
    <w:p w:rsidR="001A0B24" w:rsidRPr="00D16662" w:rsidRDefault="001A0B24" w:rsidP="001A0B24">
      <w:pPr>
        <w:shd w:val="clear" w:color="auto" w:fill="FFFFFF"/>
        <w:tabs>
          <w:tab w:val="left" w:pos="228"/>
        </w:tabs>
        <w:spacing w:after="0" w:line="356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166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лайд</w:t>
      </w:r>
      <w:r w:rsidR="00B23ADD" w:rsidRPr="00D166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3</w:t>
      </w:r>
      <w:r w:rsidR="00E9337A" w:rsidRPr="00D166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D539F7" w:rsidRPr="00D166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(не читать) </w:t>
      </w:r>
      <w:r w:rsidRPr="00D1666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Антон Семёнович </w:t>
      </w:r>
      <w:proofErr w:type="gramStart"/>
      <w:r w:rsidRPr="00D1666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акаренко—советск</w:t>
      </w:r>
      <w:r w:rsidR="00E9337A" w:rsidRPr="00D1666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й</w:t>
      </w:r>
      <w:proofErr w:type="gramEnd"/>
      <w:r w:rsidR="00E9337A" w:rsidRPr="00D1666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педагог и писатель</w:t>
      </w:r>
      <w:r w:rsidRPr="00D1666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:rsidR="001A0B24" w:rsidRPr="00D16662" w:rsidRDefault="001A0B24" w:rsidP="001A0B24">
      <w:pPr>
        <w:shd w:val="clear" w:color="auto" w:fill="FFFFFF"/>
        <w:tabs>
          <w:tab w:val="left" w:pos="228"/>
        </w:tabs>
        <w:spacing w:after="0" w:line="356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1666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«Счастливым человеком нельзя быть по случаю, выиграть, как в рулетку, - счастливым человеком нужно уметь быть».</w:t>
      </w:r>
    </w:p>
    <w:p w:rsidR="001A0B24" w:rsidRPr="00D16662" w:rsidRDefault="001A0B24" w:rsidP="008F53BB">
      <w:pPr>
        <w:shd w:val="clear" w:color="auto" w:fill="FFFFFF"/>
        <w:tabs>
          <w:tab w:val="left" w:pos="228"/>
        </w:tabs>
        <w:spacing w:after="0" w:line="356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2C61E6" w:rsidRPr="00D16662" w:rsidRDefault="00F66B3F" w:rsidP="008F53BB">
      <w:pPr>
        <w:shd w:val="clear" w:color="auto" w:fill="FFFFFF"/>
        <w:tabs>
          <w:tab w:val="left" w:pos="228"/>
        </w:tabs>
        <w:spacing w:after="0" w:line="356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д. 2</w:t>
      </w:r>
      <w:r w:rsidR="00B23ADD" w:rsidRPr="00D166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:</w:t>
      </w:r>
      <w:r w:rsidR="00B23ADD" w:rsidRPr="00D1666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7B09B0" w:rsidRPr="00D1666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</w:t>
      </w:r>
      <w:r w:rsidR="00F95812" w:rsidRPr="00D1666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ы постоянно желаем друг другу счастья: «Счастья Вам», «Будьте</w:t>
      </w:r>
      <w:r w:rsidR="007B09B0" w:rsidRPr="00D1666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счастливы», «Счастливого пути», «С новым годом, с новым счастьем!» </w:t>
      </w:r>
    </w:p>
    <w:p w:rsidR="002C61E6" w:rsidRPr="00D16662" w:rsidRDefault="002C61E6" w:rsidP="008F53BB">
      <w:pPr>
        <w:shd w:val="clear" w:color="auto" w:fill="FFFFFF"/>
        <w:tabs>
          <w:tab w:val="left" w:pos="228"/>
        </w:tabs>
        <w:spacing w:after="0" w:line="356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</w:pPr>
    </w:p>
    <w:p w:rsidR="00B23ADD" w:rsidRPr="00D16662" w:rsidRDefault="00D16662" w:rsidP="008F53BB">
      <w:pPr>
        <w:shd w:val="clear" w:color="auto" w:fill="FFFFFF"/>
        <w:tabs>
          <w:tab w:val="left" w:pos="228"/>
        </w:tabs>
        <w:spacing w:after="0" w:line="356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</w:pPr>
      <w:r w:rsidRPr="00D16662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>По очереди</w:t>
      </w:r>
      <w:proofErr w:type="gramStart"/>
      <w:r w:rsidRPr="00D16662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 xml:space="preserve"> </w:t>
      </w:r>
      <w:r w:rsidR="00B23ADD" w:rsidRPr="00D16662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>:</w:t>
      </w:r>
      <w:proofErr w:type="gramEnd"/>
      <w:r w:rsidR="00B23ADD" w:rsidRPr="00D16662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 xml:space="preserve"> </w:t>
      </w:r>
    </w:p>
    <w:p w:rsidR="005032DE" w:rsidRPr="00D16662" w:rsidRDefault="005032DE" w:rsidP="008F53BB">
      <w:pPr>
        <w:shd w:val="clear" w:color="auto" w:fill="FFFFFF"/>
        <w:tabs>
          <w:tab w:val="left" w:pos="228"/>
        </w:tabs>
        <w:spacing w:after="0" w:line="356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</w:pPr>
    </w:p>
    <w:p w:rsidR="00455C5B" w:rsidRPr="00D16662" w:rsidRDefault="007B09B0" w:rsidP="00455C5B">
      <w:pPr>
        <w:pStyle w:val="a6"/>
        <w:numPr>
          <w:ilvl w:val="0"/>
          <w:numId w:val="9"/>
        </w:numPr>
        <w:shd w:val="clear" w:color="auto" w:fill="FFFFFF"/>
        <w:tabs>
          <w:tab w:val="left" w:pos="228"/>
        </w:tabs>
        <w:spacing w:after="0" w:line="356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1666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 w:rsidR="00F95812" w:rsidRPr="00D1666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что же такое - счастье? </w:t>
      </w:r>
      <w:r w:rsidRPr="00D1666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</w:t>
      </w:r>
    </w:p>
    <w:p w:rsidR="00455C5B" w:rsidRPr="00D16662" w:rsidRDefault="00F95812" w:rsidP="00455C5B">
      <w:pPr>
        <w:pStyle w:val="a6"/>
        <w:numPr>
          <w:ilvl w:val="0"/>
          <w:numId w:val="9"/>
        </w:numPr>
        <w:shd w:val="clear" w:color="auto" w:fill="FFFFFF"/>
        <w:tabs>
          <w:tab w:val="left" w:pos="228"/>
        </w:tabs>
        <w:spacing w:after="0" w:line="356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1666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Это </w:t>
      </w:r>
      <w:r w:rsidR="007B09B0" w:rsidRPr="00D1666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состояние души? </w:t>
      </w:r>
    </w:p>
    <w:p w:rsidR="00455C5B" w:rsidRPr="00D16662" w:rsidRDefault="007B09B0" w:rsidP="00455C5B">
      <w:pPr>
        <w:pStyle w:val="a6"/>
        <w:numPr>
          <w:ilvl w:val="0"/>
          <w:numId w:val="9"/>
        </w:numPr>
        <w:shd w:val="clear" w:color="auto" w:fill="FFFFFF"/>
        <w:tabs>
          <w:tab w:val="left" w:pos="228"/>
        </w:tabs>
        <w:spacing w:after="0" w:line="356" w:lineRule="atLeast"/>
        <w:rPr>
          <w:sz w:val="24"/>
          <w:szCs w:val="24"/>
        </w:rPr>
      </w:pPr>
      <w:r w:rsidRPr="00D1666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 w:rsidR="00F95812" w:rsidRPr="00D1666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бладание конкретной вещью или исполненное желание?</w:t>
      </w:r>
      <w:r w:rsidR="008F53BB" w:rsidRPr="00D16662">
        <w:rPr>
          <w:sz w:val="24"/>
          <w:szCs w:val="24"/>
        </w:rPr>
        <w:t xml:space="preserve"> </w:t>
      </w:r>
    </w:p>
    <w:p w:rsidR="00455C5B" w:rsidRPr="00D16662" w:rsidRDefault="008F53BB" w:rsidP="00455C5B">
      <w:pPr>
        <w:pStyle w:val="a6"/>
        <w:numPr>
          <w:ilvl w:val="0"/>
          <w:numId w:val="9"/>
        </w:numPr>
        <w:shd w:val="clear" w:color="auto" w:fill="FFFFFF"/>
        <w:tabs>
          <w:tab w:val="left" w:pos="228"/>
        </w:tabs>
        <w:spacing w:after="0" w:line="356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1666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Нечто непостижимое, какой-то далекий образ или все же нечто реальное, находящееся вокруг нас? </w:t>
      </w:r>
    </w:p>
    <w:p w:rsidR="00455C5B" w:rsidRPr="00D16662" w:rsidRDefault="008F53BB" w:rsidP="00455C5B">
      <w:pPr>
        <w:pStyle w:val="a6"/>
        <w:numPr>
          <w:ilvl w:val="0"/>
          <w:numId w:val="9"/>
        </w:numPr>
        <w:shd w:val="clear" w:color="auto" w:fill="FFFFFF"/>
        <w:tabs>
          <w:tab w:val="left" w:pos="228"/>
        </w:tabs>
        <w:spacing w:after="0" w:line="356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1666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Какого человека можно считать счастливым? </w:t>
      </w:r>
    </w:p>
    <w:p w:rsidR="00455C5B" w:rsidRPr="00D16662" w:rsidRDefault="008F53BB" w:rsidP="00455C5B">
      <w:pPr>
        <w:pStyle w:val="a6"/>
        <w:numPr>
          <w:ilvl w:val="0"/>
          <w:numId w:val="9"/>
        </w:numPr>
        <w:shd w:val="clear" w:color="auto" w:fill="FFFFFF"/>
        <w:tabs>
          <w:tab w:val="left" w:pos="228"/>
        </w:tabs>
        <w:spacing w:after="0" w:line="356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1666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Что нужно человеку для счастья? </w:t>
      </w:r>
    </w:p>
    <w:p w:rsidR="00455C5B" w:rsidRPr="00D16662" w:rsidRDefault="008F53BB" w:rsidP="00455C5B">
      <w:pPr>
        <w:pStyle w:val="a6"/>
        <w:numPr>
          <w:ilvl w:val="0"/>
          <w:numId w:val="9"/>
        </w:numPr>
        <w:shd w:val="clear" w:color="auto" w:fill="FFFFFF"/>
        <w:tabs>
          <w:tab w:val="left" w:pos="228"/>
        </w:tabs>
        <w:spacing w:after="0" w:line="356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1666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Умеем ли мы видеть и ценить наше счастье? </w:t>
      </w:r>
    </w:p>
    <w:p w:rsidR="008F53BB" w:rsidRPr="00D16662" w:rsidRDefault="004B167C" w:rsidP="00455C5B">
      <w:pPr>
        <w:pStyle w:val="a6"/>
        <w:numPr>
          <w:ilvl w:val="0"/>
          <w:numId w:val="9"/>
        </w:numPr>
        <w:shd w:val="clear" w:color="auto" w:fill="FFFFFF"/>
        <w:tabs>
          <w:tab w:val="left" w:pos="228"/>
        </w:tabs>
        <w:spacing w:after="0" w:line="356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1666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>Где искать это счастье?</w:t>
      </w:r>
    </w:p>
    <w:p w:rsidR="004B167C" w:rsidRPr="00D16662" w:rsidRDefault="004B167C" w:rsidP="00455C5B">
      <w:pPr>
        <w:pStyle w:val="a6"/>
        <w:numPr>
          <w:ilvl w:val="0"/>
          <w:numId w:val="9"/>
        </w:numPr>
        <w:shd w:val="clear" w:color="auto" w:fill="FFFFFF"/>
        <w:tabs>
          <w:tab w:val="left" w:pos="228"/>
        </w:tabs>
        <w:spacing w:after="0" w:line="356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1666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уществует ли рецепт счастья?</w:t>
      </w:r>
    </w:p>
    <w:p w:rsidR="008F53BB" w:rsidRPr="00D16662" w:rsidRDefault="008F53BB" w:rsidP="00455C5B">
      <w:pPr>
        <w:pStyle w:val="a6"/>
        <w:numPr>
          <w:ilvl w:val="0"/>
          <w:numId w:val="9"/>
        </w:numPr>
        <w:shd w:val="clear" w:color="auto" w:fill="FFFFFF"/>
        <w:tabs>
          <w:tab w:val="left" w:pos="228"/>
        </w:tabs>
        <w:spacing w:after="0" w:line="356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166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Ну и самое главное - умеем ли мы быть счастливыми? </w:t>
      </w:r>
    </w:p>
    <w:p w:rsidR="00455C5B" w:rsidRPr="00D16662" w:rsidRDefault="00455C5B" w:rsidP="008F53BB">
      <w:pPr>
        <w:shd w:val="clear" w:color="auto" w:fill="FFFFFF"/>
        <w:tabs>
          <w:tab w:val="left" w:pos="228"/>
        </w:tabs>
        <w:spacing w:after="0" w:line="356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B0DB1" w:rsidRPr="00D16662" w:rsidRDefault="00F66B3F" w:rsidP="00E9337A">
      <w:pPr>
        <w:shd w:val="clear" w:color="auto" w:fill="FFFFFF"/>
        <w:tabs>
          <w:tab w:val="left" w:pos="228"/>
        </w:tabs>
        <w:spacing w:after="0" w:line="356" w:lineRule="atLeast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 w:rsidR="004E17ED" w:rsidRPr="00D166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.</w:t>
      </w:r>
      <w:r w:rsidR="004E17ED" w:rsidRPr="00D1666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8F53BB" w:rsidRPr="00D1666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</w:t>
      </w:r>
      <w:r w:rsidR="004B167C" w:rsidRPr="00D1666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</w:t>
      </w:r>
      <w:r w:rsidR="008F53BB" w:rsidRPr="00D1666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эти</w:t>
      </w:r>
      <w:r w:rsidR="004B167C" w:rsidRPr="00D1666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ми  и другими  вопросами мы предлагаем вам задуматься </w:t>
      </w:r>
      <w:r w:rsidR="008F53BB" w:rsidRPr="00D1666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4B167C" w:rsidRPr="00D1666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и найти на них ответы. </w:t>
      </w:r>
    </w:p>
    <w:p w:rsidR="00455C5B" w:rsidRPr="00D16662" w:rsidRDefault="00455C5B" w:rsidP="00450E61">
      <w:pPr>
        <w:shd w:val="clear" w:color="auto" w:fill="FFFFFF"/>
        <w:spacing w:after="0" w:line="35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50E61" w:rsidRPr="00D16662" w:rsidRDefault="00F66B3F" w:rsidP="00450E61">
      <w:pPr>
        <w:shd w:val="clear" w:color="auto" w:fill="FFFFFF"/>
        <w:spacing w:after="0" w:line="35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r w:rsidR="005032DE" w:rsidRPr="00D1666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  <w:r w:rsidR="005032DE" w:rsidRPr="00D166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50E61" w:rsidRPr="00D16662">
        <w:rPr>
          <w:rFonts w:ascii="Times New Roman" w:eastAsia="Times New Roman" w:hAnsi="Times New Roman" w:cs="Times New Roman"/>
          <w:color w:val="000000"/>
          <w:sz w:val="24"/>
          <w:szCs w:val="24"/>
        </w:rPr>
        <w:t>Каждый человек на нашей планете стремится обрести счастье.  Недаром огромное количество литературных произведений, песен, фильмов посвящены поиску счастья.</w:t>
      </w:r>
    </w:p>
    <w:p w:rsidR="004B167C" w:rsidRPr="00D16662" w:rsidRDefault="004B167C" w:rsidP="00450E61">
      <w:pPr>
        <w:shd w:val="clear" w:color="auto" w:fill="FFFFFF"/>
        <w:spacing w:after="0" w:line="35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55C5B" w:rsidRPr="00D16662" w:rsidRDefault="00F66B3F" w:rsidP="00450E61">
      <w:pPr>
        <w:shd w:val="clear" w:color="auto" w:fill="FFFFFF"/>
        <w:spacing w:after="0" w:line="35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</w:t>
      </w:r>
      <w:r w:rsidR="004E17ED" w:rsidRPr="00D1666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="004E17ED" w:rsidRPr="00D166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50E61" w:rsidRPr="00D166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</w:t>
      </w:r>
      <w:r w:rsidR="00450E61" w:rsidRPr="00D1666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Слайд (клик)</w:t>
      </w:r>
      <w:r w:rsidR="004B167C" w:rsidRPr="00D1666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Всем известна сказка Алексея Толстого </w:t>
      </w:r>
      <w:r w:rsidR="00450E61" w:rsidRPr="00D166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Приключения Буратино», где герои страстно пытались </w:t>
      </w:r>
      <w:r w:rsidR="004B167C" w:rsidRPr="00D166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йти </w:t>
      </w:r>
      <w:r w:rsidR="00450E61" w:rsidRPr="00D166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золотой ключик», с помощью которого надеялись открыть потайную дверь и обрести за ней своё счастье. </w:t>
      </w:r>
    </w:p>
    <w:p w:rsidR="00455C5B" w:rsidRPr="00D16662" w:rsidRDefault="00455C5B" w:rsidP="00450E61">
      <w:pPr>
        <w:shd w:val="clear" w:color="auto" w:fill="FFFFFF"/>
        <w:spacing w:after="0" w:line="35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50E61" w:rsidRPr="00D16662" w:rsidRDefault="00F66B3F" w:rsidP="00450E61">
      <w:pPr>
        <w:shd w:val="clear" w:color="auto" w:fill="FFFFFF"/>
        <w:spacing w:after="0" w:line="35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r w:rsidR="004E17ED" w:rsidRPr="00D166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50E61" w:rsidRPr="00D166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</w:t>
      </w:r>
      <w:r w:rsidR="00450E61" w:rsidRPr="00D1666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</w:t>
      </w:r>
      <w:r w:rsidR="00450E61" w:rsidRPr="00D1666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второй клик</w:t>
      </w:r>
      <w:r w:rsidR="00450E61" w:rsidRPr="00D1666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)</w:t>
      </w:r>
      <w:r w:rsidR="00450E61" w:rsidRPr="00D1666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Или, например, </w:t>
      </w:r>
      <w:r w:rsidR="004B167C" w:rsidRPr="00D16662">
        <w:rPr>
          <w:rFonts w:ascii="Times New Roman" w:eastAsia="Times New Roman" w:hAnsi="Times New Roman" w:cs="Times New Roman"/>
          <w:color w:val="000000"/>
          <w:sz w:val="24"/>
          <w:szCs w:val="24"/>
        </w:rPr>
        <w:t>многие смотрели мульт</w:t>
      </w:r>
      <w:r w:rsidR="00450E61" w:rsidRPr="00D166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ильм «Ледниковый период», где белка пыталась изо всех сил заполучить свой злополучный орех, в котором она видела своё счастье. </w:t>
      </w:r>
    </w:p>
    <w:p w:rsidR="00455C5B" w:rsidRPr="00D16662" w:rsidRDefault="00455C5B" w:rsidP="00450E61">
      <w:pPr>
        <w:shd w:val="clear" w:color="auto" w:fill="FFFFFF"/>
        <w:spacing w:after="0" w:line="35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12773" w:rsidRPr="00D16662" w:rsidRDefault="00112773" w:rsidP="00450E61">
      <w:pPr>
        <w:shd w:val="clear" w:color="auto" w:fill="FFFFFF"/>
        <w:spacing w:after="0" w:line="356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D1666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Слайд. </w:t>
      </w:r>
    </w:p>
    <w:p w:rsidR="004974DB" w:rsidRPr="00D16662" w:rsidRDefault="00F66B3F" w:rsidP="00450E61">
      <w:pPr>
        <w:shd w:val="clear" w:color="auto" w:fill="FFFFFF"/>
        <w:spacing w:after="0" w:line="35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</w:t>
      </w:r>
      <w:r w:rsidR="004E17ED" w:rsidRPr="00D1666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="004E17ED" w:rsidRPr="00D166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50E61" w:rsidRPr="00D16662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="00450E61" w:rsidRPr="00D1666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Также и люди в повседневной жизни постоянно за чем-нибудь гонятся. И часто в этой гонке они пробегают мимо самого главного. </w:t>
      </w:r>
    </w:p>
    <w:p w:rsidR="005032DE" w:rsidRPr="00D16662" w:rsidRDefault="005032DE" w:rsidP="00450E61">
      <w:pPr>
        <w:shd w:val="clear" w:color="auto" w:fill="FFFFFF"/>
        <w:spacing w:after="0" w:line="35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50E61" w:rsidRPr="00D16662" w:rsidRDefault="00F66B3F" w:rsidP="00450E61">
      <w:pPr>
        <w:shd w:val="clear" w:color="auto" w:fill="FFFFFF"/>
        <w:spacing w:after="0" w:line="35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r w:rsidR="004E17ED" w:rsidRPr="00D166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50E61" w:rsidRPr="00D16662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="00450E61" w:rsidRPr="00D1666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с засасывают бесконечные домашние хлопоты и повседневные заботы.</w:t>
      </w:r>
    </w:p>
    <w:p w:rsidR="005032DE" w:rsidRPr="00D16662" w:rsidRDefault="005032DE" w:rsidP="00450E61">
      <w:pPr>
        <w:shd w:val="clear" w:color="auto" w:fill="FFFFFF"/>
        <w:spacing w:after="0" w:line="356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C61E6" w:rsidRPr="00D16662" w:rsidRDefault="00F66B3F" w:rsidP="00450E61">
      <w:pPr>
        <w:shd w:val="clear" w:color="auto" w:fill="FFFFFF"/>
        <w:spacing w:after="0" w:line="35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</w:t>
      </w:r>
      <w:r w:rsidR="004E17ED" w:rsidRPr="00D1666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="004E17ED" w:rsidRPr="00D166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50E61" w:rsidRPr="00D16662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="00450E61" w:rsidRPr="00D1666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стоянная житейская суета часто вгоняет нас в состояние хронического стресса, а порой – погружает в уныние…</w:t>
      </w:r>
    </w:p>
    <w:p w:rsidR="002C61E6" w:rsidRPr="00D16662" w:rsidRDefault="002C61E6" w:rsidP="00450E61">
      <w:pPr>
        <w:shd w:val="clear" w:color="auto" w:fill="FFFFFF"/>
        <w:spacing w:after="0" w:line="356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50E61" w:rsidRPr="00D16662" w:rsidRDefault="00F66B3F" w:rsidP="00450E61">
      <w:pPr>
        <w:shd w:val="clear" w:color="auto" w:fill="FFFFFF"/>
        <w:spacing w:after="0" w:line="35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r w:rsidR="00450E61" w:rsidRPr="00D16662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="00450E61" w:rsidRPr="00D1666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 пребывая в этом унынии, мы убеждаем себя, что жизнь станет лучше когда-нибудь потом, когда мы, например, закончим учиться, найдем работу, женимс</w:t>
      </w:r>
      <w:proofErr w:type="gramStart"/>
      <w:r w:rsidR="00450E61" w:rsidRPr="00D16662">
        <w:rPr>
          <w:rFonts w:ascii="Times New Roman" w:eastAsia="Times New Roman" w:hAnsi="Times New Roman" w:cs="Times New Roman"/>
          <w:color w:val="000000"/>
          <w:sz w:val="24"/>
          <w:szCs w:val="24"/>
        </w:rPr>
        <w:t>я-</w:t>
      </w:r>
      <w:proofErr w:type="gramEnd"/>
      <w:r w:rsidR="00450E61" w:rsidRPr="00D166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йдем замуж, купим машину или квартиру…</w:t>
      </w:r>
    </w:p>
    <w:p w:rsidR="00450E61" w:rsidRPr="00D16662" w:rsidRDefault="00450E61" w:rsidP="00450E61">
      <w:pPr>
        <w:shd w:val="clear" w:color="auto" w:fill="FFFFFF"/>
        <w:spacing w:after="0" w:line="35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50E61" w:rsidRPr="00D16662" w:rsidRDefault="00F66B3F" w:rsidP="00450E61">
      <w:pPr>
        <w:shd w:val="clear" w:color="auto" w:fill="FFFFFF"/>
        <w:spacing w:after="0" w:line="35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</w:t>
      </w:r>
      <w:r w:rsidR="004E17ED" w:rsidRPr="00D1666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="004E17ED" w:rsidRPr="00D166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50E61" w:rsidRPr="00D16662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="00450E61" w:rsidRPr="00D1666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И все потом, потом, потом… То есть постоянно нам кажется, что сейчас мы как будто не живем по-настоящему, а «пишем черновик», а настоящая счастливая жизнь будет </w:t>
      </w:r>
      <w:r w:rsidR="004974DB" w:rsidRPr="00D16662">
        <w:rPr>
          <w:rFonts w:ascii="Times New Roman" w:eastAsia="Times New Roman" w:hAnsi="Times New Roman" w:cs="Times New Roman"/>
          <w:color w:val="000000"/>
          <w:sz w:val="24"/>
          <w:szCs w:val="24"/>
        </w:rPr>
        <w:t>когда – то</w:t>
      </w:r>
      <w:proofErr w:type="gramStart"/>
      <w:r w:rsidR="004974DB" w:rsidRPr="00D166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23ADD" w:rsidRPr="00D16662">
        <w:rPr>
          <w:rFonts w:ascii="Times New Roman" w:eastAsia="Times New Roman" w:hAnsi="Times New Roman" w:cs="Times New Roman"/>
          <w:color w:val="000000"/>
          <w:sz w:val="24"/>
          <w:szCs w:val="24"/>
        </w:rPr>
        <w:t>….</w:t>
      </w:r>
      <w:proofErr w:type="gramEnd"/>
      <w:r w:rsidR="00390689" w:rsidRPr="00D16662">
        <w:rPr>
          <w:rFonts w:ascii="Times New Roman" w:eastAsia="Times New Roman" w:hAnsi="Times New Roman" w:cs="Times New Roman"/>
          <w:color w:val="000000"/>
          <w:sz w:val="24"/>
          <w:szCs w:val="24"/>
        </w:rPr>
        <w:t>потом…</w:t>
      </w:r>
    </w:p>
    <w:p w:rsidR="00390689" w:rsidRPr="00D16662" w:rsidRDefault="00390689" w:rsidP="00450E61">
      <w:pPr>
        <w:shd w:val="clear" w:color="auto" w:fill="FFFFFF"/>
        <w:spacing w:after="0" w:line="35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539F7" w:rsidRPr="00D16662" w:rsidRDefault="00D539F7" w:rsidP="00450E61">
      <w:pPr>
        <w:shd w:val="clear" w:color="auto" w:fill="FFFFFF"/>
        <w:spacing w:after="0" w:line="356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D1666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Слайд.  А счастье здесь и сейчас (зачитать)</w:t>
      </w:r>
    </w:p>
    <w:p w:rsidR="00D539F7" w:rsidRPr="00D16662" w:rsidRDefault="00D539F7" w:rsidP="00450E61">
      <w:pPr>
        <w:shd w:val="clear" w:color="auto" w:fill="FFFFFF"/>
        <w:spacing w:after="0" w:line="356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4974DB" w:rsidRPr="00D16662" w:rsidRDefault="00D16662" w:rsidP="00450E61">
      <w:pPr>
        <w:shd w:val="clear" w:color="auto" w:fill="FFFFFF"/>
        <w:spacing w:after="0" w:line="356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1666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Чтение стихотворения</w:t>
      </w:r>
      <w:r w:rsidR="004974DB" w:rsidRPr="00D1666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: </w:t>
      </w:r>
    </w:p>
    <w:p w:rsidR="002C61E6" w:rsidRPr="00D16662" w:rsidRDefault="002C61E6" w:rsidP="004974DB">
      <w:pPr>
        <w:shd w:val="clear" w:color="auto" w:fill="FFFFFF"/>
        <w:spacing w:after="0" w:line="35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974DB" w:rsidRPr="00D16662" w:rsidRDefault="004974DB" w:rsidP="004974DB">
      <w:pPr>
        <w:shd w:val="clear" w:color="auto" w:fill="FFFFFF"/>
        <w:spacing w:after="0" w:line="35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6662">
        <w:rPr>
          <w:rFonts w:ascii="Times New Roman" w:eastAsia="Times New Roman" w:hAnsi="Times New Roman" w:cs="Times New Roman"/>
          <w:color w:val="000000"/>
          <w:sz w:val="24"/>
          <w:szCs w:val="24"/>
        </w:rPr>
        <w:t>А Счастье ходит по пятам.</w:t>
      </w:r>
    </w:p>
    <w:p w:rsidR="004974DB" w:rsidRPr="00D16662" w:rsidRDefault="004974DB" w:rsidP="004974DB">
      <w:pPr>
        <w:shd w:val="clear" w:color="auto" w:fill="FFFFFF"/>
        <w:spacing w:after="0" w:line="35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6662">
        <w:rPr>
          <w:rFonts w:ascii="Times New Roman" w:eastAsia="Times New Roman" w:hAnsi="Times New Roman" w:cs="Times New Roman"/>
          <w:color w:val="000000"/>
          <w:sz w:val="24"/>
          <w:szCs w:val="24"/>
        </w:rPr>
        <w:t>Но мы его не замечаем.</w:t>
      </w:r>
    </w:p>
    <w:p w:rsidR="004974DB" w:rsidRPr="00D16662" w:rsidRDefault="004974DB" w:rsidP="004974DB">
      <w:pPr>
        <w:shd w:val="clear" w:color="auto" w:fill="FFFFFF"/>
        <w:spacing w:after="0" w:line="35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6662">
        <w:rPr>
          <w:rFonts w:ascii="Times New Roman" w:eastAsia="Times New Roman" w:hAnsi="Times New Roman" w:cs="Times New Roman"/>
          <w:color w:val="000000"/>
          <w:sz w:val="24"/>
          <w:szCs w:val="24"/>
        </w:rPr>
        <w:t>Ворчать гораздо проще нам</w:t>
      </w:r>
    </w:p>
    <w:p w:rsidR="004974DB" w:rsidRPr="00D16662" w:rsidRDefault="004974DB" w:rsidP="004974DB">
      <w:pPr>
        <w:shd w:val="clear" w:color="auto" w:fill="FFFFFF"/>
        <w:spacing w:after="0" w:line="35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6662">
        <w:rPr>
          <w:rFonts w:ascii="Times New Roman" w:eastAsia="Times New Roman" w:hAnsi="Times New Roman" w:cs="Times New Roman"/>
          <w:color w:val="000000"/>
          <w:sz w:val="24"/>
          <w:szCs w:val="24"/>
        </w:rPr>
        <w:t>И вновь тонуть в своих печалях…</w:t>
      </w:r>
    </w:p>
    <w:p w:rsidR="004974DB" w:rsidRPr="00D16662" w:rsidRDefault="004974DB" w:rsidP="004974DB">
      <w:pPr>
        <w:shd w:val="clear" w:color="auto" w:fill="FFFFFF"/>
        <w:spacing w:after="0" w:line="35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6662">
        <w:rPr>
          <w:rFonts w:ascii="Times New Roman" w:eastAsia="Times New Roman" w:hAnsi="Times New Roman" w:cs="Times New Roman"/>
          <w:color w:val="000000"/>
          <w:sz w:val="24"/>
          <w:szCs w:val="24"/>
        </w:rPr>
        <w:t>А Счастье нам кричит с утра:</w:t>
      </w:r>
    </w:p>
    <w:p w:rsidR="004974DB" w:rsidRPr="00D16662" w:rsidRDefault="004974DB" w:rsidP="004974DB">
      <w:pPr>
        <w:shd w:val="clear" w:color="auto" w:fill="FFFFFF"/>
        <w:spacing w:after="0" w:line="35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6662">
        <w:rPr>
          <w:rFonts w:ascii="Times New Roman" w:eastAsia="Times New Roman" w:hAnsi="Times New Roman" w:cs="Times New Roman"/>
          <w:color w:val="000000"/>
          <w:sz w:val="24"/>
          <w:szCs w:val="24"/>
        </w:rPr>
        <w:t>«Открой окно! Какое солнце!»</w:t>
      </w:r>
    </w:p>
    <w:p w:rsidR="004974DB" w:rsidRPr="00D16662" w:rsidRDefault="004974DB" w:rsidP="004974DB">
      <w:pPr>
        <w:shd w:val="clear" w:color="auto" w:fill="FFFFFF"/>
        <w:spacing w:after="0" w:line="35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6662">
        <w:rPr>
          <w:rFonts w:ascii="Times New Roman" w:eastAsia="Times New Roman" w:hAnsi="Times New Roman" w:cs="Times New Roman"/>
          <w:color w:val="000000"/>
          <w:sz w:val="24"/>
          <w:szCs w:val="24"/>
        </w:rPr>
        <w:t>Но мы торопимся. Пора!</w:t>
      </w:r>
    </w:p>
    <w:p w:rsidR="004974DB" w:rsidRPr="00D16662" w:rsidRDefault="004974DB" w:rsidP="004974DB">
      <w:pPr>
        <w:shd w:val="clear" w:color="auto" w:fill="FFFFFF"/>
        <w:spacing w:after="0" w:line="35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66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по делам опять </w:t>
      </w:r>
      <w:proofErr w:type="spellStart"/>
      <w:proofErr w:type="gramStart"/>
      <w:r w:rsidRPr="00D16662">
        <w:rPr>
          <w:rFonts w:ascii="Times New Roman" w:eastAsia="Times New Roman" w:hAnsi="Times New Roman" w:cs="Times New Roman"/>
          <w:color w:val="000000"/>
          <w:sz w:val="24"/>
          <w:szCs w:val="24"/>
        </w:rPr>
        <w:t>несёмся</w:t>
      </w:r>
      <w:proofErr w:type="spellEnd"/>
      <w:proofErr w:type="gramEnd"/>
      <w:r w:rsidRPr="00D1666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974DB" w:rsidRPr="00D16662" w:rsidRDefault="004974DB" w:rsidP="004974DB">
      <w:pPr>
        <w:shd w:val="clear" w:color="auto" w:fill="FFFFFF"/>
        <w:spacing w:after="0" w:line="35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666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А Счастье сыплет </w:t>
      </w:r>
      <w:proofErr w:type="spellStart"/>
      <w:r w:rsidRPr="00D16662">
        <w:rPr>
          <w:rFonts w:ascii="Times New Roman" w:eastAsia="Times New Roman" w:hAnsi="Times New Roman" w:cs="Times New Roman"/>
          <w:color w:val="000000"/>
          <w:sz w:val="24"/>
          <w:szCs w:val="24"/>
        </w:rPr>
        <w:t>белыи</w:t>
      </w:r>
      <w:proofErr w:type="spellEnd"/>
      <w:r w:rsidRPr="00D16662">
        <w:rPr>
          <w:rFonts w:ascii="Times New Roman" w:eastAsia="Times New Roman" w:hAnsi="Times New Roman" w:cs="Times New Roman"/>
          <w:color w:val="000000"/>
          <w:sz w:val="24"/>
          <w:szCs w:val="24"/>
        </w:rPr>
        <w:t>̆ снег</w:t>
      </w:r>
    </w:p>
    <w:p w:rsidR="004974DB" w:rsidRPr="00D16662" w:rsidRDefault="004974DB" w:rsidP="004974DB">
      <w:pPr>
        <w:shd w:val="clear" w:color="auto" w:fill="FFFFFF"/>
        <w:spacing w:after="0" w:line="35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6662">
        <w:rPr>
          <w:rFonts w:ascii="Times New Roman" w:eastAsia="Times New Roman" w:hAnsi="Times New Roman" w:cs="Times New Roman"/>
          <w:color w:val="000000"/>
          <w:sz w:val="24"/>
          <w:szCs w:val="24"/>
        </w:rPr>
        <w:t>И дарит нам луны сиянье…</w:t>
      </w:r>
    </w:p>
    <w:p w:rsidR="004974DB" w:rsidRPr="00D16662" w:rsidRDefault="004974DB" w:rsidP="004974DB">
      <w:pPr>
        <w:shd w:val="clear" w:color="auto" w:fill="FFFFFF"/>
        <w:spacing w:after="0" w:line="35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6662">
        <w:rPr>
          <w:rFonts w:ascii="Times New Roman" w:eastAsia="Times New Roman" w:hAnsi="Times New Roman" w:cs="Times New Roman"/>
          <w:color w:val="000000"/>
          <w:sz w:val="24"/>
          <w:szCs w:val="24"/>
        </w:rPr>
        <w:t>Но некогда</w:t>
      </w:r>
      <w:proofErr w:type="gramStart"/>
      <w:r w:rsidRPr="00D166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… У</w:t>
      </w:r>
      <w:proofErr w:type="gramEnd"/>
      <w:r w:rsidRPr="00D166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с – забег,</w:t>
      </w:r>
    </w:p>
    <w:p w:rsidR="004974DB" w:rsidRPr="00D16662" w:rsidRDefault="004974DB" w:rsidP="004974DB">
      <w:pPr>
        <w:shd w:val="clear" w:color="auto" w:fill="FFFFFF"/>
        <w:spacing w:after="0" w:line="35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6662">
        <w:rPr>
          <w:rFonts w:ascii="Times New Roman" w:eastAsia="Times New Roman" w:hAnsi="Times New Roman" w:cs="Times New Roman"/>
          <w:color w:val="000000"/>
          <w:sz w:val="24"/>
          <w:szCs w:val="24"/>
        </w:rPr>
        <w:t>Борьба за благосостоянье!</w:t>
      </w:r>
    </w:p>
    <w:p w:rsidR="004974DB" w:rsidRPr="00D16662" w:rsidRDefault="004974DB" w:rsidP="004974DB">
      <w:pPr>
        <w:shd w:val="clear" w:color="auto" w:fill="FFFFFF"/>
        <w:spacing w:after="0" w:line="35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66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Счастья – куча </w:t>
      </w:r>
      <w:proofErr w:type="spellStart"/>
      <w:r w:rsidRPr="00D16662">
        <w:rPr>
          <w:rFonts w:ascii="Times New Roman" w:eastAsia="Times New Roman" w:hAnsi="Times New Roman" w:cs="Times New Roman"/>
          <w:color w:val="000000"/>
          <w:sz w:val="24"/>
          <w:szCs w:val="24"/>
        </w:rPr>
        <w:t>мелочеи</w:t>
      </w:r>
      <w:proofErr w:type="spellEnd"/>
      <w:r w:rsidRPr="00D16662">
        <w:rPr>
          <w:rFonts w:ascii="Times New Roman" w:eastAsia="Times New Roman" w:hAnsi="Times New Roman" w:cs="Times New Roman"/>
          <w:color w:val="000000"/>
          <w:sz w:val="24"/>
          <w:szCs w:val="24"/>
        </w:rPr>
        <w:t>̆,</w:t>
      </w:r>
    </w:p>
    <w:p w:rsidR="004974DB" w:rsidRPr="00D16662" w:rsidRDefault="004974DB" w:rsidP="004974DB">
      <w:pPr>
        <w:shd w:val="clear" w:color="auto" w:fill="FFFFFF"/>
        <w:spacing w:after="0" w:line="35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6662">
        <w:rPr>
          <w:rFonts w:ascii="Times New Roman" w:eastAsia="Times New Roman" w:hAnsi="Times New Roman" w:cs="Times New Roman"/>
          <w:color w:val="000000"/>
          <w:sz w:val="24"/>
          <w:szCs w:val="24"/>
        </w:rPr>
        <w:t>Остановись, взгляни поближе!</w:t>
      </w:r>
    </w:p>
    <w:p w:rsidR="004974DB" w:rsidRPr="00D16662" w:rsidRDefault="004974DB" w:rsidP="004974DB">
      <w:pPr>
        <w:shd w:val="clear" w:color="auto" w:fill="FFFFFF"/>
        <w:spacing w:after="0" w:line="35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66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сть </w:t>
      </w:r>
      <w:proofErr w:type="spellStart"/>
      <w:r w:rsidRPr="00D16662">
        <w:rPr>
          <w:rFonts w:ascii="Times New Roman" w:eastAsia="Times New Roman" w:hAnsi="Times New Roman" w:cs="Times New Roman"/>
          <w:color w:val="000000"/>
          <w:sz w:val="24"/>
          <w:szCs w:val="24"/>
        </w:rPr>
        <w:t>тёплыи</w:t>
      </w:r>
      <w:proofErr w:type="spellEnd"/>
      <w:r w:rsidRPr="00D166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̆ дождь и смех </w:t>
      </w:r>
      <w:proofErr w:type="spellStart"/>
      <w:r w:rsidRPr="00D16662">
        <w:rPr>
          <w:rFonts w:ascii="Times New Roman" w:eastAsia="Times New Roman" w:hAnsi="Times New Roman" w:cs="Times New Roman"/>
          <w:color w:val="000000"/>
          <w:sz w:val="24"/>
          <w:szCs w:val="24"/>
        </w:rPr>
        <w:t>детеи</w:t>
      </w:r>
      <w:proofErr w:type="spellEnd"/>
      <w:r w:rsidRPr="00D16662">
        <w:rPr>
          <w:rFonts w:ascii="Times New Roman" w:eastAsia="Times New Roman" w:hAnsi="Times New Roman" w:cs="Times New Roman"/>
          <w:color w:val="000000"/>
          <w:sz w:val="24"/>
          <w:szCs w:val="24"/>
        </w:rPr>
        <w:t>̆,</w:t>
      </w:r>
    </w:p>
    <w:p w:rsidR="004974DB" w:rsidRPr="00D16662" w:rsidRDefault="004974DB" w:rsidP="004974DB">
      <w:pPr>
        <w:shd w:val="clear" w:color="auto" w:fill="FFFFFF"/>
        <w:spacing w:after="0" w:line="35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6662">
        <w:rPr>
          <w:rFonts w:ascii="Times New Roman" w:eastAsia="Times New Roman" w:hAnsi="Times New Roman" w:cs="Times New Roman"/>
          <w:color w:val="000000"/>
          <w:sz w:val="24"/>
          <w:szCs w:val="24"/>
        </w:rPr>
        <w:t>И облака цветущих вишен…</w:t>
      </w:r>
    </w:p>
    <w:p w:rsidR="004974DB" w:rsidRPr="00D16662" w:rsidRDefault="004974DB" w:rsidP="004974DB">
      <w:pPr>
        <w:shd w:val="clear" w:color="auto" w:fill="FFFFFF"/>
        <w:spacing w:after="0" w:line="35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6662">
        <w:rPr>
          <w:rFonts w:ascii="Times New Roman" w:eastAsia="Times New Roman" w:hAnsi="Times New Roman" w:cs="Times New Roman"/>
          <w:color w:val="000000"/>
          <w:sz w:val="24"/>
          <w:szCs w:val="24"/>
        </w:rPr>
        <w:t>Но ждут проблемы, дел вагон,</w:t>
      </w:r>
    </w:p>
    <w:p w:rsidR="004974DB" w:rsidRPr="00D16662" w:rsidRDefault="004974DB" w:rsidP="004974DB">
      <w:pPr>
        <w:shd w:val="clear" w:color="auto" w:fill="FFFFFF"/>
        <w:spacing w:after="0" w:line="35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6662">
        <w:rPr>
          <w:rFonts w:ascii="Times New Roman" w:eastAsia="Times New Roman" w:hAnsi="Times New Roman" w:cs="Times New Roman"/>
          <w:color w:val="000000"/>
          <w:sz w:val="24"/>
          <w:szCs w:val="24"/>
        </w:rPr>
        <w:t>Не разглядеть подарки мира.</w:t>
      </w:r>
    </w:p>
    <w:p w:rsidR="004974DB" w:rsidRPr="00D16662" w:rsidRDefault="004974DB" w:rsidP="004974DB">
      <w:pPr>
        <w:shd w:val="clear" w:color="auto" w:fill="FFFFFF"/>
        <w:spacing w:after="0" w:line="35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6662">
        <w:rPr>
          <w:rFonts w:ascii="Times New Roman" w:eastAsia="Times New Roman" w:hAnsi="Times New Roman" w:cs="Times New Roman"/>
          <w:color w:val="000000"/>
          <w:sz w:val="24"/>
          <w:szCs w:val="24"/>
        </w:rPr>
        <w:t>Бежим, уткнувшись в телефон,</w:t>
      </w:r>
    </w:p>
    <w:p w:rsidR="004974DB" w:rsidRPr="00D16662" w:rsidRDefault="004974DB" w:rsidP="004974DB">
      <w:pPr>
        <w:shd w:val="clear" w:color="auto" w:fill="FFFFFF"/>
        <w:spacing w:after="0" w:line="35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6662">
        <w:rPr>
          <w:rFonts w:ascii="Times New Roman" w:eastAsia="Times New Roman" w:hAnsi="Times New Roman" w:cs="Times New Roman"/>
          <w:color w:val="000000"/>
          <w:sz w:val="24"/>
          <w:szCs w:val="24"/>
        </w:rPr>
        <w:t>И в тесных топчемся квартирах.</w:t>
      </w:r>
    </w:p>
    <w:p w:rsidR="004974DB" w:rsidRPr="00D16662" w:rsidRDefault="004974DB" w:rsidP="004974DB">
      <w:pPr>
        <w:shd w:val="clear" w:color="auto" w:fill="FFFFFF"/>
        <w:spacing w:after="0" w:line="35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66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утра, настроив </w:t>
      </w:r>
      <w:proofErr w:type="spellStart"/>
      <w:r w:rsidRPr="00D16662">
        <w:rPr>
          <w:rFonts w:ascii="Times New Roman" w:eastAsia="Times New Roman" w:hAnsi="Times New Roman" w:cs="Times New Roman"/>
          <w:color w:val="000000"/>
          <w:sz w:val="24"/>
          <w:szCs w:val="24"/>
        </w:rPr>
        <w:t>гордыи</w:t>
      </w:r>
      <w:proofErr w:type="spellEnd"/>
      <w:r w:rsidRPr="00D16662">
        <w:rPr>
          <w:rFonts w:ascii="Times New Roman" w:eastAsia="Times New Roman" w:hAnsi="Times New Roman" w:cs="Times New Roman"/>
          <w:color w:val="000000"/>
          <w:sz w:val="24"/>
          <w:szCs w:val="24"/>
        </w:rPr>
        <w:t>̆ вид,</w:t>
      </w:r>
    </w:p>
    <w:p w:rsidR="004974DB" w:rsidRPr="00D16662" w:rsidRDefault="004974DB" w:rsidP="004974DB">
      <w:pPr>
        <w:shd w:val="clear" w:color="auto" w:fill="FFFFFF"/>
        <w:spacing w:after="0" w:line="35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6662">
        <w:rPr>
          <w:rFonts w:ascii="Times New Roman" w:eastAsia="Times New Roman" w:hAnsi="Times New Roman" w:cs="Times New Roman"/>
          <w:color w:val="000000"/>
          <w:sz w:val="24"/>
          <w:szCs w:val="24"/>
        </w:rPr>
        <w:t>Опять летим за миражами…</w:t>
      </w:r>
    </w:p>
    <w:p w:rsidR="004974DB" w:rsidRPr="00D16662" w:rsidRDefault="004974DB" w:rsidP="004974DB">
      <w:pPr>
        <w:shd w:val="clear" w:color="auto" w:fill="FFFFFF"/>
        <w:spacing w:after="0" w:line="35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6662">
        <w:rPr>
          <w:rFonts w:ascii="Times New Roman" w:eastAsia="Times New Roman" w:hAnsi="Times New Roman" w:cs="Times New Roman"/>
          <w:color w:val="000000"/>
          <w:sz w:val="24"/>
          <w:szCs w:val="24"/>
        </w:rPr>
        <w:t>А Счастье тихо погрустит,</w:t>
      </w:r>
    </w:p>
    <w:p w:rsidR="004974DB" w:rsidRPr="00D16662" w:rsidRDefault="004974DB" w:rsidP="004974DB">
      <w:pPr>
        <w:shd w:val="clear" w:color="auto" w:fill="FFFFFF"/>
        <w:tabs>
          <w:tab w:val="center" w:pos="5386"/>
        </w:tabs>
        <w:spacing w:after="0" w:line="35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D16662">
        <w:rPr>
          <w:rFonts w:ascii="Times New Roman" w:eastAsia="Times New Roman" w:hAnsi="Times New Roman" w:cs="Times New Roman"/>
          <w:color w:val="000000"/>
          <w:sz w:val="24"/>
          <w:szCs w:val="24"/>
        </w:rPr>
        <w:t>Вздохнёт</w:t>
      </w:r>
      <w:proofErr w:type="spellEnd"/>
      <w:proofErr w:type="gramEnd"/>
      <w:r w:rsidRPr="00D166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вновь </w:t>
      </w:r>
      <w:proofErr w:type="spellStart"/>
      <w:r w:rsidRPr="00D16662">
        <w:rPr>
          <w:rFonts w:ascii="Times New Roman" w:eastAsia="Times New Roman" w:hAnsi="Times New Roman" w:cs="Times New Roman"/>
          <w:color w:val="000000"/>
          <w:sz w:val="24"/>
          <w:szCs w:val="24"/>
        </w:rPr>
        <w:t>идёт</w:t>
      </w:r>
      <w:proofErr w:type="spellEnd"/>
      <w:r w:rsidRPr="00D166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 нами…</w:t>
      </w:r>
      <w:r w:rsidRPr="00D1666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                             Светлана </w:t>
      </w:r>
      <w:proofErr w:type="spellStart"/>
      <w:r w:rsidRPr="00D16662">
        <w:rPr>
          <w:rFonts w:ascii="Times New Roman" w:eastAsia="Times New Roman" w:hAnsi="Times New Roman" w:cs="Times New Roman"/>
          <w:color w:val="000000"/>
          <w:sz w:val="24"/>
          <w:szCs w:val="24"/>
        </w:rPr>
        <w:t>Лисиенкова</w:t>
      </w:r>
      <w:proofErr w:type="spellEnd"/>
    </w:p>
    <w:p w:rsidR="004974DB" w:rsidRPr="00D16662" w:rsidRDefault="004974DB" w:rsidP="004974DB">
      <w:pPr>
        <w:shd w:val="clear" w:color="auto" w:fill="FFFFFF"/>
        <w:spacing w:after="0" w:line="35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F0415" w:rsidRPr="00D16662" w:rsidRDefault="00F66B3F" w:rsidP="00450E61">
      <w:pPr>
        <w:shd w:val="clear" w:color="auto" w:fill="FFFFFF"/>
        <w:spacing w:after="0" w:line="35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bookmarkStart w:id="0" w:name="_GoBack"/>
      <w:bookmarkEnd w:id="0"/>
      <w:r w:rsidR="005032DE" w:rsidRPr="00D1666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</w:t>
      </w:r>
      <w:r w:rsidR="00450E61" w:rsidRPr="00D166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частье можно и нужно находить </w:t>
      </w:r>
      <w:proofErr w:type="gramStart"/>
      <w:r w:rsidR="00450E61" w:rsidRPr="00D16662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  <w:r w:rsidR="00450E61" w:rsidRPr="00D166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ном. И каждый видит его в </w:t>
      </w:r>
      <w:proofErr w:type="gramStart"/>
      <w:r w:rsidR="00450E61" w:rsidRPr="00D16662">
        <w:rPr>
          <w:rFonts w:ascii="Times New Roman" w:eastAsia="Times New Roman" w:hAnsi="Times New Roman" w:cs="Times New Roman"/>
          <w:color w:val="000000"/>
          <w:sz w:val="24"/>
          <w:szCs w:val="24"/>
        </w:rPr>
        <w:t>разном</w:t>
      </w:r>
      <w:proofErr w:type="gramEnd"/>
      <w:r w:rsidR="00450E61" w:rsidRPr="00D16662">
        <w:rPr>
          <w:rFonts w:ascii="Times New Roman" w:eastAsia="Times New Roman" w:hAnsi="Times New Roman" w:cs="Times New Roman"/>
          <w:color w:val="000000"/>
          <w:sz w:val="24"/>
          <w:szCs w:val="24"/>
        </w:rPr>
        <w:t>. Обратимся, например, к фрагменту из фильма «Доживем до понедельника».</w:t>
      </w:r>
      <w:r w:rsidR="00BF00F8" w:rsidRPr="00D166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5F0415" w:rsidRPr="00D16662" w:rsidRDefault="005F0415" w:rsidP="00450E61">
      <w:pPr>
        <w:shd w:val="clear" w:color="auto" w:fill="FFFFFF"/>
        <w:spacing w:after="0" w:line="356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50E61" w:rsidRPr="00D16662" w:rsidRDefault="005F0415" w:rsidP="00450E61">
      <w:pPr>
        <w:shd w:val="clear" w:color="auto" w:fill="FFFFFF"/>
        <w:spacing w:after="0" w:line="356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D1666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В</w:t>
      </w:r>
      <w:r w:rsidR="006B2CFA" w:rsidRPr="00D1666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идео </w:t>
      </w:r>
      <w:r w:rsidR="00F51A29" w:rsidRPr="00D1666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3</w:t>
      </w:r>
      <w:r w:rsidRPr="00D1666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. </w:t>
      </w:r>
    </w:p>
    <w:p w:rsidR="005F0415" w:rsidRPr="00D16662" w:rsidRDefault="005F0415" w:rsidP="00450E61">
      <w:pPr>
        <w:shd w:val="clear" w:color="auto" w:fill="FFFFFF"/>
        <w:spacing w:after="0" w:line="35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B167C" w:rsidRPr="00D16662" w:rsidRDefault="004B167C" w:rsidP="00450E61">
      <w:pPr>
        <w:shd w:val="clear" w:color="auto" w:fill="FFFFFF"/>
        <w:spacing w:after="0" w:line="35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666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Слайд.</w:t>
      </w:r>
      <w:r w:rsidRPr="00D1666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D539F7" w:rsidRPr="00D1666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</w:t>
      </w:r>
      <w:r w:rsidRPr="00D16662">
        <w:rPr>
          <w:rFonts w:ascii="Times New Roman" w:eastAsia="Times New Roman" w:hAnsi="Times New Roman" w:cs="Times New Roman"/>
          <w:color w:val="000000"/>
          <w:sz w:val="24"/>
          <w:szCs w:val="24"/>
        </w:rPr>
        <w:t>Что такое счастье?</w:t>
      </w:r>
      <w:r w:rsidR="00D539F7" w:rsidRPr="00D16662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4B167C" w:rsidRPr="00D16662" w:rsidRDefault="004B167C" w:rsidP="00450E61">
      <w:pPr>
        <w:shd w:val="clear" w:color="auto" w:fill="FFFFFF"/>
        <w:spacing w:after="0" w:line="35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50E61" w:rsidRPr="00D16662" w:rsidRDefault="00450E61" w:rsidP="00450E61">
      <w:pPr>
        <w:shd w:val="clear" w:color="auto" w:fill="FFFFFF"/>
        <w:spacing w:after="0" w:line="35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6662">
        <w:rPr>
          <w:rFonts w:ascii="Times New Roman" w:eastAsia="Times New Roman" w:hAnsi="Times New Roman" w:cs="Times New Roman"/>
          <w:color w:val="000000"/>
          <w:sz w:val="24"/>
          <w:szCs w:val="24"/>
        </w:rPr>
        <w:t>Как мы увидели, для героя данного фильма счастье – «это когда тебя  понимают»…</w:t>
      </w:r>
    </w:p>
    <w:p w:rsidR="00450E61" w:rsidRPr="00D16662" w:rsidRDefault="00450E61" w:rsidP="00EE43CF">
      <w:pPr>
        <w:shd w:val="clear" w:color="auto" w:fill="FFFFFF"/>
        <w:spacing w:after="0" w:line="35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F0415" w:rsidRPr="00D16662" w:rsidRDefault="00D539F7" w:rsidP="006B2CFA">
      <w:pPr>
        <w:shd w:val="clear" w:color="auto" w:fill="FFFFFF"/>
        <w:spacing w:after="0" w:line="35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6662">
        <w:rPr>
          <w:rFonts w:ascii="Times New Roman" w:eastAsia="Times New Roman" w:hAnsi="Times New Roman" w:cs="Times New Roman"/>
          <w:color w:val="000000"/>
          <w:sz w:val="24"/>
          <w:szCs w:val="24"/>
        </w:rPr>
        <w:t>А в</w:t>
      </w:r>
      <w:r w:rsidR="004B167C" w:rsidRPr="00D166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зможен и такой ответ на вопрос </w:t>
      </w:r>
    </w:p>
    <w:p w:rsidR="004B167C" w:rsidRPr="00D16662" w:rsidRDefault="004B167C" w:rsidP="006B2CFA">
      <w:pPr>
        <w:shd w:val="clear" w:color="auto" w:fill="FFFFFF"/>
        <w:spacing w:after="0" w:line="35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B167C" w:rsidRPr="00D16662" w:rsidRDefault="004B167C" w:rsidP="006B2CFA">
      <w:pPr>
        <w:shd w:val="clear" w:color="auto" w:fill="FFFFFF"/>
        <w:spacing w:after="0" w:line="35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666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Аудио на слайде </w:t>
      </w:r>
      <w:r w:rsidRPr="00D16662">
        <w:rPr>
          <w:rFonts w:ascii="Times New Roman" w:eastAsia="Times New Roman" w:hAnsi="Times New Roman" w:cs="Times New Roman"/>
          <w:color w:val="000000"/>
          <w:sz w:val="24"/>
          <w:szCs w:val="24"/>
        </w:rPr>
        <w:t>– БИ - 2</w:t>
      </w:r>
    </w:p>
    <w:p w:rsidR="005F0415" w:rsidRPr="00D16662" w:rsidRDefault="005F0415" w:rsidP="006B2CFA">
      <w:pPr>
        <w:shd w:val="clear" w:color="auto" w:fill="FFFFFF"/>
        <w:spacing w:after="0" w:line="35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539F7" w:rsidRPr="00D16662" w:rsidRDefault="00D16662" w:rsidP="006B2CFA">
      <w:pPr>
        <w:shd w:val="clear" w:color="auto" w:fill="FFFFFF"/>
        <w:spacing w:after="0" w:line="35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6662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D539F7" w:rsidRPr="00D16662">
        <w:rPr>
          <w:rFonts w:ascii="Times New Roman" w:eastAsia="Times New Roman" w:hAnsi="Times New Roman" w:cs="Times New Roman"/>
          <w:color w:val="000000"/>
          <w:sz w:val="24"/>
          <w:szCs w:val="24"/>
        </w:rPr>
        <w:t>ри подготовке к этому классному часу я просила учеников написать о том, в чем для них заключается счастье. Кл</w:t>
      </w:r>
      <w:proofErr w:type="gramStart"/>
      <w:r w:rsidR="00D539F7" w:rsidRPr="00D1666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="00D539F7" w:rsidRPr="00D166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D539F7" w:rsidRPr="00D16662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proofErr w:type="gramEnd"/>
      <w:r w:rsidR="00D539F7" w:rsidRPr="00D166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с тогда не состоялся, а ответы ребят мы зачитаем сейчас. </w:t>
      </w:r>
      <w:proofErr w:type="gramStart"/>
      <w:r w:rsidR="00D539F7" w:rsidRPr="00D16662"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жно</w:t>
      </w:r>
      <w:proofErr w:type="gramEnd"/>
      <w:r w:rsidR="00D539F7" w:rsidRPr="00D166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то-то из вас узнает свой ответ. </w:t>
      </w:r>
    </w:p>
    <w:p w:rsidR="00D539F7" w:rsidRPr="00D16662" w:rsidRDefault="00D539F7" w:rsidP="006B2CFA">
      <w:pPr>
        <w:shd w:val="clear" w:color="auto" w:fill="FFFFFF"/>
        <w:spacing w:after="0" w:line="35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23ADD" w:rsidRPr="00D16662" w:rsidRDefault="00D539F7" w:rsidP="006B2CFA">
      <w:pPr>
        <w:shd w:val="clear" w:color="auto" w:fill="FFFFFF"/>
        <w:spacing w:after="0" w:line="35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66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так, по мнению наших учеников, </w:t>
      </w:r>
      <w:r w:rsidR="00B23ADD" w:rsidRPr="00D166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частье – это </w:t>
      </w:r>
    </w:p>
    <w:p w:rsidR="00B23ADD" w:rsidRPr="00D16662" w:rsidRDefault="00B23ADD" w:rsidP="006B2CFA">
      <w:pPr>
        <w:shd w:val="clear" w:color="auto" w:fill="FFFFFF"/>
        <w:spacing w:after="0" w:line="35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41126" w:rsidRPr="00D16662" w:rsidRDefault="00A41126" w:rsidP="00A41126">
      <w:pPr>
        <w:pStyle w:val="a6"/>
        <w:numPr>
          <w:ilvl w:val="0"/>
          <w:numId w:val="11"/>
        </w:numPr>
        <w:shd w:val="clear" w:color="auto" w:fill="FFFFFF"/>
        <w:spacing w:after="0" w:line="35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66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м и семья, </w:t>
      </w:r>
    </w:p>
    <w:p w:rsidR="00A41126" w:rsidRPr="00D16662" w:rsidRDefault="00A41126" w:rsidP="00A41126">
      <w:pPr>
        <w:pStyle w:val="a6"/>
        <w:numPr>
          <w:ilvl w:val="0"/>
          <w:numId w:val="11"/>
        </w:numPr>
        <w:shd w:val="clear" w:color="auto" w:fill="FFFFFF"/>
        <w:spacing w:after="0" w:line="35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6662">
        <w:rPr>
          <w:rFonts w:ascii="Times New Roman" w:eastAsia="Times New Roman" w:hAnsi="Times New Roman" w:cs="Times New Roman"/>
          <w:color w:val="000000"/>
          <w:sz w:val="24"/>
          <w:szCs w:val="24"/>
        </w:rPr>
        <w:t>счастье – это любовь. Счастливый человек – это  любящий человек.</w:t>
      </w:r>
    </w:p>
    <w:p w:rsidR="00A41126" w:rsidRPr="00D16662" w:rsidRDefault="00A41126" w:rsidP="00A41126">
      <w:pPr>
        <w:pStyle w:val="a6"/>
        <w:numPr>
          <w:ilvl w:val="0"/>
          <w:numId w:val="11"/>
        </w:numPr>
        <w:shd w:val="clear" w:color="auto" w:fill="FFFFFF"/>
        <w:spacing w:after="0" w:line="35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6662">
        <w:rPr>
          <w:rFonts w:ascii="Times New Roman" w:eastAsia="Times New Roman" w:hAnsi="Times New Roman" w:cs="Times New Roman"/>
          <w:color w:val="000000"/>
          <w:sz w:val="24"/>
          <w:szCs w:val="24"/>
        </w:rPr>
        <w:t>Счастье – это осознание того, что ты кому-то нужен.</w:t>
      </w:r>
    </w:p>
    <w:p w:rsidR="00A41126" w:rsidRPr="00D16662" w:rsidRDefault="00A41126" w:rsidP="00A41126">
      <w:pPr>
        <w:pStyle w:val="a6"/>
        <w:numPr>
          <w:ilvl w:val="0"/>
          <w:numId w:val="11"/>
        </w:numPr>
        <w:shd w:val="clear" w:color="auto" w:fill="FFFFFF"/>
        <w:spacing w:after="0" w:line="35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6662">
        <w:rPr>
          <w:rFonts w:ascii="Times New Roman" w:eastAsia="Times New Roman" w:hAnsi="Times New Roman" w:cs="Times New Roman"/>
          <w:color w:val="000000"/>
          <w:sz w:val="24"/>
          <w:szCs w:val="24"/>
        </w:rPr>
        <w:t>Счастье – это друзья, всегда готовые прийти на помощь</w:t>
      </w:r>
    </w:p>
    <w:p w:rsidR="00A41126" w:rsidRPr="00D16662" w:rsidRDefault="00A41126" w:rsidP="00A41126">
      <w:pPr>
        <w:pStyle w:val="a6"/>
        <w:numPr>
          <w:ilvl w:val="0"/>
          <w:numId w:val="11"/>
        </w:numPr>
        <w:shd w:val="clear" w:color="auto" w:fill="FFFFFF"/>
        <w:spacing w:after="0" w:line="35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6662">
        <w:rPr>
          <w:rFonts w:ascii="Times New Roman" w:eastAsia="Times New Roman" w:hAnsi="Times New Roman" w:cs="Times New Roman"/>
          <w:color w:val="000000"/>
          <w:sz w:val="24"/>
          <w:szCs w:val="24"/>
        </w:rPr>
        <w:t>Счастье – это когда ты здоров, можешь ходить, видеть, чувствовать.</w:t>
      </w:r>
    </w:p>
    <w:p w:rsidR="00A41126" w:rsidRPr="00D16662" w:rsidRDefault="00A41126" w:rsidP="00A41126">
      <w:pPr>
        <w:pStyle w:val="a6"/>
        <w:numPr>
          <w:ilvl w:val="0"/>
          <w:numId w:val="11"/>
        </w:numPr>
        <w:shd w:val="clear" w:color="auto" w:fill="FFFFFF"/>
        <w:spacing w:after="0" w:line="35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66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частье – это когда ты получаешь тепло от </w:t>
      </w:r>
      <w:proofErr w:type="gramStart"/>
      <w:r w:rsidRPr="00D16662">
        <w:rPr>
          <w:rFonts w:ascii="Times New Roman" w:eastAsia="Times New Roman" w:hAnsi="Times New Roman" w:cs="Times New Roman"/>
          <w:color w:val="000000"/>
          <w:sz w:val="24"/>
          <w:szCs w:val="24"/>
        </w:rPr>
        <w:t>близких</w:t>
      </w:r>
      <w:proofErr w:type="gramEnd"/>
      <w:r w:rsidRPr="00D166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хорошие новости.</w:t>
      </w:r>
    </w:p>
    <w:p w:rsidR="00A41126" w:rsidRPr="00D16662" w:rsidRDefault="00A41126" w:rsidP="00A41126">
      <w:pPr>
        <w:pStyle w:val="a6"/>
        <w:numPr>
          <w:ilvl w:val="0"/>
          <w:numId w:val="11"/>
        </w:numPr>
        <w:shd w:val="clear" w:color="auto" w:fill="FFFFFF"/>
        <w:spacing w:after="0" w:line="35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6662">
        <w:rPr>
          <w:rFonts w:ascii="Times New Roman" w:eastAsia="Times New Roman" w:hAnsi="Times New Roman" w:cs="Times New Roman"/>
          <w:color w:val="000000"/>
          <w:sz w:val="24"/>
          <w:szCs w:val="24"/>
        </w:rPr>
        <w:t>Счастье – это когда дома все хорошо.</w:t>
      </w:r>
    </w:p>
    <w:p w:rsidR="00A41126" w:rsidRPr="00D16662" w:rsidRDefault="00A41126" w:rsidP="00A41126">
      <w:pPr>
        <w:pStyle w:val="a6"/>
        <w:numPr>
          <w:ilvl w:val="0"/>
          <w:numId w:val="11"/>
        </w:numPr>
        <w:shd w:val="clear" w:color="auto" w:fill="FFFFFF"/>
        <w:spacing w:after="0" w:line="35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6662">
        <w:rPr>
          <w:rFonts w:ascii="Times New Roman" w:eastAsia="Times New Roman" w:hAnsi="Times New Roman" w:cs="Times New Roman"/>
          <w:color w:val="000000"/>
          <w:sz w:val="24"/>
          <w:szCs w:val="24"/>
        </w:rPr>
        <w:t>Счастье – это много денег.</w:t>
      </w:r>
    </w:p>
    <w:p w:rsidR="00A41126" w:rsidRPr="00D16662" w:rsidRDefault="00A41126" w:rsidP="00A41126">
      <w:pPr>
        <w:pStyle w:val="a6"/>
        <w:numPr>
          <w:ilvl w:val="0"/>
          <w:numId w:val="11"/>
        </w:numPr>
        <w:shd w:val="clear" w:color="auto" w:fill="FFFFFF"/>
        <w:spacing w:after="0" w:line="35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666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частье – это время, проведенное в кругу семьи, когда мы собираемся вместе, отмечаем праздники или просто болтаем, играем.</w:t>
      </w:r>
    </w:p>
    <w:p w:rsidR="00A41126" w:rsidRPr="00D16662" w:rsidRDefault="00D5572A" w:rsidP="00A41126">
      <w:pPr>
        <w:pStyle w:val="a6"/>
        <w:numPr>
          <w:ilvl w:val="0"/>
          <w:numId w:val="11"/>
        </w:numPr>
        <w:shd w:val="clear" w:color="auto" w:fill="FFFFFF"/>
        <w:spacing w:after="0" w:line="35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66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частье – это возможность отдавать всего себя </w:t>
      </w:r>
      <w:proofErr w:type="gramStart"/>
      <w:r w:rsidRPr="00D16662">
        <w:rPr>
          <w:rFonts w:ascii="Times New Roman" w:eastAsia="Times New Roman" w:hAnsi="Times New Roman" w:cs="Times New Roman"/>
          <w:color w:val="000000"/>
          <w:sz w:val="24"/>
          <w:szCs w:val="24"/>
        </w:rPr>
        <w:t>близким</w:t>
      </w:r>
      <w:proofErr w:type="gramEnd"/>
      <w:r w:rsidRPr="00D16662">
        <w:rPr>
          <w:rFonts w:ascii="Times New Roman" w:eastAsia="Times New Roman" w:hAnsi="Times New Roman" w:cs="Times New Roman"/>
          <w:color w:val="000000"/>
          <w:sz w:val="24"/>
          <w:szCs w:val="24"/>
        </w:rPr>
        <w:t>, не требуя ничего взамен</w:t>
      </w:r>
      <w:r w:rsidR="005032DE" w:rsidRPr="00D1666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5572A" w:rsidRPr="00D16662" w:rsidRDefault="00D5572A" w:rsidP="00A41126">
      <w:pPr>
        <w:pStyle w:val="a6"/>
        <w:numPr>
          <w:ilvl w:val="0"/>
          <w:numId w:val="11"/>
        </w:numPr>
        <w:shd w:val="clear" w:color="auto" w:fill="FFFFFF"/>
        <w:spacing w:after="0" w:line="35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6662">
        <w:rPr>
          <w:rFonts w:ascii="Times New Roman" w:eastAsia="Times New Roman" w:hAnsi="Times New Roman" w:cs="Times New Roman"/>
          <w:color w:val="000000"/>
          <w:sz w:val="24"/>
          <w:szCs w:val="24"/>
        </w:rPr>
        <w:t>Счастье в пути к нему, а не готовый продукт.</w:t>
      </w:r>
    </w:p>
    <w:p w:rsidR="00D5572A" w:rsidRPr="00D16662" w:rsidRDefault="00D5572A" w:rsidP="00A41126">
      <w:pPr>
        <w:pStyle w:val="a6"/>
        <w:numPr>
          <w:ilvl w:val="0"/>
          <w:numId w:val="11"/>
        </w:numPr>
        <w:shd w:val="clear" w:color="auto" w:fill="FFFFFF"/>
        <w:spacing w:after="0" w:line="35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66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частье – это быть жизнерадостным, верить </w:t>
      </w:r>
      <w:proofErr w:type="gramStart"/>
      <w:r w:rsidRPr="00D16662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  <w:r w:rsidRPr="00D166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хорошее. </w:t>
      </w:r>
    </w:p>
    <w:p w:rsidR="00D5572A" w:rsidRPr="00D16662" w:rsidRDefault="00D5572A" w:rsidP="00A41126">
      <w:pPr>
        <w:pStyle w:val="a6"/>
        <w:numPr>
          <w:ilvl w:val="0"/>
          <w:numId w:val="11"/>
        </w:numPr>
        <w:shd w:val="clear" w:color="auto" w:fill="FFFFFF"/>
        <w:spacing w:after="0" w:line="35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66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частье – это крепкая семья, верная дружба, хорошая работа, стабильный доход. Тогда человек может легко и непринужденно жить и развиваться. </w:t>
      </w:r>
    </w:p>
    <w:p w:rsidR="00D5572A" w:rsidRPr="00D16662" w:rsidRDefault="00D5572A" w:rsidP="00A41126">
      <w:pPr>
        <w:pStyle w:val="a6"/>
        <w:numPr>
          <w:ilvl w:val="0"/>
          <w:numId w:val="11"/>
        </w:numPr>
        <w:shd w:val="clear" w:color="auto" w:fill="FFFFFF"/>
        <w:spacing w:after="0" w:line="35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66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частье – это реализоваться в жизни. </w:t>
      </w:r>
    </w:p>
    <w:p w:rsidR="00D5572A" w:rsidRPr="00D16662" w:rsidRDefault="00D5572A" w:rsidP="00A41126">
      <w:pPr>
        <w:pStyle w:val="a6"/>
        <w:numPr>
          <w:ilvl w:val="0"/>
          <w:numId w:val="11"/>
        </w:numPr>
        <w:shd w:val="clear" w:color="auto" w:fill="FFFFFF"/>
        <w:spacing w:after="0" w:line="35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6662">
        <w:rPr>
          <w:rFonts w:ascii="Times New Roman" w:eastAsia="Times New Roman" w:hAnsi="Times New Roman" w:cs="Times New Roman"/>
          <w:color w:val="000000"/>
          <w:sz w:val="24"/>
          <w:szCs w:val="24"/>
        </w:rPr>
        <w:t>Самое главное счастье – это наша мама. Берегите ее.</w:t>
      </w:r>
    </w:p>
    <w:p w:rsidR="00A41126" w:rsidRPr="00D16662" w:rsidRDefault="00A41126" w:rsidP="006B2CFA">
      <w:pPr>
        <w:shd w:val="clear" w:color="auto" w:fill="FFFFFF"/>
        <w:spacing w:after="0" w:line="35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C61E6" w:rsidRPr="00D16662" w:rsidRDefault="00D539F7" w:rsidP="006B2CFA">
      <w:pPr>
        <w:shd w:val="clear" w:color="auto" w:fill="FFFFFF"/>
        <w:spacing w:after="0" w:line="35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66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в начале уже этого учебного года старшеклассники писали эссе на разные темы. Иван размышлял над темой «Что такое счастье?» и сейчас зачитает вам отрывок из своего сочинения. </w:t>
      </w:r>
    </w:p>
    <w:p w:rsidR="002C61E6" w:rsidRPr="00D16662" w:rsidRDefault="002C61E6" w:rsidP="006B2CFA">
      <w:pPr>
        <w:shd w:val="clear" w:color="auto" w:fill="FFFFFF"/>
        <w:spacing w:after="0" w:line="35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032DE" w:rsidRPr="00D16662" w:rsidRDefault="005032DE" w:rsidP="006B2CFA">
      <w:pPr>
        <w:shd w:val="clear" w:color="auto" w:fill="FFFFFF"/>
        <w:spacing w:after="0" w:line="35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666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ИК. </w:t>
      </w:r>
      <w:r w:rsidRPr="00D16662">
        <w:rPr>
          <w:rFonts w:ascii="Times New Roman" w:eastAsia="Times New Roman" w:hAnsi="Times New Roman" w:cs="Times New Roman"/>
          <w:color w:val="000000"/>
          <w:sz w:val="24"/>
          <w:szCs w:val="24"/>
        </w:rPr>
        <w:t>Каждый человек хочет быть счастливым. На мой взгляд, семья – это самое главное счастье. Если ты выбрал правильного человека, то ты выбрал правильную дорогу, которую вы пройдете вместе</w:t>
      </w:r>
      <w:r w:rsidR="00112773" w:rsidRPr="00D16662">
        <w:rPr>
          <w:rFonts w:ascii="Times New Roman" w:eastAsia="Times New Roman" w:hAnsi="Times New Roman" w:cs="Times New Roman"/>
          <w:color w:val="000000"/>
          <w:sz w:val="24"/>
          <w:szCs w:val="24"/>
        </w:rPr>
        <w:t>, и у вас будут дети, которых не просто так называют цветами жизни. Да, маленькие дети приносят много хлопот: просыпаются по ночам, плачут, им все время что-то надо,  но и в эти моменты ты все равно счастлив.  Еще счастье – это настоящий друг рядом, который никогда не предаст и всегда протянет руку помощи.</w:t>
      </w:r>
    </w:p>
    <w:p w:rsidR="005032DE" w:rsidRPr="00D16662" w:rsidRDefault="005032DE" w:rsidP="006B2CFA">
      <w:pPr>
        <w:shd w:val="clear" w:color="auto" w:fill="FFFFFF"/>
        <w:spacing w:after="0" w:line="356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B2CFA" w:rsidRPr="00D16662" w:rsidRDefault="00B23ADD" w:rsidP="006B2CFA">
      <w:pPr>
        <w:shd w:val="clear" w:color="auto" w:fill="FFFFFF"/>
        <w:spacing w:after="0" w:line="356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1666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 что думаете вы? Что бы в</w:t>
      </w:r>
      <w:r w:rsidR="006B2CFA" w:rsidRPr="00D1666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ы </w:t>
      </w:r>
      <w:r w:rsidR="005032DE" w:rsidRPr="00D1666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обавили к прозвучавшим ответам</w:t>
      </w:r>
      <w:r w:rsidR="006B2CFA" w:rsidRPr="00D1666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?</w:t>
      </w:r>
      <w:r w:rsidR="006B2CFA" w:rsidRPr="00D166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ответы учеников)</w:t>
      </w:r>
    </w:p>
    <w:p w:rsidR="006B2CFA" w:rsidRPr="00D16662" w:rsidRDefault="006B2CFA" w:rsidP="006B2CFA">
      <w:pPr>
        <w:shd w:val="clear" w:color="auto" w:fill="FFFFFF"/>
        <w:spacing w:after="0" w:line="35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B2CFA" w:rsidRPr="00D16662" w:rsidRDefault="006B2CFA" w:rsidP="006B2CFA">
      <w:pPr>
        <w:shd w:val="clear" w:color="auto" w:fill="FFFFFF"/>
        <w:spacing w:after="0" w:line="35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6662">
        <w:rPr>
          <w:rFonts w:ascii="Times New Roman" w:eastAsia="Times New Roman" w:hAnsi="Times New Roman" w:cs="Times New Roman"/>
          <w:color w:val="000000"/>
          <w:sz w:val="24"/>
          <w:szCs w:val="24"/>
        </w:rPr>
        <w:t>Вы назвали много разных причин для счастья, но правы вы все. Счастье – это состояние, к которому, осознанно или нет, стремится каждый. Другое дело, что счастье – у каждого свое: для кого-то – это благополучная семья, для кого-то - профессиональная самореализация, для третьих - материальный достаток.</w:t>
      </w:r>
    </w:p>
    <w:p w:rsidR="006B2CFA" w:rsidRPr="00D16662" w:rsidRDefault="006B2CFA" w:rsidP="006B2CFA">
      <w:pPr>
        <w:shd w:val="clear" w:color="auto" w:fill="FFFFFF"/>
        <w:spacing w:after="0" w:line="35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66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 w:rsidR="00EB4D58" w:rsidRPr="00D166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ждый понимает счастье </w:t>
      </w:r>
      <w:r w:rsidRPr="00D166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-своему. Главное, чтобы </w:t>
      </w:r>
      <w:r w:rsidR="00EB4D58" w:rsidRPr="00D166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но </w:t>
      </w:r>
      <w:r w:rsidRPr="00D16662">
        <w:rPr>
          <w:rFonts w:ascii="Times New Roman" w:eastAsia="Times New Roman" w:hAnsi="Times New Roman" w:cs="Times New Roman"/>
          <w:color w:val="000000"/>
          <w:sz w:val="24"/>
          <w:szCs w:val="24"/>
        </w:rPr>
        <w:t>и дальше оставалось неисчерпаемым источником для гармонии, вдохновения, творчества человека!</w:t>
      </w:r>
    </w:p>
    <w:p w:rsidR="006B2CFA" w:rsidRPr="00D16662" w:rsidRDefault="006B2CFA" w:rsidP="00EE43CF">
      <w:pPr>
        <w:shd w:val="clear" w:color="auto" w:fill="FFFFFF"/>
        <w:spacing w:after="0" w:line="35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B2CFA" w:rsidRPr="00D16662" w:rsidRDefault="00365C63" w:rsidP="00EE43CF">
      <w:pPr>
        <w:shd w:val="clear" w:color="auto" w:fill="FFFFFF"/>
        <w:spacing w:after="0" w:line="35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66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дведет некий итог </w:t>
      </w:r>
      <w:r w:rsidR="00EB4D58" w:rsidRPr="00D16662">
        <w:rPr>
          <w:rFonts w:ascii="Times New Roman" w:eastAsia="Times New Roman" w:hAnsi="Times New Roman" w:cs="Times New Roman"/>
          <w:color w:val="000000"/>
          <w:sz w:val="24"/>
          <w:szCs w:val="24"/>
        </w:rPr>
        <w:t>первой нашей части  разговора</w:t>
      </w:r>
      <w:r w:rsidRPr="00D166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счастье с</w:t>
      </w:r>
      <w:r w:rsidR="006B2CFA" w:rsidRPr="00D16662">
        <w:rPr>
          <w:rFonts w:ascii="Times New Roman" w:eastAsia="Times New Roman" w:hAnsi="Times New Roman" w:cs="Times New Roman"/>
          <w:color w:val="000000"/>
          <w:sz w:val="24"/>
          <w:szCs w:val="24"/>
        </w:rPr>
        <w:t>тихотворение Вадима Воробьева «Счастье – это…»</w:t>
      </w:r>
      <w:r w:rsidR="00D27E9F" w:rsidRPr="00D16662">
        <w:rPr>
          <w:sz w:val="24"/>
          <w:szCs w:val="24"/>
        </w:rPr>
        <w:t xml:space="preserve"> </w:t>
      </w:r>
      <w:r w:rsidR="00F51A29" w:rsidRPr="00D1666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идео 4</w:t>
      </w:r>
      <w:r w:rsidR="00D27E9F" w:rsidRPr="00D1666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:rsidR="006B2CFA" w:rsidRPr="00D16662" w:rsidRDefault="006B2CFA" w:rsidP="00EE43CF">
      <w:pPr>
        <w:shd w:val="clear" w:color="auto" w:fill="FFFFFF"/>
        <w:spacing w:after="0" w:line="35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7583F" w:rsidRPr="00D16662" w:rsidRDefault="0007583F" w:rsidP="006C6547">
      <w:pPr>
        <w:shd w:val="clear" w:color="auto" w:fill="FFFFFF"/>
        <w:spacing w:after="0" w:line="35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666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Слайд.</w:t>
      </w:r>
      <w:r w:rsidRPr="00D166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пределение в словарях</w:t>
      </w:r>
    </w:p>
    <w:p w:rsidR="0007583F" w:rsidRPr="00D16662" w:rsidRDefault="0007583F" w:rsidP="006C6547">
      <w:pPr>
        <w:shd w:val="clear" w:color="auto" w:fill="FFFFFF"/>
        <w:spacing w:after="0" w:line="35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7583F" w:rsidRPr="00D16662" w:rsidRDefault="006C6547" w:rsidP="006C6547">
      <w:pPr>
        <w:shd w:val="clear" w:color="auto" w:fill="FFFFFF"/>
        <w:spacing w:after="0" w:line="35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6662"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но словарю Ожегова:</w:t>
      </w:r>
      <w:r w:rsidR="0007583F" w:rsidRPr="00D166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7583F" w:rsidRPr="00D1666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зачитать</w:t>
      </w:r>
      <w:r w:rsidR="0007583F" w:rsidRPr="00D166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166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Счастье – это чувство и состояние высшего удовлетворения».</w:t>
      </w:r>
    </w:p>
    <w:p w:rsidR="00EB4D58" w:rsidRPr="00D16662" w:rsidRDefault="00EB4D58" w:rsidP="006C6547">
      <w:pPr>
        <w:shd w:val="clear" w:color="auto" w:fill="FFFFFF"/>
        <w:spacing w:after="0" w:line="35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C6547" w:rsidRPr="00D16662" w:rsidRDefault="006C6547" w:rsidP="006C6547">
      <w:pPr>
        <w:shd w:val="clear" w:color="auto" w:fill="FFFFFF"/>
        <w:spacing w:after="0" w:line="35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66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 еще все знают, что «каждый — кузнец своего счастья».</w:t>
      </w:r>
    </w:p>
    <w:p w:rsidR="006C6547" w:rsidRPr="00D16662" w:rsidRDefault="006C6547" w:rsidP="006C6547">
      <w:pPr>
        <w:shd w:val="clear" w:color="auto" w:fill="FFFFFF"/>
        <w:spacing w:after="0" w:line="35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66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</w:p>
    <w:p w:rsidR="006C6547" w:rsidRPr="00D16662" w:rsidRDefault="006C6547" w:rsidP="006C6547">
      <w:pPr>
        <w:shd w:val="clear" w:color="auto" w:fill="FFFFFF"/>
        <w:spacing w:after="0" w:line="35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66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 зря существует притча о том, что счастье у каждого человека своё: </w:t>
      </w:r>
    </w:p>
    <w:p w:rsidR="006C6547" w:rsidRPr="00D16662" w:rsidRDefault="006C6547" w:rsidP="006C6547">
      <w:pPr>
        <w:shd w:val="clear" w:color="auto" w:fill="FFFFFF"/>
        <w:spacing w:after="0" w:line="35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974DB" w:rsidRPr="00D16662" w:rsidRDefault="006C6547" w:rsidP="006C6547">
      <w:pPr>
        <w:shd w:val="clear" w:color="auto" w:fill="FFFFFF"/>
        <w:spacing w:after="0" w:line="35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666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Слайд.</w:t>
      </w:r>
      <w:r w:rsidRPr="00D166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7583F" w:rsidRPr="00D16662">
        <w:rPr>
          <w:rFonts w:ascii="Times New Roman" w:eastAsia="Times New Roman" w:hAnsi="Times New Roman" w:cs="Times New Roman"/>
          <w:color w:val="000000"/>
          <w:sz w:val="24"/>
          <w:szCs w:val="24"/>
        </w:rPr>
        <w:t>Притча.</w:t>
      </w:r>
    </w:p>
    <w:p w:rsidR="006C6547" w:rsidRPr="00D16662" w:rsidRDefault="006C6547" w:rsidP="006C6547">
      <w:pPr>
        <w:shd w:val="clear" w:color="auto" w:fill="FFFFFF"/>
        <w:spacing w:after="0" w:line="35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6662">
        <w:rPr>
          <w:rFonts w:ascii="Times New Roman" w:eastAsia="Times New Roman" w:hAnsi="Times New Roman" w:cs="Times New Roman"/>
          <w:color w:val="000000"/>
          <w:sz w:val="24"/>
          <w:szCs w:val="24"/>
        </w:rPr>
        <w:t>Когда Бог слепил человека из глины у него остался неиспользованный кусок.</w:t>
      </w:r>
    </w:p>
    <w:p w:rsidR="006C6547" w:rsidRPr="00D16662" w:rsidRDefault="006C6547" w:rsidP="006C6547">
      <w:pPr>
        <w:shd w:val="clear" w:color="auto" w:fill="FFFFFF"/>
        <w:spacing w:after="0" w:line="35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6662">
        <w:rPr>
          <w:rFonts w:ascii="Times New Roman" w:eastAsia="Times New Roman" w:hAnsi="Times New Roman" w:cs="Times New Roman"/>
          <w:color w:val="000000"/>
          <w:sz w:val="24"/>
          <w:szCs w:val="24"/>
        </w:rPr>
        <w:t>- Что ещё слепить тебе? — спросил Бог.</w:t>
      </w:r>
    </w:p>
    <w:p w:rsidR="006C6547" w:rsidRPr="00D16662" w:rsidRDefault="006C6547" w:rsidP="006C6547">
      <w:pPr>
        <w:shd w:val="clear" w:color="auto" w:fill="FFFFFF"/>
        <w:spacing w:after="0" w:line="35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6662">
        <w:rPr>
          <w:rFonts w:ascii="Times New Roman" w:eastAsia="Times New Roman" w:hAnsi="Times New Roman" w:cs="Times New Roman"/>
          <w:color w:val="000000"/>
          <w:sz w:val="24"/>
          <w:szCs w:val="24"/>
        </w:rPr>
        <w:t>- Слепи мне счастье, - попросил человек.</w:t>
      </w:r>
    </w:p>
    <w:p w:rsidR="006C6547" w:rsidRPr="00D16662" w:rsidRDefault="006C6547" w:rsidP="006C6547">
      <w:pPr>
        <w:shd w:val="clear" w:color="auto" w:fill="FFFFFF"/>
        <w:spacing w:after="0" w:line="35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666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Ничего не ответил Бог, и только положил человеку в ладонь оставшийся кусок глины… </w:t>
      </w:r>
    </w:p>
    <w:p w:rsidR="0007583F" w:rsidRPr="00D16662" w:rsidRDefault="0007583F" w:rsidP="006C6547">
      <w:pPr>
        <w:shd w:val="clear" w:color="auto" w:fill="FFFFFF"/>
        <w:spacing w:after="0" w:line="356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1666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Скажите, в чем смысл </w:t>
      </w:r>
      <w:r w:rsidR="00EB4D58" w:rsidRPr="00D1666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этой </w:t>
      </w:r>
      <w:r w:rsidRPr="00D1666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тчи?</w:t>
      </w:r>
    </w:p>
    <w:p w:rsidR="006C6547" w:rsidRPr="00D16662" w:rsidRDefault="0007583F" w:rsidP="006C6547">
      <w:pPr>
        <w:shd w:val="clear" w:color="auto" w:fill="FFFFFF"/>
        <w:spacing w:after="0" w:line="35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6662">
        <w:rPr>
          <w:rFonts w:ascii="Times New Roman" w:eastAsia="Times New Roman" w:hAnsi="Times New Roman" w:cs="Times New Roman"/>
          <w:color w:val="000000"/>
          <w:sz w:val="24"/>
          <w:szCs w:val="24"/>
        </w:rPr>
        <w:t>Да, к</w:t>
      </w:r>
      <w:r w:rsidR="006C6547" w:rsidRPr="00D16662">
        <w:rPr>
          <w:rFonts w:ascii="Times New Roman" w:eastAsia="Times New Roman" w:hAnsi="Times New Roman" w:cs="Times New Roman"/>
          <w:color w:val="000000"/>
          <w:sz w:val="24"/>
          <w:szCs w:val="24"/>
        </w:rPr>
        <w:t>аждый человек лепит свое счастье сам. И это правда!</w:t>
      </w:r>
    </w:p>
    <w:p w:rsidR="006C6547" w:rsidRPr="00D16662" w:rsidRDefault="006C6547" w:rsidP="006C6547">
      <w:pPr>
        <w:shd w:val="clear" w:color="auto" w:fill="FFFFFF"/>
        <w:spacing w:after="0" w:line="35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C6547" w:rsidRPr="00D16662" w:rsidRDefault="006C6547" w:rsidP="006C6547">
      <w:pPr>
        <w:shd w:val="clear" w:color="auto" w:fill="FFFFFF"/>
        <w:spacing w:after="0" w:line="35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66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лагаю нам создать свой </w:t>
      </w:r>
      <w:r w:rsidRPr="00D1666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цепт счастья</w:t>
      </w:r>
      <w:r w:rsidRPr="00D166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7583F" w:rsidRPr="00D1666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(</w:t>
      </w:r>
      <w:r w:rsidRPr="00D1666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листок на доску)</w:t>
      </w:r>
      <w:r w:rsidRPr="00D166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07583F" w:rsidRPr="00D16662" w:rsidRDefault="0007583F" w:rsidP="008F4680">
      <w:pPr>
        <w:shd w:val="clear" w:color="auto" w:fill="FFFFFF"/>
        <w:spacing w:after="0" w:line="35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F4680" w:rsidRPr="00D16662" w:rsidRDefault="008F4680" w:rsidP="008F4680">
      <w:pPr>
        <w:shd w:val="clear" w:color="auto" w:fill="FFFFFF"/>
        <w:spacing w:after="0" w:line="35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6662">
        <w:rPr>
          <w:rFonts w:ascii="Times New Roman" w:eastAsia="Times New Roman" w:hAnsi="Times New Roman" w:cs="Times New Roman"/>
          <w:color w:val="000000"/>
          <w:sz w:val="24"/>
          <w:szCs w:val="24"/>
        </w:rPr>
        <w:t>Дорогие друзья, скажите, как вы понимаете, что человек перед вами счастлив? Правильно, он улыбается!</w:t>
      </w:r>
    </w:p>
    <w:p w:rsidR="006C6547" w:rsidRPr="00D16662" w:rsidRDefault="006C6547" w:rsidP="008F4680">
      <w:pPr>
        <w:shd w:val="clear" w:color="auto" w:fill="FFFFFF"/>
        <w:spacing w:after="0" w:line="35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7583F" w:rsidRPr="00D16662" w:rsidRDefault="008F4680" w:rsidP="008F4680">
      <w:pPr>
        <w:shd w:val="clear" w:color="auto" w:fill="FFFFFF"/>
        <w:spacing w:after="0" w:line="35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66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лыбка и смех – лучшее лекарство от всех бед. </w:t>
      </w:r>
      <w:r w:rsidR="00EB4D58" w:rsidRPr="00D16662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775CB1" w:rsidRPr="00D166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ёными </w:t>
      </w:r>
      <w:r w:rsidRPr="00D16662">
        <w:rPr>
          <w:rFonts w:ascii="Times New Roman" w:eastAsia="Times New Roman" w:hAnsi="Times New Roman" w:cs="Times New Roman"/>
          <w:color w:val="000000"/>
          <w:sz w:val="24"/>
          <w:szCs w:val="24"/>
        </w:rPr>
        <w:t>доказано,</w:t>
      </w:r>
      <w:r w:rsidR="0007583F" w:rsidRPr="00D166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то </w:t>
      </w:r>
      <w:r w:rsidRPr="00D166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лыб</w:t>
      </w:r>
      <w:r w:rsidR="006C6547" w:rsidRPr="00D166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 </w:t>
      </w:r>
    </w:p>
    <w:p w:rsidR="0007583F" w:rsidRPr="00D16662" w:rsidRDefault="006C6547" w:rsidP="00775CB1">
      <w:pPr>
        <w:pStyle w:val="a6"/>
        <w:numPr>
          <w:ilvl w:val="0"/>
          <w:numId w:val="10"/>
        </w:numPr>
        <w:shd w:val="clear" w:color="auto" w:fill="FFFFFF"/>
        <w:spacing w:after="0" w:line="35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66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вышает гемоглобин в крови, </w:t>
      </w:r>
    </w:p>
    <w:p w:rsidR="0007583F" w:rsidRPr="00D16662" w:rsidRDefault="008F4680" w:rsidP="00775CB1">
      <w:pPr>
        <w:pStyle w:val="a6"/>
        <w:numPr>
          <w:ilvl w:val="0"/>
          <w:numId w:val="10"/>
        </w:numPr>
        <w:shd w:val="clear" w:color="auto" w:fill="FFFFFF"/>
        <w:spacing w:after="0" w:line="35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66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нижает давление, </w:t>
      </w:r>
    </w:p>
    <w:p w:rsidR="0007583F" w:rsidRPr="00D16662" w:rsidRDefault="008F4680" w:rsidP="00775CB1">
      <w:pPr>
        <w:pStyle w:val="a6"/>
        <w:numPr>
          <w:ilvl w:val="0"/>
          <w:numId w:val="10"/>
        </w:numPr>
        <w:shd w:val="clear" w:color="auto" w:fill="FFFFFF"/>
        <w:spacing w:after="0" w:line="35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6662">
        <w:rPr>
          <w:rFonts w:ascii="Times New Roman" w:eastAsia="Times New Roman" w:hAnsi="Times New Roman" w:cs="Times New Roman"/>
          <w:color w:val="000000"/>
          <w:sz w:val="24"/>
          <w:szCs w:val="24"/>
        </w:rPr>
        <w:t>сохраняет талию,</w:t>
      </w:r>
    </w:p>
    <w:p w:rsidR="0007583F" w:rsidRPr="00D16662" w:rsidRDefault="008F4680" w:rsidP="00775CB1">
      <w:pPr>
        <w:pStyle w:val="a6"/>
        <w:numPr>
          <w:ilvl w:val="0"/>
          <w:numId w:val="10"/>
        </w:numPr>
        <w:shd w:val="clear" w:color="auto" w:fill="FFFFFF"/>
        <w:spacing w:after="0" w:line="35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66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ворят, препятствует даже облысению. </w:t>
      </w:r>
    </w:p>
    <w:p w:rsidR="00775CB1" w:rsidRPr="00D16662" w:rsidRDefault="00775CB1" w:rsidP="008F4680">
      <w:pPr>
        <w:shd w:val="clear" w:color="auto" w:fill="FFFFFF"/>
        <w:spacing w:after="0" w:line="35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33385" w:rsidRPr="00D16662" w:rsidRDefault="008F4680" w:rsidP="008F4680">
      <w:pPr>
        <w:shd w:val="clear" w:color="auto" w:fill="FFFFFF"/>
        <w:spacing w:after="0" w:line="356" w:lineRule="atLeast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D166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даром медики всерьёз утверждают, что одна улыбка продлевает жизнь на 5 минут. А раз так, то каждый из нас в состоянии стать долгожителем. </w:t>
      </w:r>
    </w:p>
    <w:p w:rsidR="006C6547" w:rsidRPr="00D16662" w:rsidRDefault="006C6547" w:rsidP="00EE43CF">
      <w:pPr>
        <w:shd w:val="clear" w:color="auto" w:fill="FFFFFF"/>
        <w:spacing w:after="0" w:line="35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75CB1" w:rsidRPr="00D16662" w:rsidRDefault="00FF06E4" w:rsidP="00EE43CF">
      <w:pPr>
        <w:shd w:val="clear" w:color="auto" w:fill="FFFFFF"/>
        <w:spacing w:after="0" w:line="35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6662">
        <w:rPr>
          <w:rFonts w:ascii="Times New Roman" w:eastAsia="Times New Roman" w:hAnsi="Times New Roman" w:cs="Times New Roman"/>
          <w:color w:val="000000"/>
          <w:sz w:val="24"/>
          <w:szCs w:val="24"/>
        </w:rPr>
        <w:t>Самый простой способ притянуть положительную эмоцию –</w:t>
      </w:r>
      <w:r w:rsidR="00EB4D58" w:rsidRPr="00D166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166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лыбка! </w:t>
      </w:r>
    </w:p>
    <w:p w:rsidR="006C6547" w:rsidRPr="00D16662" w:rsidRDefault="00EE43CF" w:rsidP="00EE43CF">
      <w:pPr>
        <w:shd w:val="clear" w:color="auto" w:fill="FFFFFF"/>
        <w:spacing w:after="0" w:line="35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66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FF06E4" w:rsidRPr="00D16662">
        <w:rPr>
          <w:rFonts w:ascii="Times New Roman" w:eastAsia="Times New Roman" w:hAnsi="Times New Roman" w:cs="Times New Roman"/>
          <w:color w:val="000000"/>
          <w:sz w:val="24"/>
          <w:szCs w:val="24"/>
        </w:rPr>
        <w:t>Многие, к сожалению, улыбаются очень редко, а некоторые, к сожалению, и вовсе разучились это делать. Иногда нужно просто заставлять себя. В связи с этим предлагаю вам прямо сейчас провести своеобразный тренинг, чтобы п</w:t>
      </w:r>
      <w:r w:rsidR="006C6547" w:rsidRPr="00D166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бывать в позитивном состоянии. </w:t>
      </w:r>
      <w:r w:rsidR="00FF06E4" w:rsidRPr="00D166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6C6547" w:rsidRPr="00D16662" w:rsidRDefault="006C6547" w:rsidP="00EE43CF">
      <w:pPr>
        <w:shd w:val="clear" w:color="auto" w:fill="FFFFFF"/>
        <w:spacing w:after="0" w:line="35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C61E6" w:rsidRPr="00D16662" w:rsidRDefault="00FF06E4" w:rsidP="00EE43CF">
      <w:pPr>
        <w:shd w:val="clear" w:color="auto" w:fill="FFFFFF"/>
        <w:spacing w:after="0" w:line="35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66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так, </w:t>
      </w:r>
      <w:r w:rsidRPr="00D1666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Тренинг «Поделись </w:t>
      </w:r>
      <w:proofErr w:type="spellStart"/>
      <w:r w:rsidRPr="00D1666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лыбкою</w:t>
      </w:r>
      <w:proofErr w:type="spellEnd"/>
      <w:r w:rsidRPr="00D1666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своей</w:t>
      </w:r>
      <w:r w:rsidR="00EB4D58" w:rsidRPr="00D1666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</w:t>
      </w:r>
      <w:r w:rsidRPr="00D1666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и она к тебе не раз ещё вернется».</w:t>
      </w:r>
      <w:r w:rsidRPr="00D1666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D1666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EE43CF" w:rsidRPr="00D166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:rsidR="00775CB1" w:rsidRPr="00D16662" w:rsidRDefault="002C61E6" w:rsidP="00EE43CF">
      <w:pPr>
        <w:shd w:val="clear" w:color="auto" w:fill="FFFFFF"/>
        <w:spacing w:after="0" w:line="356" w:lineRule="atLeast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D166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рим </w:t>
      </w:r>
      <w:r w:rsidR="00FF06E4" w:rsidRPr="00D16662">
        <w:rPr>
          <w:rFonts w:ascii="Times New Roman" w:eastAsia="Times New Roman" w:hAnsi="Times New Roman" w:cs="Times New Roman"/>
          <w:color w:val="000000"/>
          <w:sz w:val="24"/>
          <w:szCs w:val="24"/>
        </w:rPr>
        <w:t>тепло своей улыбки, п</w:t>
      </w:r>
      <w:r w:rsidR="003C683B" w:rsidRPr="00D16662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FF06E4" w:rsidRPr="00D16662">
        <w:rPr>
          <w:rFonts w:ascii="Times New Roman" w:eastAsia="Times New Roman" w:hAnsi="Times New Roman" w:cs="Times New Roman"/>
          <w:color w:val="000000"/>
          <w:sz w:val="24"/>
          <w:szCs w:val="24"/>
        </w:rPr>
        <w:t>редавая из рук в руки «СМАЙЛИК</w:t>
      </w:r>
      <w:r w:rsidR="00EB4D58" w:rsidRPr="00D1666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FF06E4" w:rsidRPr="00D16662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proofErr w:type="gramStart"/>
      <w:r w:rsidR="00FF06E4" w:rsidRPr="00D1666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Pr="00D166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1666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(</w:t>
      </w:r>
      <w:proofErr w:type="gramStart"/>
      <w:r w:rsidRPr="00D1666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ш</w:t>
      </w:r>
      <w:proofErr w:type="gramEnd"/>
      <w:r w:rsidRPr="00D1666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арик </w:t>
      </w:r>
      <w:r w:rsidR="00FF06E4" w:rsidRPr="00D1666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с улыбкой)</w:t>
      </w:r>
      <w:r w:rsidR="00FF06E4" w:rsidRPr="00D1666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br/>
      </w:r>
    </w:p>
    <w:p w:rsidR="00FF06E4" w:rsidRPr="00D16662" w:rsidRDefault="00775CB1" w:rsidP="00EE43CF">
      <w:pPr>
        <w:shd w:val="clear" w:color="auto" w:fill="FFFFFF"/>
        <w:spacing w:after="0" w:line="356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1666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Видео</w:t>
      </w:r>
      <w:r w:rsidRPr="00D166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51A29" w:rsidRPr="00D166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 </w:t>
      </w:r>
      <w:r w:rsidRPr="00D166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FF06E4" w:rsidRPr="00D1666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есня «</w:t>
      </w:r>
      <w:proofErr w:type="spellStart"/>
      <w:r w:rsidR="00FF06E4" w:rsidRPr="00D1666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лыбашки</w:t>
      </w:r>
      <w:proofErr w:type="spellEnd"/>
      <w:r w:rsidR="00FF06E4" w:rsidRPr="00D1666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».</w:t>
      </w:r>
    </w:p>
    <w:p w:rsidR="002B481B" w:rsidRPr="00D16662" w:rsidRDefault="002B481B" w:rsidP="00EE43CF">
      <w:pPr>
        <w:shd w:val="clear" w:color="auto" w:fill="FFFFFF"/>
        <w:spacing w:after="0" w:line="35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F4680" w:rsidRPr="00D16662" w:rsidRDefault="008F4680" w:rsidP="00EE43CF">
      <w:pPr>
        <w:shd w:val="clear" w:color="auto" w:fill="FFFFFF"/>
        <w:spacing w:after="0" w:line="35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6662">
        <w:rPr>
          <w:rFonts w:ascii="Times New Roman" w:eastAsia="Times New Roman" w:hAnsi="Times New Roman" w:cs="Times New Roman"/>
          <w:color w:val="000000"/>
          <w:sz w:val="24"/>
          <w:szCs w:val="24"/>
        </w:rPr>
        <w:t>Вот видите, это совсем просто! Старайтесь больше улыбаться, смеяться, хохотать, научитесь не сдерживать положительные эмоции.</w:t>
      </w:r>
    </w:p>
    <w:p w:rsidR="008F4680" w:rsidRPr="00D16662" w:rsidRDefault="008F4680" w:rsidP="00EE43CF">
      <w:pPr>
        <w:shd w:val="clear" w:color="auto" w:fill="FFFFFF"/>
        <w:spacing w:after="0" w:line="35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33385" w:rsidRPr="00D16662" w:rsidRDefault="00EB4D58" w:rsidP="00EE43CF">
      <w:pPr>
        <w:shd w:val="clear" w:color="auto" w:fill="FFFFFF"/>
        <w:spacing w:after="0" w:line="35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6662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6C6547" w:rsidRPr="00D166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рвый </w:t>
      </w:r>
      <w:r w:rsidR="002B481B" w:rsidRPr="00D166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мпонент </w:t>
      </w:r>
      <w:r w:rsidRPr="00D166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нашем рецепте - </w:t>
      </w:r>
      <w:r w:rsidR="006C6547" w:rsidRPr="00D166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C6547" w:rsidRPr="00D1666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лыбайтесь и смейтесь!</w:t>
      </w:r>
      <w:r w:rsidR="006C6547" w:rsidRPr="00D166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листок на доску)</w:t>
      </w:r>
    </w:p>
    <w:p w:rsidR="00933385" w:rsidRPr="00D16662" w:rsidRDefault="00933385" w:rsidP="00EE43CF">
      <w:pPr>
        <w:shd w:val="clear" w:color="auto" w:fill="FFFFFF"/>
        <w:spacing w:after="0" w:line="35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C6547" w:rsidRPr="00D16662" w:rsidRDefault="006C6547" w:rsidP="006C6547">
      <w:pPr>
        <w:shd w:val="clear" w:color="auto" w:fill="FFFFFF"/>
        <w:spacing w:after="0" w:line="35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6662">
        <w:rPr>
          <w:rFonts w:ascii="Times New Roman" w:eastAsia="Times New Roman" w:hAnsi="Times New Roman" w:cs="Times New Roman"/>
          <w:color w:val="000000"/>
          <w:sz w:val="24"/>
          <w:szCs w:val="24"/>
        </w:rPr>
        <w:t>Улыбка, смех, оптимизм — это ключ к счастью. Смотря на мир с оптимизмом, мы настраиваемся на частоту счастливой жизни. Это как радио: для того, чтобы услышать то, что нам хочется, нужно поймать конкретную волну.</w:t>
      </w:r>
    </w:p>
    <w:p w:rsidR="00BE36FB" w:rsidRPr="00D16662" w:rsidRDefault="00BE36FB" w:rsidP="006C6547">
      <w:pPr>
        <w:shd w:val="clear" w:color="auto" w:fill="FFFFFF"/>
        <w:spacing w:after="0" w:line="356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1666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Слайд. </w:t>
      </w:r>
    </w:p>
    <w:p w:rsidR="00BE36FB" w:rsidRPr="00D16662" w:rsidRDefault="00BE36FB" w:rsidP="006C6547">
      <w:pPr>
        <w:shd w:val="clear" w:color="auto" w:fill="FFFFFF"/>
        <w:spacing w:after="0" w:line="35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E36FB" w:rsidRPr="00D16662" w:rsidRDefault="006C6547" w:rsidP="006C6547">
      <w:pPr>
        <w:shd w:val="clear" w:color="auto" w:fill="FFFFFF"/>
        <w:spacing w:after="0" w:line="35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66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 иногда люди, к сожалению, не способны замечать позитивные моменты. </w:t>
      </w:r>
    </w:p>
    <w:p w:rsidR="00BE36FB" w:rsidRPr="00D16662" w:rsidRDefault="00BE36FB" w:rsidP="006C6547">
      <w:pPr>
        <w:shd w:val="clear" w:color="auto" w:fill="FFFFFF"/>
        <w:spacing w:after="0" w:line="35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C6547" w:rsidRPr="00D16662" w:rsidRDefault="006C6547" w:rsidP="006C6547">
      <w:pPr>
        <w:shd w:val="clear" w:color="auto" w:fill="FFFFFF"/>
        <w:spacing w:after="0" w:line="35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66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спомните простую мудрость: кто-то видит после дождя только грязные лужи, а кто-то с восторгом смотрит на отраженные в них звезды. </w:t>
      </w:r>
    </w:p>
    <w:p w:rsidR="006C6547" w:rsidRPr="00D16662" w:rsidRDefault="006C6547" w:rsidP="006C6547">
      <w:pPr>
        <w:shd w:val="clear" w:color="auto" w:fill="FFFFFF"/>
        <w:spacing w:after="0" w:line="35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C50C4" w:rsidRPr="00D16662" w:rsidRDefault="006C6547" w:rsidP="006C6547">
      <w:pPr>
        <w:shd w:val="clear" w:color="auto" w:fill="FFFFFF"/>
        <w:spacing w:after="0" w:line="35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666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оэтому будем учиться видеть позитив. </w:t>
      </w:r>
      <w:r w:rsidR="009C50C4" w:rsidRPr="00D16662">
        <w:rPr>
          <w:rFonts w:ascii="Times New Roman" w:eastAsia="Times New Roman" w:hAnsi="Times New Roman" w:cs="Times New Roman"/>
          <w:color w:val="000000"/>
          <w:sz w:val="24"/>
          <w:szCs w:val="24"/>
        </w:rPr>
        <w:t>Во всем.</w:t>
      </w:r>
      <w:r w:rsidR="00EB4D58" w:rsidRPr="00D166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аже там, где, казалось бы</w:t>
      </w:r>
      <w:r w:rsidR="002C61E6" w:rsidRPr="00D166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его невозможно найти. </w:t>
      </w:r>
      <w:r w:rsidR="009C50C4" w:rsidRPr="00D166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пример, </w:t>
      </w:r>
      <w:r w:rsidR="00EB4D58" w:rsidRPr="00D166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к  </w:t>
      </w:r>
      <w:r w:rsidR="009C50C4" w:rsidRPr="00D16662">
        <w:rPr>
          <w:rFonts w:ascii="Times New Roman" w:eastAsia="Times New Roman" w:hAnsi="Times New Roman" w:cs="Times New Roman"/>
          <w:color w:val="000000"/>
          <w:sz w:val="24"/>
          <w:szCs w:val="24"/>
        </w:rPr>
        <w:t>бард Юрий Визбор …</w:t>
      </w:r>
    </w:p>
    <w:p w:rsidR="009C50C4" w:rsidRPr="00D16662" w:rsidRDefault="009C50C4" w:rsidP="006C6547">
      <w:pPr>
        <w:shd w:val="clear" w:color="auto" w:fill="FFFFFF"/>
        <w:spacing w:after="0" w:line="35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C50C4" w:rsidRPr="00D16662" w:rsidRDefault="009C50C4" w:rsidP="006C6547">
      <w:pPr>
        <w:shd w:val="clear" w:color="auto" w:fill="FFFFFF"/>
        <w:spacing w:after="0" w:line="356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D1666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Аудио на слайде</w:t>
      </w:r>
    </w:p>
    <w:p w:rsidR="009C50C4" w:rsidRPr="00D16662" w:rsidRDefault="009C50C4" w:rsidP="006C6547">
      <w:pPr>
        <w:shd w:val="clear" w:color="auto" w:fill="FFFFFF"/>
        <w:spacing w:after="0" w:line="356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9C50C4" w:rsidRPr="00D16662" w:rsidRDefault="00794DBB" w:rsidP="006C6547">
      <w:pPr>
        <w:shd w:val="clear" w:color="auto" w:fill="FFFFFF"/>
        <w:spacing w:after="0" w:line="356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16662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6C6547" w:rsidRPr="00D166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лагаю вам небольшую </w:t>
      </w:r>
      <w:r w:rsidR="006C6547" w:rsidRPr="00D1666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игру </w:t>
      </w:r>
      <w:r w:rsidR="006C6547" w:rsidRPr="00D166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д </w:t>
      </w:r>
      <w:r w:rsidR="009C50C4" w:rsidRPr="00D1666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азванием «Ищем позитив…».</w:t>
      </w:r>
    </w:p>
    <w:p w:rsidR="006C6547" w:rsidRPr="00D16662" w:rsidRDefault="006C6547" w:rsidP="006C6547">
      <w:pPr>
        <w:shd w:val="clear" w:color="auto" w:fill="FFFFFF"/>
        <w:spacing w:after="0" w:line="356" w:lineRule="atLeast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D166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ё суть следующая – нужно закончить фразу, которая, на первый взгляд, описывает некую не очень положительную ситуацию. Вам надо продолжить  фразы так, чтобы </w:t>
      </w:r>
      <w:r w:rsidRPr="00D1666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найти в конкретном моменте </w:t>
      </w:r>
      <w:r w:rsidRPr="00D1666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>позитив, счастье</w:t>
      </w:r>
      <w:r w:rsidRPr="00D1666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:</w:t>
      </w:r>
    </w:p>
    <w:p w:rsidR="006C6547" w:rsidRPr="00D16662" w:rsidRDefault="006C6547" w:rsidP="006C6547">
      <w:pPr>
        <w:shd w:val="clear" w:color="auto" w:fill="FFFFFF"/>
        <w:spacing w:after="0" w:line="35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C6547" w:rsidRPr="00D16662" w:rsidRDefault="006C6547" w:rsidP="006C6547">
      <w:pPr>
        <w:shd w:val="clear" w:color="auto" w:fill="FFFFFF"/>
        <w:spacing w:after="0" w:line="35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6662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Pr="00D1666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 комнате прохладно, но зато... (так легче думается).</w:t>
      </w:r>
    </w:p>
    <w:p w:rsidR="006C6547" w:rsidRPr="00D16662" w:rsidRDefault="006C6547" w:rsidP="006C6547">
      <w:pPr>
        <w:shd w:val="clear" w:color="auto" w:fill="FFFFFF"/>
        <w:spacing w:after="0" w:line="35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6662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Pr="00D1666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 утра не кончается дождь, но мне кажется это замечательным, потому что... (в такой день хорошо сочиняются стихи).</w:t>
      </w:r>
    </w:p>
    <w:p w:rsidR="00BF00F8" w:rsidRPr="00D16662" w:rsidRDefault="00BF00F8" w:rsidP="006C6547">
      <w:pPr>
        <w:shd w:val="clear" w:color="auto" w:fill="FFFFFF"/>
        <w:spacing w:after="0" w:line="35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6662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6C6547" w:rsidRPr="00D1666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6C6547" w:rsidRPr="00D1666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ак мало времени ост</w:t>
      </w:r>
      <w:r w:rsidR="00504D5F" w:rsidRPr="00D166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лось до экзаменов, но зато... </w:t>
      </w:r>
    </w:p>
    <w:p w:rsidR="006C6547" w:rsidRPr="00D16662" w:rsidRDefault="00BF00F8" w:rsidP="006C6547">
      <w:pPr>
        <w:shd w:val="clear" w:color="auto" w:fill="FFFFFF"/>
        <w:spacing w:after="0" w:line="35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6662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D16662" w:rsidRPr="00D1666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6C6547" w:rsidRPr="00D1666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аждый день я вынужден ходить в школу, но…</w:t>
      </w:r>
    </w:p>
    <w:p w:rsidR="00CB0DB1" w:rsidRPr="00D16662" w:rsidRDefault="006C6547" w:rsidP="00D16662">
      <w:pPr>
        <w:shd w:val="clear" w:color="auto" w:fill="FFFFFF"/>
        <w:spacing w:after="0" w:line="35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66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CB0DB1" w:rsidRPr="00D16662" w:rsidRDefault="00B07C98" w:rsidP="00EE43CF">
      <w:pPr>
        <w:shd w:val="clear" w:color="auto" w:fill="FFFFFF"/>
        <w:spacing w:after="0" w:line="356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D1666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Слайд. </w:t>
      </w:r>
    </w:p>
    <w:p w:rsidR="00B07C98" w:rsidRPr="00D16662" w:rsidRDefault="00B07C98" w:rsidP="00EE43CF">
      <w:pPr>
        <w:shd w:val="clear" w:color="auto" w:fill="FFFFFF"/>
        <w:spacing w:after="0" w:line="356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B0DB1" w:rsidRPr="00D16662" w:rsidRDefault="00034220" w:rsidP="00EE43CF">
      <w:pPr>
        <w:shd w:val="clear" w:color="auto" w:fill="FFFFFF"/>
        <w:spacing w:after="0" w:line="35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6662">
        <w:rPr>
          <w:rFonts w:ascii="Times New Roman" w:eastAsia="Times New Roman" w:hAnsi="Times New Roman" w:cs="Times New Roman"/>
          <w:color w:val="000000"/>
          <w:sz w:val="24"/>
          <w:szCs w:val="24"/>
        </w:rPr>
        <w:t>Давайте менять грустные мысли на положительные</w:t>
      </w:r>
      <w:r w:rsidR="00504D5F" w:rsidRPr="00D16662">
        <w:rPr>
          <w:rFonts w:ascii="Times New Roman" w:eastAsia="Times New Roman" w:hAnsi="Times New Roman" w:cs="Times New Roman"/>
          <w:color w:val="000000"/>
          <w:sz w:val="24"/>
          <w:szCs w:val="24"/>
        </w:rPr>
        <w:t>, во всем находить плюсы</w:t>
      </w:r>
      <w:r w:rsidRPr="00D166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смотреть на мир с оптимизмом. И выводим второе правило счастливого человека</w:t>
      </w:r>
    </w:p>
    <w:p w:rsidR="00034220" w:rsidRPr="00D16662" w:rsidRDefault="00034220" w:rsidP="00EE43CF">
      <w:pPr>
        <w:shd w:val="clear" w:color="auto" w:fill="FFFFFF"/>
        <w:spacing w:after="0" w:line="356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34220" w:rsidRPr="00D16662" w:rsidRDefault="00034220" w:rsidP="00EE43CF">
      <w:pPr>
        <w:shd w:val="clear" w:color="auto" w:fill="FFFFFF"/>
        <w:spacing w:after="0" w:line="35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666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Будь на позитиве!</w:t>
      </w:r>
      <w:r w:rsidRPr="00D166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листок на доску)</w:t>
      </w:r>
    </w:p>
    <w:p w:rsidR="00CB0DB1" w:rsidRPr="00D16662" w:rsidRDefault="00CB0DB1" w:rsidP="00EE43CF">
      <w:pPr>
        <w:shd w:val="clear" w:color="auto" w:fill="FFFFFF"/>
        <w:spacing w:after="0" w:line="35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34220" w:rsidRPr="00D16662" w:rsidRDefault="00F51A29" w:rsidP="00EE43CF">
      <w:pPr>
        <w:shd w:val="clear" w:color="auto" w:fill="FFFFFF"/>
        <w:spacing w:after="0" w:line="35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666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Слайд. </w:t>
      </w:r>
      <w:r w:rsidR="00034220" w:rsidRPr="00D1666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одолжаем.</w:t>
      </w:r>
      <w:r w:rsidR="00034220" w:rsidRPr="00D166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16662" w:rsidRPr="00D16662">
        <w:rPr>
          <w:rFonts w:ascii="Times New Roman" w:eastAsia="Times New Roman" w:hAnsi="Times New Roman" w:cs="Times New Roman"/>
          <w:color w:val="000000"/>
          <w:sz w:val="24"/>
          <w:szCs w:val="24"/>
        </w:rPr>
        <w:t>Послушайте еще одну притчу</w:t>
      </w:r>
      <w:r w:rsidR="004974DB" w:rsidRPr="00D1666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  <w:r w:rsidR="001A1973" w:rsidRPr="00D166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1A1973" w:rsidRPr="00D16662" w:rsidRDefault="001A1973" w:rsidP="001A1973">
      <w:pPr>
        <w:shd w:val="clear" w:color="auto" w:fill="FFFFFF"/>
        <w:spacing w:after="0" w:line="35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A1973" w:rsidRPr="00D16662" w:rsidRDefault="001A1973" w:rsidP="001A1973">
      <w:pPr>
        <w:shd w:val="clear" w:color="auto" w:fill="FFFFFF"/>
        <w:spacing w:after="0" w:line="35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66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далёком севере в архангельской губернии жил – был охотник. Зима на севере долгая, холодная: то вьюга, то сильная стужа. А в этот год зима задержалась надолго; выстудила человеческое жильё, и заболел у охотника младший сынишка. </w:t>
      </w:r>
    </w:p>
    <w:p w:rsidR="001A1973" w:rsidRPr="00D16662" w:rsidRDefault="001A1973" w:rsidP="001A1973">
      <w:pPr>
        <w:shd w:val="clear" w:color="auto" w:fill="FFFFFF"/>
        <w:spacing w:after="0" w:line="35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6662">
        <w:rPr>
          <w:rFonts w:ascii="Times New Roman" w:eastAsia="Times New Roman" w:hAnsi="Times New Roman" w:cs="Times New Roman"/>
          <w:color w:val="000000"/>
          <w:sz w:val="24"/>
          <w:szCs w:val="24"/>
        </w:rPr>
        <w:t>Болел долго, исхудал, побледнел; ни врач не помог, ни знахарь. Горе охотнику. Жалко сынишку. Спросил охотник у сына: “Что же ты хочешь?”</w:t>
      </w:r>
    </w:p>
    <w:p w:rsidR="001A1973" w:rsidRPr="00D16662" w:rsidRDefault="001A1973" w:rsidP="001A1973">
      <w:pPr>
        <w:shd w:val="clear" w:color="auto" w:fill="FFFFFF"/>
        <w:spacing w:after="0" w:line="35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6662">
        <w:rPr>
          <w:rFonts w:ascii="Times New Roman" w:eastAsia="Times New Roman" w:hAnsi="Times New Roman" w:cs="Times New Roman"/>
          <w:color w:val="000000"/>
          <w:sz w:val="24"/>
          <w:szCs w:val="24"/>
        </w:rPr>
        <w:t>Тихо-тихо прошептал мальчик: “Хочу увидеть солнышко…”. А где его возьмёшь на севере? Задумался охотник, истопил очаг, чтоб теплее стало. Но огонь не солнышко.</w:t>
      </w:r>
    </w:p>
    <w:p w:rsidR="001A1973" w:rsidRPr="00D16662" w:rsidRDefault="001A1973" w:rsidP="001A1973">
      <w:pPr>
        <w:shd w:val="clear" w:color="auto" w:fill="FFFFFF"/>
        <w:spacing w:after="0" w:line="35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6662">
        <w:rPr>
          <w:rFonts w:ascii="Times New Roman" w:eastAsia="Times New Roman" w:hAnsi="Times New Roman" w:cs="Times New Roman"/>
          <w:color w:val="000000"/>
          <w:sz w:val="24"/>
          <w:szCs w:val="24"/>
        </w:rPr>
        <w:t>Обратил внимание охотник на лучину, которая светилась в отблеске огня. Озарилось улыбкой его лицо; и понял он, как можно помочь сыну.</w:t>
      </w:r>
    </w:p>
    <w:p w:rsidR="001A1973" w:rsidRPr="00D16662" w:rsidRDefault="001A1973" w:rsidP="001A1973">
      <w:pPr>
        <w:shd w:val="clear" w:color="auto" w:fill="FFFFFF"/>
        <w:spacing w:after="0" w:line="35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6662">
        <w:rPr>
          <w:rFonts w:ascii="Times New Roman" w:eastAsia="Times New Roman" w:hAnsi="Times New Roman" w:cs="Times New Roman"/>
          <w:color w:val="000000"/>
          <w:sz w:val="24"/>
          <w:szCs w:val="24"/>
        </w:rPr>
        <w:t>Всю ночь работал охотник. Вырезал из полена птицу, настрогал из лучины щепки, украсил их ажурной резьбой. Повесил птицу над кроватью сына, и птица вдруг ожила: закружилась, задвигалась в струях горячего воздуха, что шёл от печи.</w:t>
      </w:r>
    </w:p>
    <w:p w:rsidR="001A1973" w:rsidRPr="00D16662" w:rsidRDefault="001A1973" w:rsidP="001A1973">
      <w:pPr>
        <w:shd w:val="clear" w:color="auto" w:fill="FFFFFF"/>
        <w:spacing w:after="0" w:line="35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6662">
        <w:rPr>
          <w:rFonts w:ascii="Times New Roman" w:eastAsia="Times New Roman" w:hAnsi="Times New Roman" w:cs="Times New Roman"/>
          <w:color w:val="000000"/>
          <w:sz w:val="24"/>
          <w:szCs w:val="24"/>
        </w:rPr>
        <w:t>Мальчик проснулся, заулыбался и воскликнул: “Ну, вот и солнышко!”</w:t>
      </w:r>
    </w:p>
    <w:p w:rsidR="001A1973" w:rsidRPr="00D16662" w:rsidRDefault="001A1973" w:rsidP="001A1973">
      <w:pPr>
        <w:shd w:val="clear" w:color="auto" w:fill="FFFFFF"/>
        <w:spacing w:after="0" w:line="35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66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этого дня ребёнок стал быстро поправляться. </w:t>
      </w:r>
    </w:p>
    <w:p w:rsidR="001A1973" w:rsidRPr="00D16662" w:rsidRDefault="001A1973" w:rsidP="001A1973">
      <w:pPr>
        <w:shd w:val="clear" w:color="auto" w:fill="FFFFFF"/>
        <w:spacing w:after="0" w:line="35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A1973" w:rsidRPr="00D16662" w:rsidRDefault="001A1973" w:rsidP="001A1973">
      <w:pPr>
        <w:shd w:val="clear" w:color="auto" w:fill="FFFFFF"/>
        <w:spacing w:after="0" w:line="35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66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к приписали деревянной птице чудодейственную силу и стали называть её “святым духом”, хранительницей детей, символом семейного счастья. А что для этого счастья важно? Да, чтобы все были здоровы. </w:t>
      </w:r>
    </w:p>
    <w:p w:rsidR="001A1973" w:rsidRPr="00D16662" w:rsidRDefault="001A1973" w:rsidP="00034220">
      <w:pPr>
        <w:shd w:val="clear" w:color="auto" w:fill="FFFFFF"/>
        <w:spacing w:after="0" w:line="35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22D68" w:rsidRPr="00D16662" w:rsidRDefault="00034220" w:rsidP="00034220">
      <w:pPr>
        <w:shd w:val="clear" w:color="auto" w:fill="FFFFFF"/>
        <w:spacing w:after="0" w:line="35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666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Физиология счастья тесно связана с так называемыми «гормонами счастья»</w:t>
      </w:r>
      <w:r w:rsidR="00D22D68" w:rsidRPr="00D1666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22D68" w:rsidRPr="00D16662" w:rsidRDefault="00D22D68" w:rsidP="00034220">
      <w:pPr>
        <w:shd w:val="clear" w:color="auto" w:fill="FFFFFF"/>
        <w:spacing w:after="0" w:line="35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22D68" w:rsidRPr="00D16662" w:rsidRDefault="00D22D68" w:rsidP="00034220">
      <w:pPr>
        <w:shd w:val="clear" w:color="auto" w:fill="FFFFFF"/>
        <w:spacing w:after="0" w:line="356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166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ы предлагаем вам посмотреть небольшой фильм и ответить на </w:t>
      </w:r>
      <w:r w:rsidRPr="00D1666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вопрос:</w:t>
      </w:r>
      <w:r w:rsidRPr="00D1666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Что нужно и вполне по силам нам делать, чтобы организм сам вырабатывал гормоны счастья? </w:t>
      </w:r>
    </w:p>
    <w:p w:rsidR="00D22D68" w:rsidRPr="00D16662" w:rsidRDefault="00D22D68" w:rsidP="00034220">
      <w:pPr>
        <w:shd w:val="clear" w:color="auto" w:fill="FFFFFF"/>
        <w:spacing w:after="0" w:line="35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51A29" w:rsidRPr="00D16662" w:rsidRDefault="00F51A29" w:rsidP="00034220">
      <w:pPr>
        <w:shd w:val="clear" w:color="auto" w:fill="FFFFFF"/>
        <w:spacing w:after="0" w:line="356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B07C98" w:rsidRPr="00D16662" w:rsidRDefault="00B07C98" w:rsidP="00034220">
      <w:pPr>
        <w:shd w:val="clear" w:color="auto" w:fill="FFFFFF"/>
        <w:spacing w:after="0" w:line="356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1666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Видео</w:t>
      </w:r>
      <w:r w:rsidR="00F51A29" w:rsidRPr="00D1666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6</w:t>
      </w:r>
      <w:r w:rsidRPr="00D1666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.</w:t>
      </w:r>
      <w:r w:rsidRPr="00D1666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D40054" w:rsidRPr="00D1666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Про гормоны счастья»</w:t>
      </w:r>
    </w:p>
    <w:p w:rsidR="00B07C98" w:rsidRPr="00D16662" w:rsidRDefault="00B07C98" w:rsidP="00034220">
      <w:pPr>
        <w:shd w:val="clear" w:color="auto" w:fill="FFFFFF"/>
        <w:spacing w:after="0" w:line="35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07C98" w:rsidRPr="00D16662" w:rsidRDefault="000C0056" w:rsidP="00034220">
      <w:pPr>
        <w:shd w:val="clear" w:color="auto" w:fill="FFFFFF"/>
        <w:spacing w:after="0" w:line="356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1666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Что нужно и вполне по силам нам делать, чтобы организм сам вырабатывал гормоны счастья?</w:t>
      </w:r>
    </w:p>
    <w:p w:rsidR="00B07C98" w:rsidRPr="00D16662" w:rsidRDefault="00B07C98" w:rsidP="00034220">
      <w:pPr>
        <w:shd w:val="clear" w:color="auto" w:fill="FFFFFF"/>
        <w:spacing w:after="0" w:line="35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22D68" w:rsidRPr="00D16662" w:rsidRDefault="00D22D68" w:rsidP="00034220">
      <w:pPr>
        <w:shd w:val="clear" w:color="auto" w:fill="FFFFFF"/>
        <w:spacing w:after="0" w:line="35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6662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034220" w:rsidRPr="00D16662">
        <w:rPr>
          <w:rFonts w:ascii="Times New Roman" w:eastAsia="Times New Roman" w:hAnsi="Times New Roman" w:cs="Times New Roman"/>
          <w:color w:val="000000"/>
          <w:sz w:val="24"/>
          <w:szCs w:val="24"/>
        </w:rPr>
        <w:t>нужно заниматься физку</w:t>
      </w:r>
      <w:r w:rsidRPr="00D166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ьтурой, спортом, закаливанием, </w:t>
      </w:r>
      <w:r w:rsidR="00034220" w:rsidRPr="00D166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итнесом, </w:t>
      </w:r>
      <w:r w:rsidRPr="00D16662">
        <w:rPr>
          <w:rFonts w:ascii="Times New Roman" w:eastAsia="Times New Roman" w:hAnsi="Times New Roman" w:cs="Times New Roman"/>
          <w:color w:val="000000"/>
          <w:sz w:val="24"/>
          <w:szCs w:val="24"/>
        </w:rPr>
        <w:t>йогой</w:t>
      </w:r>
      <w:r w:rsidR="00034220" w:rsidRPr="00D166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D16662">
        <w:rPr>
          <w:rFonts w:ascii="Times New Roman" w:eastAsia="Times New Roman" w:hAnsi="Times New Roman" w:cs="Times New Roman"/>
          <w:color w:val="000000"/>
          <w:sz w:val="24"/>
          <w:szCs w:val="24"/>
        </w:rPr>
        <w:t>танцами)</w:t>
      </w:r>
    </w:p>
    <w:p w:rsidR="00504D5F" w:rsidRPr="00D16662" w:rsidRDefault="00504D5F" w:rsidP="00034220">
      <w:pPr>
        <w:shd w:val="clear" w:color="auto" w:fill="FFFFFF"/>
        <w:spacing w:after="0" w:line="35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34220" w:rsidRPr="00D16662" w:rsidRDefault="00034220" w:rsidP="00034220">
      <w:pPr>
        <w:shd w:val="clear" w:color="auto" w:fill="FFFFFF"/>
        <w:spacing w:after="0" w:line="35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66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лагаем вам получить заряд бодрости, хорошего настроения с помощью танца. </w:t>
      </w:r>
    </w:p>
    <w:p w:rsidR="00034220" w:rsidRPr="00D16662" w:rsidRDefault="00034220" w:rsidP="00034220">
      <w:pPr>
        <w:shd w:val="clear" w:color="auto" w:fill="FFFFFF"/>
        <w:spacing w:after="0" w:line="35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34220" w:rsidRPr="00D16662" w:rsidRDefault="00034220" w:rsidP="00034220">
      <w:pPr>
        <w:shd w:val="clear" w:color="auto" w:fill="FFFFFF"/>
        <w:spacing w:after="0" w:line="356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166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глашаем всех на танцевальную площадку фильма «Иван Васильевич меняет профессию» </w:t>
      </w:r>
      <w:r w:rsidRPr="00D1666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(видео</w:t>
      </w:r>
      <w:r w:rsidR="002C61E6" w:rsidRPr="00D1666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 w:rsidR="00F51A29" w:rsidRPr="00D1666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7</w:t>
      </w:r>
      <w:r w:rsidRPr="00D1666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)</w:t>
      </w:r>
      <w:r w:rsidR="001A1973" w:rsidRPr="00D1666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Танец под песню про счастье. </w:t>
      </w:r>
    </w:p>
    <w:p w:rsidR="00034220" w:rsidRPr="00D16662" w:rsidRDefault="00034220" w:rsidP="00EE43CF">
      <w:pPr>
        <w:shd w:val="clear" w:color="auto" w:fill="FFFFFF"/>
        <w:spacing w:after="0" w:line="356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34220" w:rsidRPr="00D16662" w:rsidRDefault="00034220" w:rsidP="00EE43CF">
      <w:pPr>
        <w:shd w:val="clear" w:color="auto" w:fill="FFFFFF"/>
        <w:spacing w:after="0" w:line="35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66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кой компонент мы обязательно включаем в наш рецепт счастья? </w:t>
      </w:r>
      <w:r w:rsidRPr="00D1666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порт, танцы, хобби</w:t>
      </w:r>
    </w:p>
    <w:p w:rsidR="00034220" w:rsidRPr="00D16662" w:rsidRDefault="001A1973" w:rsidP="00EE43CF">
      <w:pPr>
        <w:shd w:val="clear" w:color="auto" w:fill="FFFFFF"/>
        <w:spacing w:after="0" w:line="356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1666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листок на доску)</w:t>
      </w:r>
    </w:p>
    <w:p w:rsidR="00034220" w:rsidRPr="00D16662" w:rsidRDefault="00034220" w:rsidP="00EE43CF">
      <w:pPr>
        <w:shd w:val="clear" w:color="auto" w:fill="FFFFFF"/>
        <w:spacing w:after="0" w:line="35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A1973" w:rsidRPr="00D16662" w:rsidRDefault="001A1973" w:rsidP="001A1973">
      <w:pPr>
        <w:shd w:val="clear" w:color="auto" w:fill="FFFFFF"/>
        <w:spacing w:after="0" w:line="35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66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частливые люди умеют быть благодарными за все хорошее, что происходит в их жизни.     Чтобы стать счастливым, нужно научиться отдавать, а не только брать. Человек, который готов отдавать свое тепло, энергию, время, будет счастлив. Чем больше отдаешь, тем больше получаешь взамен. </w:t>
      </w:r>
      <w:r w:rsidR="002C61E6" w:rsidRPr="00D16662"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итесь, э</w:t>
      </w:r>
      <w:r w:rsidRPr="00D16662">
        <w:rPr>
          <w:rFonts w:ascii="Times New Roman" w:eastAsia="Times New Roman" w:hAnsi="Times New Roman" w:cs="Times New Roman"/>
          <w:color w:val="000000"/>
          <w:sz w:val="24"/>
          <w:szCs w:val="24"/>
        </w:rPr>
        <w:t>то и есть счастье – видеть сияющие глаза близких людей, сделать счастливым кого-то.</w:t>
      </w:r>
    </w:p>
    <w:p w:rsidR="001A1973" w:rsidRPr="00D16662" w:rsidRDefault="001A1973" w:rsidP="001A1973">
      <w:pPr>
        <w:shd w:val="clear" w:color="auto" w:fill="FFFFFF"/>
        <w:spacing w:after="0" w:line="35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22D68" w:rsidRPr="00D16662" w:rsidRDefault="001A1973" w:rsidP="001A1973">
      <w:pPr>
        <w:shd w:val="clear" w:color="auto" w:fill="FFFFFF"/>
        <w:spacing w:after="0" w:line="35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6662">
        <w:rPr>
          <w:rFonts w:ascii="Times New Roman" w:eastAsia="Times New Roman" w:hAnsi="Times New Roman" w:cs="Times New Roman"/>
          <w:color w:val="000000"/>
          <w:sz w:val="24"/>
          <w:szCs w:val="24"/>
        </w:rPr>
        <w:t>Чаще благодарите! Счастливый человек испытывает благодарность. Иначе он не будет счастливым - вот так всё просто. Благодарить — значит дарить благо.</w:t>
      </w:r>
    </w:p>
    <w:p w:rsidR="001A1973" w:rsidRPr="00D16662" w:rsidRDefault="001A1973" w:rsidP="001A1973">
      <w:pPr>
        <w:shd w:val="clear" w:color="auto" w:fill="FFFFFF"/>
        <w:spacing w:after="0" w:line="35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66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</w:p>
    <w:p w:rsidR="002C61E6" w:rsidRPr="00D16662" w:rsidRDefault="002C61E6" w:rsidP="00EE43CF">
      <w:pPr>
        <w:shd w:val="clear" w:color="auto" w:fill="FFFFFF"/>
        <w:spacing w:after="0" w:line="35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F00F8" w:rsidRPr="00D16662" w:rsidRDefault="001A1973" w:rsidP="00EE43CF">
      <w:pPr>
        <w:shd w:val="clear" w:color="auto" w:fill="FFFFFF"/>
        <w:spacing w:after="0" w:line="35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66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ще один </w:t>
      </w:r>
      <w:r w:rsidRPr="00D1666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ренинг.</w:t>
      </w:r>
      <w:r w:rsidRPr="00D166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1666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Спасибо!»</w:t>
      </w:r>
      <w:r w:rsidRPr="00D166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благодарите кого-нибудь из присутствующих в этом зале. </w:t>
      </w:r>
      <w:r w:rsidRPr="00D1666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то готов?</w:t>
      </w:r>
      <w:r w:rsidRPr="00D166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(Цепочка, продолжает тот, кому сказали спасибо)</w:t>
      </w:r>
    </w:p>
    <w:p w:rsidR="00BF00F8" w:rsidRPr="00D16662" w:rsidRDefault="00BF00F8" w:rsidP="00EE43CF">
      <w:pPr>
        <w:shd w:val="clear" w:color="auto" w:fill="FFFFFF"/>
        <w:spacing w:after="0" w:line="35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A1973" w:rsidRPr="00D16662" w:rsidRDefault="001A1973" w:rsidP="00EE43CF">
      <w:pPr>
        <w:shd w:val="clear" w:color="auto" w:fill="FFFFFF"/>
        <w:spacing w:after="0" w:line="356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16662">
        <w:rPr>
          <w:rFonts w:ascii="Times New Roman" w:eastAsia="Times New Roman" w:hAnsi="Times New Roman" w:cs="Times New Roman"/>
          <w:color w:val="000000"/>
          <w:sz w:val="24"/>
          <w:szCs w:val="24"/>
        </w:rPr>
        <w:t>А в наш  рецепт счастья мы добавим</w:t>
      </w:r>
      <w:proofErr w:type="gramStart"/>
      <w:r w:rsidRPr="00D166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….</w:t>
      </w:r>
      <w:proofErr w:type="spellStart"/>
      <w:proofErr w:type="gramEnd"/>
      <w:r w:rsidRPr="00D1666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БлагоДарите</w:t>
      </w:r>
      <w:proofErr w:type="spellEnd"/>
      <w:r w:rsidRPr="00D1666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!</w:t>
      </w:r>
    </w:p>
    <w:p w:rsidR="008F4680" w:rsidRPr="00D16662" w:rsidRDefault="008F4680" w:rsidP="001A1973">
      <w:pPr>
        <w:shd w:val="clear" w:color="auto" w:fill="FFFFFF"/>
        <w:spacing w:after="0" w:line="356" w:lineRule="atLeast"/>
        <w:jc w:val="both"/>
        <w:rPr>
          <w:sz w:val="24"/>
          <w:szCs w:val="24"/>
        </w:rPr>
      </w:pPr>
    </w:p>
    <w:p w:rsidR="00F95812" w:rsidRPr="00D16662" w:rsidRDefault="001A1973" w:rsidP="00F95812">
      <w:pPr>
        <w:rPr>
          <w:rFonts w:ascii="Times New Roman" w:hAnsi="Times New Roman" w:cs="Times New Roman"/>
          <w:sz w:val="24"/>
          <w:szCs w:val="24"/>
          <w:u w:val="single"/>
        </w:rPr>
      </w:pPr>
      <w:r w:rsidRPr="00D16662">
        <w:rPr>
          <w:rFonts w:ascii="Times New Roman" w:hAnsi="Times New Roman" w:cs="Times New Roman"/>
          <w:b/>
          <w:sz w:val="24"/>
          <w:szCs w:val="24"/>
        </w:rPr>
        <w:t>Д</w:t>
      </w:r>
      <w:r w:rsidR="00F95812" w:rsidRPr="00D16662">
        <w:rPr>
          <w:rFonts w:ascii="Times New Roman" w:hAnsi="Times New Roman" w:cs="Times New Roman"/>
          <w:b/>
          <w:sz w:val="24"/>
          <w:szCs w:val="24"/>
        </w:rPr>
        <w:t xml:space="preserve">авайте подведем итоги </w:t>
      </w:r>
      <w:r w:rsidR="00CD275D" w:rsidRPr="00D16662">
        <w:rPr>
          <w:rFonts w:ascii="Times New Roman" w:hAnsi="Times New Roman" w:cs="Times New Roman"/>
          <w:b/>
          <w:sz w:val="24"/>
          <w:szCs w:val="24"/>
        </w:rPr>
        <w:t xml:space="preserve">нашего </w:t>
      </w:r>
      <w:r w:rsidR="00F95812" w:rsidRPr="00D16662">
        <w:rPr>
          <w:rFonts w:ascii="Times New Roman" w:hAnsi="Times New Roman" w:cs="Times New Roman"/>
          <w:b/>
          <w:sz w:val="24"/>
          <w:szCs w:val="24"/>
        </w:rPr>
        <w:t>сегодняшнего</w:t>
      </w:r>
      <w:r w:rsidR="00CD275D" w:rsidRPr="00D16662">
        <w:rPr>
          <w:rFonts w:ascii="Times New Roman" w:hAnsi="Times New Roman" w:cs="Times New Roman"/>
          <w:b/>
          <w:sz w:val="24"/>
          <w:szCs w:val="24"/>
        </w:rPr>
        <w:t xml:space="preserve"> разговора</w:t>
      </w:r>
      <w:r w:rsidR="00F95812" w:rsidRPr="00D16662">
        <w:rPr>
          <w:rFonts w:ascii="Times New Roman" w:hAnsi="Times New Roman" w:cs="Times New Roman"/>
          <w:b/>
          <w:sz w:val="24"/>
          <w:szCs w:val="24"/>
        </w:rPr>
        <w:t>.</w:t>
      </w:r>
      <w:r w:rsidR="00F95812" w:rsidRPr="00D16662">
        <w:rPr>
          <w:rFonts w:ascii="Times New Roman" w:hAnsi="Times New Roman" w:cs="Times New Roman"/>
          <w:sz w:val="24"/>
          <w:szCs w:val="24"/>
        </w:rPr>
        <w:t xml:space="preserve"> </w:t>
      </w:r>
      <w:r w:rsidR="00D22D68" w:rsidRPr="00D16662">
        <w:rPr>
          <w:rFonts w:ascii="Times New Roman" w:hAnsi="Times New Roman" w:cs="Times New Roman"/>
          <w:sz w:val="24"/>
          <w:szCs w:val="24"/>
        </w:rPr>
        <w:t xml:space="preserve">Мы искали ответ на вопрос: </w:t>
      </w:r>
      <w:r w:rsidR="00F95812" w:rsidRPr="00D16662">
        <w:rPr>
          <w:rFonts w:ascii="Times New Roman" w:hAnsi="Times New Roman" w:cs="Times New Roman"/>
          <w:sz w:val="24"/>
          <w:szCs w:val="24"/>
        </w:rPr>
        <w:t>что же такое счастье? Можно ли дать однозначный</w:t>
      </w:r>
      <w:r w:rsidR="00F95812" w:rsidRPr="00D16662">
        <w:rPr>
          <w:sz w:val="24"/>
          <w:szCs w:val="24"/>
        </w:rPr>
        <w:t xml:space="preserve"> </w:t>
      </w:r>
      <w:r w:rsidR="00F95812" w:rsidRPr="00D16662">
        <w:rPr>
          <w:rFonts w:ascii="Times New Roman" w:hAnsi="Times New Roman" w:cs="Times New Roman"/>
          <w:sz w:val="24"/>
          <w:szCs w:val="24"/>
        </w:rPr>
        <w:t xml:space="preserve">ответ на этот вопрос? Что может сделать человека счастливым? </w:t>
      </w:r>
      <w:r w:rsidR="00D22D68" w:rsidRPr="00D16662">
        <w:rPr>
          <w:rFonts w:ascii="Times New Roman" w:hAnsi="Times New Roman" w:cs="Times New Roman"/>
          <w:sz w:val="24"/>
          <w:szCs w:val="24"/>
        </w:rPr>
        <w:t>(</w:t>
      </w:r>
      <w:r w:rsidR="00D22D68" w:rsidRPr="00D16662">
        <w:rPr>
          <w:rFonts w:ascii="Times New Roman" w:hAnsi="Times New Roman" w:cs="Times New Roman"/>
          <w:sz w:val="24"/>
          <w:szCs w:val="24"/>
          <w:u w:val="single"/>
        </w:rPr>
        <w:t>Ответы учеников)</w:t>
      </w:r>
    </w:p>
    <w:p w:rsidR="00C52E37" w:rsidRPr="00D16662" w:rsidRDefault="00CD275D" w:rsidP="00F95812">
      <w:pPr>
        <w:rPr>
          <w:rFonts w:ascii="Times New Roman" w:hAnsi="Times New Roman" w:cs="Times New Roman"/>
          <w:sz w:val="24"/>
          <w:szCs w:val="24"/>
        </w:rPr>
      </w:pPr>
      <w:r w:rsidRPr="00D16662">
        <w:rPr>
          <w:rFonts w:ascii="Times New Roman" w:hAnsi="Times New Roman" w:cs="Times New Roman"/>
          <w:sz w:val="24"/>
          <w:szCs w:val="24"/>
        </w:rPr>
        <w:t xml:space="preserve">Посмотрите на доску. Там созданный нами рецепт счастья. Вряд ли существует единый рецепт счастья для всех. Но свой, мы уверены, вы всегда сможете найти. Только надо постараться. Попробуйте начать с этих простых советов.  </w:t>
      </w:r>
      <w:r w:rsidR="001A0B24" w:rsidRPr="00D16662">
        <w:rPr>
          <w:rFonts w:ascii="Times New Roman" w:hAnsi="Times New Roman" w:cs="Times New Roman"/>
          <w:sz w:val="24"/>
          <w:szCs w:val="24"/>
        </w:rPr>
        <w:t>Что из них</w:t>
      </w:r>
      <w:r w:rsidRPr="00D16662">
        <w:rPr>
          <w:rFonts w:ascii="Times New Roman" w:hAnsi="Times New Roman" w:cs="Times New Roman"/>
          <w:sz w:val="24"/>
          <w:szCs w:val="24"/>
        </w:rPr>
        <w:t xml:space="preserve"> нам не под силу? Значит, какой вывод сделаем? </w:t>
      </w:r>
      <w:r w:rsidRPr="00D16662">
        <w:rPr>
          <w:rFonts w:ascii="Times New Roman" w:hAnsi="Times New Roman" w:cs="Times New Roman"/>
          <w:b/>
          <w:sz w:val="24"/>
          <w:szCs w:val="24"/>
        </w:rPr>
        <w:t>Все могут быть счастливыми</w:t>
      </w:r>
      <w:r w:rsidRPr="00D16662">
        <w:rPr>
          <w:rFonts w:ascii="Times New Roman" w:hAnsi="Times New Roman" w:cs="Times New Roman"/>
          <w:sz w:val="24"/>
          <w:szCs w:val="24"/>
        </w:rPr>
        <w:t>. От кого это зависит? От нас самих.</w:t>
      </w:r>
    </w:p>
    <w:p w:rsidR="00342A3E" w:rsidRPr="00D16662" w:rsidRDefault="00342A3E" w:rsidP="00F95812">
      <w:pPr>
        <w:rPr>
          <w:sz w:val="24"/>
          <w:szCs w:val="24"/>
        </w:rPr>
      </w:pPr>
      <w:r w:rsidRPr="00D16662">
        <w:rPr>
          <w:rFonts w:ascii="Times New Roman" w:hAnsi="Times New Roman" w:cs="Times New Roman"/>
          <w:b/>
          <w:sz w:val="24"/>
          <w:szCs w:val="24"/>
        </w:rPr>
        <w:t>Слайд</w:t>
      </w:r>
      <w:r w:rsidRPr="00D16662">
        <w:rPr>
          <w:rFonts w:ascii="Times New Roman" w:hAnsi="Times New Roman" w:cs="Times New Roman"/>
          <w:sz w:val="24"/>
          <w:szCs w:val="24"/>
        </w:rPr>
        <w:t xml:space="preserve">. Как говорил Лев Николаевич Толстой: «Человек обязан быть счастлив. Если он несчастлив, то он виноват. И </w:t>
      </w:r>
      <w:proofErr w:type="gramStart"/>
      <w:r w:rsidRPr="00D16662">
        <w:rPr>
          <w:rFonts w:ascii="Times New Roman" w:hAnsi="Times New Roman" w:cs="Times New Roman"/>
          <w:sz w:val="24"/>
          <w:szCs w:val="24"/>
        </w:rPr>
        <w:t>обязан</w:t>
      </w:r>
      <w:proofErr w:type="gramEnd"/>
      <w:r w:rsidRPr="00D16662">
        <w:rPr>
          <w:rFonts w:ascii="Times New Roman" w:hAnsi="Times New Roman" w:cs="Times New Roman"/>
          <w:sz w:val="24"/>
          <w:szCs w:val="24"/>
        </w:rPr>
        <w:t xml:space="preserve"> до тех пор хлопотать над собой, пока не устранит этого неудобства или недоразумения». </w:t>
      </w:r>
    </w:p>
    <w:p w:rsidR="00A55DA3" w:rsidRPr="00D16662" w:rsidRDefault="00A55DA3" w:rsidP="00A55DA3">
      <w:pPr>
        <w:rPr>
          <w:rFonts w:ascii="Times New Roman" w:hAnsi="Times New Roman" w:cs="Times New Roman"/>
          <w:sz w:val="24"/>
          <w:szCs w:val="24"/>
        </w:rPr>
      </w:pPr>
      <w:r w:rsidRPr="00D1666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лайд. </w:t>
      </w:r>
      <w:r w:rsidRPr="00D16662">
        <w:rPr>
          <w:rFonts w:ascii="Times New Roman" w:hAnsi="Times New Roman" w:cs="Times New Roman"/>
          <w:sz w:val="24"/>
          <w:szCs w:val="24"/>
        </w:rPr>
        <w:t>Как быть счастливым.</w:t>
      </w:r>
      <w:r w:rsidR="000C0056" w:rsidRPr="00D166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0056" w:rsidRPr="00D16662" w:rsidRDefault="000C0056" w:rsidP="00A55DA3">
      <w:pPr>
        <w:rPr>
          <w:rFonts w:ascii="Times New Roman" w:hAnsi="Times New Roman" w:cs="Times New Roman"/>
          <w:sz w:val="24"/>
          <w:szCs w:val="24"/>
        </w:rPr>
      </w:pPr>
      <w:r w:rsidRPr="00D16662">
        <w:rPr>
          <w:rFonts w:ascii="Times New Roman" w:hAnsi="Times New Roman" w:cs="Times New Roman"/>
          <w:sz w:val="24"/>
          <w:szCs w:val="24"/>
        </w:rPr>
        <w:t xml:space="preserve">На слайде – дополнения к нашим компонентам рецепта счастья </w:t>
      </w:r>
      <w:r w:rsidRPr="00D16662">
        <w:rPr>
          <w:rFonts w:ascii="Times New Roman" w:hAnsi="Times New Roman" w:cs="Times New Roman"/>
          <w:b/>
          <w:i/>
          <w:sz w:val="24"/>
          <w:szCs w:val="24"/>
        </w:rPr>
        <w:t>(некоторые зачитать)</w:t>
      </w:r>
      <w:r w:rsidRPr="00D16662">
        <w:rPr>
          <w:rFonts w:ascii="Times New Roman" w:hAnsi="Times New Roman" w:cs="Times New Roman"/>
          <w:sz w:val="24"/>
          <w:szCs w:val="24"/>
        </w:rPr>
        <w:t xml:space="preserve">, обязательно выберите что-нибудь для себя. А еще мы с десятиклассниками предлагаем вам послушать </w:t>
      </w:r>
    </w:p>
    <w:p w:rsidR="008F4680" w:rsidRPr="00D16662" w:rsidRDefault="0021403B" w:rsidP="0021403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6662">
        <w:rPr>
          <w:rFonts w:ascii="Times New Roman" w:hAnsi="Times New Roman" w:cs="Times New Roman"/>
          <w:b/>
          <w:sz w:val="24"/>
          <w:szCs w:val="24"/>
        </w:rPr>
        <w:t>Советы «Как стать счастливым»</w:t>
      </w:r>
      <w:r w:rsidR="00C52E37" w:rsidRPr="00D16662">
        <w:rPr>
          <w:rFonts w:ascii="Times New Roman" w:hAnsi="Times New Roman" w:cs="Times New Roman"/>
          <w:b/>
          <w:sz w:val="24"/>
          <w:szCs w:val="24"/>
        </w:rPr>
        <w:t xml:space="preserve"> (ученики 10 класса</w:t>
      </w:r>
      <w:r w:rsidRPr="00D16662">
        <w:rPr>
          <w:rFonts w:ascii="Times New Roman" w:hAnsi="Times New Roman" w:cs="Times New Roman"/>
          <w:b/>
          <w:sz w:val="24"/>
          <w:szCs w:val="24"/>
        </w:rPr>
        <w:t>)</w:t>
      </w:r>
      <w:r w:rsidR="00342A3E" w:rsidRPr="00D16662">
        <w:rPr>
          <w:rFonts w:ascii="Times New Roman" w:hAnsi="Times New Roman" w:cs="Times New Roman"/>
          <w:b/>
          <w:sz w:val="24"/>
          <w:szCs w:val="24"/>
        </w:rPr>
        <w:t>:</w:t>
      </w:r>
    </w:p>
    <w:p w:rsidR="008F4680" w:rsidRPr="00D16662" w:rsidRDefault="00154874" w:rsidP="008F4680">
      <w:pPr>
        <w:rPr>
          <w:rFonts w:ascii="Times New Roman" w:hAnsi="Times New Roman" w:cs="Times New Roman"/>
          <w:sz w:val="24"/>
          <w:szCs w:val="24"/>
        </w:rPr>
      </w:pPr>
      <w:r w:rsidRPr="00D16662">
        <w:rPr>
          <w:rFonts w:ascii="Times New Roman" w:hAnsi="Times New Roman" w:cs="Times New Roman"/>
          <w:b/>
          <w:sz w:val="24"/>
          <w:szCs w:val="24"/>
        </w:rPr>
        <w:t>1.</w:t>
      </w:r>
      <w:r w:rsidRPr="00D16662">
        <w:rPr>
          <w:rFonts w:ascii="Times New Roman" w:hAnsi="Times New Roman" w:cs="Times New Roman"/>
          <w:sz w:val="24"/>
          <w:szCs w:val="24"/>
        </w:rPr>
        <w:t xml:space="preserve"> </w:t>
      </w:r>
      <w:r w:rsidR="008F4680" w:rsidRPr="00D16662">
        <w:rPr>
          <w:rFonts w:ascii="Times New Roman" w:hAnsi="Times New Roman" w:cs="Times New Roman"/>
          <w:sz w:val="24"/>
          <w:szCs w:val="24"/>
        </w:rPr>
        <w:t xml:space="preserve">Будьте благодарными за то, что </w:t>
      </w:r>
      <w:r w:rsidR="00CD275D" w:rsidRPr="00D16662">
        <w:rPr>
          <w:rFonts w:ascii="Times New Roman" w:hAnsi="Times New Roman" w:cs="Times New Roman"/>
          <w:sz w:val="24"/>
          <w:szCs w:val="24"/>
        </w:rPr>
        <w:t>у вас есть</w:t>
      </w:r>
      <w:r w:rsidR="005F3585" w:rsidRPr="00D16662">
        <w:rPr>
          <w:rFonts w:ascii="Times New Roman" w:hAnsi="Times New Roman" w:cs="Times New Roman"/>
          <w:sz w:val="24"/>
          <w:szCs w:val="24"/>
        </w:rPr>
        <w:t xml:space="preserve">. </w:t>
      </w:r>
      <w:r w:rsidR="008F4680" w:rsidRPr="00D16662">
        <w:rPr>
          <w:rFonts w:ascii="Times New Roman" w:hAnsi="Times New Roman" w:cs="Times New Roman"/>
          <w:sz w:val="24"/>
          <w:szCs w:val="24"/>
        </w:rPr>
        <w:t>Не злитесь, что судьба вам не дала чего-то, и не завидуйте другим – у каждого своя дорога, и ни у кого она простой не бывает.</w:t>
      </w:r>
    </w:p>
    <w:p w:rsidR="008F4680" w:rsidRPr="00D16662" w:rsidRDefault="008F4680" w:rsidP="008F4680">
      <w:pPr>
        <w:rPr>
          <w:rFonts w:ascii="Times New Roman" w:hAnsi="Times New Roman" w:cs="Times New Roman"/>
          <w:sz w:val="24"/>
          <w:szCs w:val="24"/>
        </w:rPr>
      </w:pPr>
      <w:r w:rsidRPr="00D16662">
        <w:rPr>
          <w:rFonts w:ascii="Times New Roman" w:hAnsi="Times New Roman" w:cs="Times New Roman"/>
          <w:sz w:val="24"/>
          <w:szCs w:val="24"/>
        </w:rPr>
        <w:t>Ни о чем никогда не жалейте. Жалость к себе – колоссальная трата энергии. Прощайте себя, делайте выводы и идите дальше.</w:t>
      </w:r>
    </w:p>
    <w:p w:rsidR="00D22D68" w:rsidRPr="00D16662" w:rsidRDefault="00D22D68" w:rsidP="008F4680">
      <w:pPr>
        <w:rPr>
          <w:rFonts w:ascii="Times New Roman" w:hAnsi="Times New Roman" w:cs="Times New Roman"/>
          <w:sz w:val="24"/>
          <w:szCs w:val="24"/>
        </w:rPr>
      </w:pPr>
      <w:r w:rsidRPr="00D16662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C56B44" w:rsidRPr="00D16662" w:rsidRDefault="00154874" w:rsidP="008F4680">
      <w:pPr>
        <w:rPr>
          <w:rFonts w:ascii="Times New Roman" w:hAnsi="Times New Roman" w:cs="Times New Roman"/>
          <w:sz w:val="24"/>
          <w:szCs w:val="24"/>
        </w:rPr>
      </w:pPr>
      <w:r w:rsidRPr="00D16662">
        <w:rPr>
          <w:rFonts w:ascii="Times New Roman" w:hAnsi="Times New Roman" w:cs="Times New Roman"/>
          <w:b/>
          <w:sz w:val="24"/>
          <w:szCs w:val="24"/>
        </w:rPr>
        <w:t>2.</w:t>
      </w:r>
      <w:r w:rsidRPr="00D16662">
        <w:rPr>
          <w:rFonts w:ascii="Times New Roman" w:hAnsi="Times New Roman" w:cs="Times New Roman"/>
          <w:sz w:val="24"/>
          <w:szCs w:val="24"/>
        </w:rPr>
        <w:t xml:space="preserve"> </w:t>
      </w:r>
      <w:r w:rsidR="008F4680" w:rsidRPr="00D16662">
        <w:rPr>
          <w:rFonts w:ascii="Times New Roman" w:hAnsi="Times New Roman" w:cs="Times New Roman"/>
          <w:sz w:val="24"/>
          <w:szCs w:val="24"/>
        </w:rPr>
        <w:t xml:space="preserve">Путь к счастью – это путь к своей истинной цели. </w:t>
      </w:r>
      <w:r w:rsidR="00C56B44" w:rsidRPr="00D16662">
        <w:rPr>
          <w:rFonts w:ascii="Times New Roman" w:hAnsi="Times New Roman" w:cs="Times New Roman"/>
          <w:sz w:val="24"/>
          <w:szCs w:val="24"/>
        </w:rPr>
        <w:t>Наслаждайтесь  каждым моментом жизни. Цените все, что есть в вашей жизни, и наслаждайтесь!</w:t>
      </w:r>
    </w:p>
    <w:p w:rsidR="00154874" w:rsidRPr="00D16662" w:rsidRDefault="00154874" w:rsidP="008F4680">
      <w:pPr>
        <w:rPr>
          <w:rFonts w:ascii="Times New Roman" w:hAnsi="Times New Roman" w:cs="Times New Roman"/>
          <w:sz w:val="24"/>
          <w:szCs w:val="24"/>
        </w:rPr>
      </w:pPr>
      <w:r w:rsidRPr="00D16662">
        <w:rPr>
          <w:rFonts w:ascii="Times New Roman" w:hAnsi="Times New Roman" w:cs="Times New Roman"/>
          <w:sz w:val="24"/>
          <w:szCs w:val="24"/>
        </w:rPr>
        <w:t>Не завидуйте! Это очень сильно отравляет жизнь. Помните, что у вас все будет хорошо!</w:t>
      </w:r>
    </w:p>
    <w:p w:rsidR="00154874" w:rsidRPr="00D16662" w:rsidRDefault="00154874" w:rsidP="008F4680">
      <w:pPr>
        <w:rPr>
          <w:rFonts w:ascii="Times New Roman" w:hAnsi="Times New Roman" w:cs="Times New Roman"/>
          <w:sz w:val="24"/>
          <w:szCs w:val="24"/>
        </w:rPr>
      </w:pPr>
      <w:r w:rsidRPr="00D16662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8F4680" w:rsidRPr="00D16662" w:rsidRDefault="00154874" w:rsidP="008F4680">
      <w:pPr>
        <w:rPr>
          <w:rFonts w:ascii="Times New Roman" w:hAnsi="Times New Roman" w:cs="Times New Roman"/>
          <w:sz w:val="24"/>
          <w:szCs w:val="24"/>
        </w:rPr>
      </w:pPr>
      <w:r w:rsidRPr="00D16662">
        <w:rPr>
          <w:rFonts w:ascii="Times New Roman" w:hAnsi="Times New Roman" w:cs="Times New Roman"/>
          <w:b/>
          <w:sz w:val="24"/>
          <w:szCs w:val="24"/>
        </w:rPr>
        <w:t>3.</w:t>
      </w:r>
      <w:r w:rsidRPr="00D16662">
        <w:rPr>
          <w:rFonts w:ascii="Times New Roman" w:hAnsi="Times New Roman" w:cs="Times New Roman"/>
          <w:sz w:val="24"/>
          <w:szCs w:val="24"/>
        </w:rPr>
        <w:t xml:space="preserve"> </w:t>
      </w:r>
      <w:r w:rsidR="008F4680" w:rsidRPr="00D16662">
        <w:rPr>
          <w:rFonts w:ascii="Times New Roman" w:hAnsi="Times New Roman" w:cs="Times New Roman"/>
          <w:sz w:val="24"/>
          <w:szCs w:val="24"/>
        </w:rPr>
        <w:t>Не позволяйте чужим суждениям сбивать вас с пути. Будьте сильным</w:t>
      </w:r>
      <w:r w:rsidR="00342A3E" w:rsidRPr="00D16662">
        <w:rPr>
          <w:rFonts w:ascii="Times New Roman" w:hAnsi="Times New Roman" w:cs="Times New Roman"/>
          <w:sz w:val="24"/>
          <w:szCs w:val="24"/>
        </w:rPr>
        <w:t>и</w:t>
      </w:r>
      <w:r w:rsidR="008F4680" w:rsidRPr="00D16662">
        <w:rPr>
          <w:rFonts w:ascii="Times New Roman" w:hAnsi="Times New Roman" w:cs="Times New Roman"/>
          <w:sz w:val="24"/>
          <w:szCs w:val="24"/>
        </w:rPr>
        <w:t xml:space="preserve"> и слушайте свое сердце.</w:t>
      </w:r>
      <w:r w:rsidR="009C50C4" w:rsidRPr="00D16662">
        <w:rPr>
          <w:sz w:val="24"/>
          <w:szCs w:val="24"/>
        </w:rPr>
        <w:t xml:space="preserve"> </w:t>
      </w:r>
      <w:r w:rsidR="009C50C4" w:rsidRPr="00D16662">
        <w:rPr>
          <w:rFonts w:ascii="Times New Roman" w:hAnsi="Times New Roman" w:cs="Times New Roman"/>
          <w:sz w:val="24"/>
          <w:szCs w:val="24"/>
        </w:rPr>
        <w:t>Счастье внутри нас.</w:t>
      </w:r>
    </w:p>
    <w:p w:rsidR="008F4680" w:rsidRPr="00D16662" w:rsidRDefault="008F4680" w:rsidP="008F4680">
      <w:pPr>
        <w:rPr>
          <w:rFonts w:ascii="Times New Roman" w:hAnsi="Times New Roman" w:cs="Times New Roman"/>
          <w:sz w:val="24"/>
          <w:szCs w:val="24"/>
        </w:rPr>
      </w:pPr>
      <w:r w:rsidRPr="00D16662">
        <w:rPr>
          <w:rFonts w:ascii="Times New Roman" w:hAnsi="Times New Roman" w:cs="Times New Roman"/>
          <w:sz w:val="24"/>
          <w:szCs w:val="24"/>
        </w:rPr>
        <w:t>Делайте</w:t>
      </w:r>
      <w:r w:rsidR="009C50C4" w:rsidRPr="00D16662">
        <w:rPr>
          <w:rFonts w:ascii="Times New Roman" w:hAnsi="Times New Roman" w:cs="Times New Roman"/>
          <w:sz w:val="24"/>
          <w:szCs w:val="24"/>
        </w:rPr>
        <w:t xml:space="preserve"> добрые дела</w:t>
      </w:r>
      <w:r w:rsidRPr="00D16662">
        <w:rPr>
          <w:rFonts w:ascii="Times New Roman" w:hAnsi="Times New Roman" w:cs="Times New Roman"/>
          <w:sz w:val="24"/>
          <w:szCs w:val="24"/>
        </w:rPr>
        <w:t>, думайте и действуйте позитивно.</w:t>
      </w:r>
    </w:p>
    <w:p w:rsidR="00154874" w:rsidRPr="00D16662" w:rsidRDefault="00154874" w:rsidP="008F4680">
      <w:pPr>
        <w:rPr>
          <w:rFonts w:ascii="Times New Roman" w:hAnsi="Times New Roman" w:cs="Times New Roman"/>
          <w:sz w:val="24"/>
          <w:szCs w:val="24"/>
        </w:rPr>
      </w:pPr>
      <w:r w:rsidRPr="00D16662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:rsidR="00CD275D" w:rsidRPr="00D16662" w:rsidRDefault="00154874" w:rsidP="008F4680">
      <w:pPr>
        <w:rPr>
          <w:rFonts w:ascii="Times New Roman" w:hAnsi="Times New Roman" w:cs="Times New Roman"/>
          <w:sz w:val="24"/>
          <w:szCs w:val="24"/>
        </w:rPr>
      </w:pPr>
      <w:r w:rsidRPr="00D16662">
        <w:rPr>
          <w:rFonts w:ascii="Times New Roman" w:hAnsi="Times New Roman" w:cs="Times New Roman"/>
          <w:b/>
          <w:sz w:val="24"/>
          <w:szCs w:val="24"/>
        </w:rPr>
        <w:t>4.</w:t>
      </w:r>
      <w:r w:rsidRPr="00D16662">
        <w:rPr>
          <w:rFonts w:ascii="Times New Roman" w:hAnsi="Times New Roman" w:cs="Times New Roman"/>
          <w:sz w:val="24"/>
          <w:szCs w:val="24"/>
        </w:rPr>
        <w:t xml:space="preserve"> </w:t>
      </w:r>
      <w:r w:rsidR="00CD275D" w:rsidRPr="00D16662">
        <w:rPr>
          <w:rFonts w:ascii="Times New Roman" w:hAnsi="Times New Roman" w:cs="Times New Roman"/>
          <w:sz w:val="24"/>
          <w:szCs w:val="24"/>
        </w:rPr>
        <w:t>Улыбайтесь чаще. Это располагает к вам людей, делает вас душевнее и светлее.</w:t>
      </w:r>
    </w:p>
    <w:p w:rsidR="00CD275D" w:rsidRPr="00D16662" w:rsidRDefault="00CD275D" w:rsidP="00CD275D">
      <w:pPr>
        <w:rPr>
          <w:rFonts w:ascii="Times New Roman" w:hAnsi="Times New Roman" w:cs="Times New Roman"/>
          <w:sz w:val="24"/>
          <w:szCs w:val="24"/>
        </w:rPr>
      </w:pPr>
      <w:r w:rsidRPr="00D16662">
        <w:rPr>
          <w:rFonts w:ascii="Times New Roman" w:hAnsi="Times New Roman" w:cs="Times New Roman"/>
          <w:sz w:val="24"/>
          <w:szCs w:val="24"/>
        </w:rPr>
        <w:t>Мечтайте и любите. Любовь приносит счастье. А мечты помогают нам дв</w:t>
      </w:r>
      <w:r w:rsidR="00154874" w:rsidRPr="00D16662">
        <w:rPr>
          <w:rFonts w:ascii="Times New Roman" w:hAnsi="Times New Roman" w:cs="Times New Roman"/>
          <w:sz w:val="24"/>
          <w:szCs w:val="24"/>
        </w:rPr>
        <w:t>игаться вперед</w:t>
      </w:r>
      <w:r w:rsidRPr="00D16662">
        <w:rPr>
          <w:rFonts w:ascii="Times New Roman" w:hAnsi="Times New Roman" w:cs="Times New Roman"/>
          <w:sz w:val="24"/>
          <w:szCs w:val="24"/>
        </w:rPr>
        <w:t xml:space="preserve">. </w:t>
      </w:r>
      <w:r w:rsidR="001A0B24" w:rsidRPr="00D16662">
        <w:rPr>
          <w:rFonts w:ascii="Times New Roman" w:hAnsi="Times New Roman" w:cs="Times New Roman"/>
          <w:sz w:val="24"/>
          <w:szCs w:val="24"/>
        </w:rPr>
        <w:t>С</w:t>
      </w:r>
      <w:r w:rsidRPr="00D16662">
        <w:rPr>
          <w:rFonts w:ascii="Times New Roman" w:hAnsi="Times New Roman" w:cs="Times New Roman"/>
          <w:sz w:val="24"/>
          <w:szCs w:val="24"/>
        </w:rPr>
        <w:t>тремитесь их реализовать.</w:t>
      </w:r>
    </w:p>
    <w:p w:rsidR="00154874" w:rsidRPr="00D16662" w:rsidRDefault="00154874" w:rsidP="00CD275D">
      <w:pPr>
        <w:rPr>
          <w:rFonts w:ascii="Times New Roman" w:hAnsi="Times New Roman" w:cs="Times New Roman"/>
          <w:sz w:val="24"/>
          <w:szCs w:val="24"/>
        </w:rPr>
      </w:pPr>
      <w:r w:rsidRPr="00D166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CD275D" w:rsidRPr="00D16662" w:rsidRDefault="00154874" w:rsidP="00CD275D">
      <w:pPr>
        <w:rPr>
          <w:rFonts w:ascii="Times New Roman" w:hAnsi="Times New Roman" w:cs="Times New Roman"/>
          <w:sz w:val="24"/>
          <w:szCs w:val="24"/>
        </w:rPr>
      </w:pPr>
      <w:r w:rsidRPr="00D16662">
        <w:rPr>
          <w:rFonts w:ascii="Times New Roman" w:hAnsi="Times New Roman" w:cs="Times New Roman"/>
          <w:b/>
          <w:sz w:val="24"/>
          <w:szCs w:val="24"/>
        </w:rPr>
        <w:t>5.</w:t>
      </w:r>
      <w:r w:rsidRPr="00D16662">
        <w:rPr>
          <w:rFonts w:ascii="Times New Roman" w:hAnsi="Times New Roman" w:cs="Times New Roman"/>
          <w:sz w:val="24"/>
          <w:szCs w:val="24"/>
        </w:rPr>
        <w:t xml:space="preserve"> </w:t>
      </w:r>
      <w:r w:rsidR="00CD275D" w:rsidRPr="00D16662">
        <w:rPr>
          <w:rFonts w:ascii="Times New Roman" w:hAnsi="Times New Roman" w:cs="Times New Roman"/>
          <w:sz w:val="24"/>
          <w:szCs w:val="24"/>
        </w:rPr>
        <w:t>Научитесь получать удовольствие от маленьких, повседневных, житейских радостей. Их мно</w:t>
      </w:r>
      <w:r w:rsidRPr="00D16662">
        <w:rPr>
          <w:rFonts w:ascii="Times New Roman" w:hAnsi="Times New Roman" w:cs="Times New Roman"/>
          <w:sz w:val="24"/>
          <w:szCs w:val="24"/>
        </w:rPr>
        <w:t>го, стоит только внимательно посмотреть</w:t>
      </w:r>
      <w:r w:rsidR="00CD275D" w:rsidRPr="00D16662">
        <w:rPr>
          <w:rFonts w:ascii="Times New Roman" w:hAnsi="Times New Roman" w:cs="Times New Roman"/>
          <w:sz w:val="24"/>
          <w:szCs w:val="24"/>
        </w:rPr>
        <w:t xml:space="preserve"> вокруг себя.</w:t>
      </w:r>
    </w:p>
    <w:p w:rsidR="00154874" w:rsidRPr="00D16662" w:rsidRDefault="00C56B44" w:rsidP="00CD275D">
      <w:pPr>
        <w:rPr>
          <w:rFonts w:ascii="Times New Roman" w:hAnsi="Times New Roman" w:cs="Times New Roman"/>
          <w:sz w:val="24"/>
          <w:szCs w:val="24"/>
        </w:rPr>
      </w:pPr>
      <w:r w:rsidRPr="00D16662">
        <w:rPr>
          <w:rFonts w:ascii="Times New Roman" w:hAnsi="Times New Roman" w:cs="Times New Roman"/>
          <w:sz w:val="24"/>
          <w:szCs w:val="24"/>
        </w:rPr>
        <w:t>Научитесь прощать людей. Будьте добрее и снисходительнее, великодушнее. Не позволяйте злости, боли и желанию отомстить овладеть вашей душой.</w:t>
      </w:r>
    </w:p>
    <w:p w:rsidR="00C56B44" w:rsidRPr="00D16662" w:rsidRDefault="00C56B44" w:rsidP="00CD275D">
      <w:pPr>
        <w:rPr>
          <w:rFonts w:ascii="Times New Roman" w:hAnsi="Times New Roman" w:cs="Times New Roman"/>
          <w:sz w:val="24"/>
          <w:szCs w:val="24"/>
        </w:rPr>
      </w:pPr>
      <w:r w:rsidRPr="00D166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154874" w:rsidRPr="00D16662" w:rsidRDefault="00154874" w:rsidP="00CD275D">
      <w:pPr>
        <w:rPr>
          <w:rFonts w:ascii="Times New Roman" w:hAnsi="Times New Roman" w:cs="Times New Roman"/>
          <w:sz w:val="24"/>
          <w:szCs w:val="24"/>
        </w:rPr>
      </w:pPr>
      <w:r w:rsidRPr="00D16662">
        <w:rPr>
          <w:rFonts w:ascii="Times New Roman" w:hAnsi="Times New Roman" w:cs="Times New Roman"/>
          <w:b/>
          <w:sz w:val="24"/>
          <w:szCs w:val="24"/>
        </w:rPr>
        <w:t>6.</w:t>
      </w:r>
      <w:r w:rsidRPr="00D16662">
        <w:rPr>
          <w:rFonts w:ascii="Times New Roman" w:hAnsi="Times New Roman" w:cs="Times New Roman"/>
          <w:sz w:val="24"/>
          <w:szCs w:val="24"/>
        </w:rPr>
        <w:t xml:space="preserve"> Творите. Творчество придает нам силы и дает много положительных эмоций, вдохновения и радости. Используйте свои таланты, открывайте их, развивайте.</w:t>
      </w:r>
    </w:p>
    <w:p w:rsidR="00CD275D" w:rsidRPr="00D16662" w:rsidRDefault="00CD275D" w:rsidP="00CD275D">
      <w:pPr>
        <w:rPr>
          <w:rFonts w:ascii="Times New Roman" w:hAnsi="Times New Roman" w:cs="Times New Roman"/>
          <w:sz w:val="24"/>
          <w:szCs w:val="24"/>
        </w:rPr>
      </w:pPr>
      <w:r w:rsidRPr="00D16662">
        <w:rPr>
          <w:rFonts w:ascii="Times New Roman" w:hAnsi="Times New Roman" w:cs="Times New Roman"/>
          <w:sz w:val="24"/>
          <w:szCs w:val="24"/>
        </w:rPr>
        <w:t xml:space="preserve">Наслаждайтесь жизнью СЕЙЧАС! Используйте каждую минуту своей жизни с пользой для себя и для окружающих! </w:t>
      </w:r>
    </w:p>
    <w:p w:rsidR="001A0B24" w:rsidRPr="00D16662" w:rsidRDefault="00154874" w:rsidP="001A0B24">
      <w:pPr>
        <w:rPr>
          <w:rFonts w:ascii="Times New Roman" w:hAnsi="Times New Roman" w:cs="Times New Roman"/>
          <w:sz w:val="24"/>
          <w:szCs w:val="24"/>
        </w:rPr>
      </w:pPr>
      <w:r w:rsidRPr="00D166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1A0B24" w:rsidRPr="00D166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2E37" w:rsidRPr="00D16662" w:rsidRDefault="00A55DA3" w:rsidP="008F4680">
      <w:pPr>
        <w:rPr>
          <w:rFonts w:ascii="Times New Roman" w:hAnsi="Times New Roman" w:cs="Times New Roman"/>
          <w:b/>
          <w:sz w:val="24"/>
          <w:szCs w:val="24"/>
        </w:rPr>
      </w:pPr>
      <w:r w:rsidRPr="00D16662">
        <w:rPr>
          <w:rFonts w:ascii="Times New Roman" w:hAnsi="Times New Roman" w:cs="Times New Roman"/>
          <w:b/>
          <w:sz w:val="24"/>
          <w:szCs w:val="24"/>
        </w:rPr>
        <w:t xml:space="preserve">Слайд. </w:t>
      </w:r>
    </w:p>
    <w:p w:rsidR="008F4680" w:rsidRPr="00D16662" w:rsidRDefault="008F4680" w:rsidP="008F4680">
      <w:pPr>
        <w:rPr>
          <w:rFonts w:ascii="Times New Roman" w:hAnsi="Times New Roman" w:cs="Times New Roman"/>
          <w:sz w:val="24"/>
          <w:szCs w:val="24"/>
        </w:rPr>
      </w:pPr>
      <w:r w:rsidRPr="00D16662">
        <w:rPr>
          <w:rFonts w:ascii="Times New Roman" w:hAnsi="Times New Roman" w:cs="Times New Roman"/>
          <w:sz w:val="24"/>
          <w:szCs w:val="24"/>
        </w:rPr>
        <w:t>Самое главное - нужно знать, что вы можете достичь счастья, если по-настоящему захотите этого и приложите усилия для его достижения.</w:t>
      </w:r>
    </w:p>
    <w:p w:rsidR="00532722" w:rsidRPr="00D16662" w:rsidRDefault="00532722" w:rsidP="00532722">
      <w:pPr>
        <w:rPr>
          <w:rFonts w:ascii="Times New Roman" w:hAnsi="Times New Roman" w:cs="Times New Roman"/>
          <w:sz w:val="24"/>
          <w:szCs w:val="24"/>
        </w:rPr>
      </w:pPr>
      <w:r w:rsidRPr="00D16662">
        <w:rPr>
          <w:rFonts w:ascii="Times New Roman" w:hAnsi="Times New Roman" w:cs="Times New Roman"/>
          <w:sz w:val="24"/>
          <w:szCs w:val="24"/>
        </w:rPr>
        <w:lastRenderedPageBreak/>
        <w:t>Счастливым нельзя быть вчера или завтра, только сегодня. Помните, что лишь в настоящем времени в нашем распоряжении вся наша сила, энергия, внимание. Поэтому становитесь счастливыми прямо здесь и сейчас.</w:t>
      </w:r>
    </w:p>
    <w:p w:rsidR="00342A3E" w:rsidRPr="00D16662" w:rsidRDefault="00342A3E" w:rsidP="00532722">
      <w:pPr>
        <w:rPr>
          <w:rFonts w:ascii="Times New Roman" w:hAnsi="Times New Roman" w:cs="Times New Roman"/>
          <w:sz w:val="24"/>
          <w:szCs w:val="24"/>
        </w:rPr>
      </w:pPr>
      <w:r w:rsidRPr="00D16662">
        <w:rPr>
          <w:rFonts w:ascii="Times New Roman" w:hAnsi="Times New Roman" w:cs="Times New Roman"/>
          <w:sz w:val="24"/>
          <w:szCs w:val="24"/>
        </w:rPr>
        <w:t>Работайте над собой, идите вперед, узнавайте новое, любите, дарите и будьте счастливы! Мы вам этого искренне желаем!</w:t>
      </w:r>
    </w:p>
    <w:p w:rsidR="00532722" w:rsidRPr="00D16662" w:rsidRDefault="00A55DA3" w:rsidP="00532722">
      <w:pPr>
        <w:rPr>
          <w:rFonts w:ascii="Times New Roman" w:hAnsi="Times New Roman" w:cs="Times New Roman"/>
          <w:sz w:val="24"/>
          <w:szCs w:val="24"/>
          <w:u w:val="single"/>
        </w:rPr>
      </w:pPr>
      <w:r w:rsidRPr="00D16662">
        <w:rPr>
          <w:rFonts w:ascii="Times New Roman" w:hAnsi="Times New Roman" w:cs="Times New Roman"/>
          <w:b/>
          <w:sz w:val="24"/>
          <w:szCs w:val="24"/>
          <w:u w:val="single"/>
        </w:rPr>
        <w:t xml:space="preserve">Видео </w:t>
      </w:r>
      <w:r w:rsidR="00F51A29" w:rsidRPr="00D16662">
        <w:rPr>
          <w:rFonts w:ascii="Times New Roman" w:hAnsi="Times New Roman" w:cs="Times New Roman"/>
          <w:b/>
          <w:sz w:val="24"/>
          <w:szCs w:val="24"/>
          <w:u w:val="single"/>
        </w:rPr>
        <w:t xml:space="preserve">8. </w:t>
      </w:r>
      <w:r w:rsidR="0021403B" w:rsidRPr="00D16662">
        <w:rPr>
          <w:rFonts w:ascii="Times New Roman" w:hAnsi="Times New Roman" w:cs="Times New Roman"/>
          <w:sz w:val="24"/>
          <w:szCs w:val="24"/>
          <w:u w:val="single"/>
        </w:rPr>
        <w:t>Караоке «Мы желаем счастья вам!»</w:t>
      </w:r>
    </w:p>
    <w:p w:rsidR="00794DBB" w:rsidRPr="00D16662" w:rsidRDefault="00794DBB" w:rsidP="00532722">
      <w:pPr>
        <w:rPr>
          <w:rFonts w:ascii="Times New Roman" w:hAnsi="Times New Roman" w:cs="Times New Roman"/>
          <w:b/>
          <w:sz w:val="24"/>
          <w:szCs w:val="24"/>
        </w:rPr>
      </w:pPr>
    </w:p>
    <w:p w:rsidR="0021403B" w:rsidRPr="00794DBB" w:rsidRDefault="0021403B" w:rsidP="00794DBB">
      <w:pPr>
        <w:rPr>
          <w:rFonts w:ascii="Times New Roman" w:hAnsi="Times New Roman" w:cs="Times New Roman"/>
          <w:sz w:val="28"/>
          <w:szCs w:val="28"/>
        </w:rPr>
      </w:pPr>
    </w:p>
    <w:sectPr w:rsidR="0021403B" w:rsidRPr="00794DBB" w:rsidSect="00933385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275F5"/>
    <w:multiLevelType w:val="hybridMultilevel"/>
    <w:tmpl w:val="1AD6CA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052668"/>
    <w:multiLevelType w:val="multilevel"/>
    <w:tmpl w:val="54E2B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3D1AAB"/>
    <w:multiLevelType w:val="hybridMultilevel"/>
    <w:tmpl w:val="CF3E3652"/>
    <w:lvl w:ilvl="0" w:tplc="A99AEAD0">
      <w:start w:val="1"/>
      <w:numFmt w:val="decimal"/>
      <w:lvlText w:val="%1."/>
      <w:lvlJc w:val="left"/>
      <w:pPr>
        <w:ind w:left="1680" w:hanging="132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C76133"/>
    <w:multiLevelType w:val="hybridMultilevel"/>
    <w:tmpl w:val="41A6FD86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>
    <w:nsid w:val="248B13F7"/>
    <w:multiLevelType w:val="multilevel"/>
    <w:tmpl w:val="73F86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376429"/>
    <w:multiLevelType w:val="multilevel"/>
    <w:tmpl w:val="AC106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CD97470"/>
    <w:multiLevelType w:val="multilevel"/>
    <w:tmpl w:val="81C6F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3CC5C5C"/>
    <w:multiLevelType w:val="multilevel"/>
    <w:tmpl w:val="F3242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8A82FE2"/>
    <w:multiLevelType w:val="multilevel"/>
    <w:tmpl w:val="35FEC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CC05419"/>
    <w:multiLevelType w:val="hybridMultilevel"/>
    <w:tmpl w:val="14A8C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E663DD"/>
    <w:multiLevelType w:val="multilevel"/>
    <w:tmpl w:val="D9762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8"/>
  </w:num>
  <w:num w:numId="5">
    <w:abstractNumId w:val="10"/>
  </w:num>
  <w:num w:numId="6">
    <w:abstractNumId w:val="6"/>
  </w:num>
  <w:num w:numId="7">
    <w:abstractNumId w:val="1"/>
  </w:num>
  <w:num w:numId="8">
    <w:abstractNumId w:val="2"/>
  </w:num>
  <w:num w:numId="9">
    <w:abstractNumId w:val="9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F06E4"/>
    <w:rsid w:val="00034220"/>
    <w:rsid w:val="0007583F"/>
    <w:rsid w:val="000C0056"/>
    <w:rsid w:val="000C2C73"/>
    <w:rsid w:val="00112773"/>
    <w:rsid w:val="00154874"/>
    <w:rsid w:val="001A0B24"/>
    <w:rsid w:val="001A1973"/>
    <w:rsid w:val="001A3D85"/>
    <w:rsid w:val="001B2589"/>
    <w:rsid w:val="0021403B"/>
    <w:rsid w:val="00253D79"/>
    <w:rsid w:val="002B481B"/>
    <w:rsid w:val="002C61E6"/>
    <w:rsid w:val="002E79FE"/>
    <w:rsid w:val="00342A3E"/>
    <w:rsid w:val="00365C63"/>
    <w:rsid w:val="00390689"/>
    <w:rsid w:val="003913F1"/>
    <w:rsid w:val="003C683B"/>
    <w:rsid w:val="00450E61"/>
    <w:rsid w:val="00455C5B"/>
    <w:rsid w:val="004974DB"/>
    <w:rsid w:val="004B167C"/>
    <w:rsid w:val="004E17ED"/>
    <w:rsid w:val="005032DE"/>
    <w:rsid w:val="00504D5F"/>
    <w:rsid w:val="00532722"/>
    <w:rsid w:val="005874F6"/>
    <w:rsid w:val="005F0415"/>
    <w:rsid w:val="005F3585"/>
    <w:rsid w:val="00603644"/>
    <w:rsid w:val="00682394"/>
    <w:rsid w:val="006B2CFA"/>
    <w:rsid w:val="006C6547"/>
    <w:rsid w:val="00750323"/>
    <w:rsid w:val="00775CB1"/>
    <w:rsid w:val="00794DBB"/>
    <w:rsid w:val="007B09B0"/>
    <w:rsid w:val="008F4680"/>
    <w:rsid w:val="008F53BB"/>
    <w:rsid w:val="00933385"/>
    <w:rsid w:val="009C50C4"/>
    <w:rsid w:val="00A41126"/>
    <w:rsid w:val="00A55DA3"/>
    <w:rsid w:val="00B07C98"/>
    <w:rsid w:val="00B23ADD"/>
    <w:rsid w:val="00BE36FB"/>
    <w:rsid w:val="00BF00F8"/>
    <w:rsid w:val="00C52E37"/>
    <w:rsid w:val="00C56B44"/>
    <w:rsid w:val="00CB0DB1"/>
    <w:rsid w:val="00CD275D"/>
    <w:rsid w:val="00D16662"/>
    <w:rsid w:val="00D22D68"/>
    <w:rsid w:val="00D27E9F"/>
    <w:rsid w:val="00D40054"/>
    <w:rsid w:val="00D539F7"/>
    <w:rsid w:val="00D5572A"/>
    <w:rsid w:val="00D92A2B"/>
    <w:rsid w:val="00E432A3"/>
    <w:rsid w:val="00E5755B"/>
    <w:rsid w:val="00E9337A"/>
    <w:rsid w:val="00EB4D58"/>
    <w:rsid w:val="00EB5871"/>
    <w:rsid w:val="00EE43CF"/>
    <w:rsid w:val="00F24B48"/>
    <w:rsid w:val="00F30DE3"/>
    <w:rsid w:val="00F51A29"/>
    <w:rsid w:val="00F66B3F"/>
    <w:rsid w:val="00F95812"/>
    <w:rsid w:val="00FF0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644"/>
  </w:style>
  <w:style w:type="paragraph" w:styleId="1">
    <w:name w:val="heading 1"/>
    <w:basedOn w:val="a"/>
    <w:link w:val="10"/>
    <w:uiPriority w:val="9"/>
    <w:qFormat/>
    <w:rsid w:val="00FF06E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3C68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F06E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semiHidden/>
    <w:unhideWhenUsed/>
    <w:rsid w:val="00FF06E4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FF06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FF06E4"/>
    <w:rPr>
      <w:b/>
      <w:bCs/>
    </w:rPr>
  </w:style>
  <w:style w:type="paragraph" w:styleId="a6">
    <w:name w:val="List Paragraph"/>
    <w:basedOn w:val="a"/>
    <w:uiPriority w:val="34"/>
    <w:qFormat/>
    <w:rsid w:val="00EE43C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C68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0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03017">
          <w:marLeft w:val="0"/>
          <w:marRight w:val="0"/>
          <w:marTop w:val="0"/>
          <w:marBottom w:val="1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3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5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96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17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42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01853-340D-46CA-B74B-CB8C7EF55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3</TotalTime>
  <Pages>1</Pages>
  <Words>2435</Words>
  <Characters>13886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49</cp:revision>
  <cp:lastPrinted>2019-10-17T11:12:00Z</cp:lastPrinted>
  <dcterms:created xsi:type="dcterms:W3CDTF">2019-10-17T11:11:00Z</dcterms:created>
  <dcterms:modified xsi:type="dcterms:W3CDTF">2023-10-11T18:09:00Z</dcterms:modified>
</cp:coreProperties>
</file>